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93" w:rsidRDefault="004A2004" w:rsidP="00BC0B8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4A2004">
        <w:rPr>
          <w:rFonts w:ascii="Times New Roman" w:hAnsi="Times New Roman" w:cs="Times New Roman"/>
          <w:iCs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80pt;height:596.25pt" o:ole="">
            <v:imagedata r:id="rId8" o:title=""/>
          </v:shape>
          <o:OLEObject Type="Embed" ProgID="AcroExch.Document.DC" ShapeID="_x0000_i1036" DrawAspect="Content" ObjectID="_1667732172" r:id="rId9"/>
        </w:object>
      </w:r>
    </w:p>
    <w:p w:rsidR="00BC0B82" w:rsidRDefault="00BC0B82" w:rsidP="00BC0B82">
      <w:pPr>
        <w:pStyle w:val="aa"/>
        <w:spacing w:before="0" w:beforeAutospacing="0" w:after="0" w:afterAutospacing="0"/>
        <w:ind w:firstLine="709"/>
        <w:jc w:val="both"/>
        <w:rPr>
          <w:b/>
        </w:rPr>
      </w:pPr>
      <w:bookmarkStart w:id="0" w:name="_GoBack"/>
      <w:bookmarkEnd w:id="0"/>
    </w:p>
    <w:p w:rsidR="00F7552A" w:rsidRPr="00F7552A" w:rsidRDefault="00351B06" w:rsidP="00F7552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 xml:space="preserve">социологического иссле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му: Удовлетворенность населения качеством оказания муниципальных услуг в 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 xml:space="preserve">МАУ </w:t>
      </w:r>
      <w:r w:rsidR="006E6E1A" w:rsidRPr="00F7552A">
        <w:rPr>
          <w:rFonts w:ascii="Times New Roman" w:hAnsi="Times New Roman" w:cs="Times New Roman"/>
          <w:b/>
          <w:sz w:val="24"/>
          <w:szCs w:val="24"/>
        </w:rPr>
        <w:t>«</w:t>
      </w:r>
      <w:r w:rsidR="006E6E1A">
        <w:rPr>
          <w:rFonts w:ascii="Times New Roman" w:hAnsi="Times New Roman" w:cs="Times New Roman"/>
          <w:b/>
          <w:sz w:val="24"/>
          <w:szCs w:val="24"/>
        </w:rPr>
        <w:t>Дворец искусств г. Мегион</w:t>
      </w:r>
      <w:r w:rsidR="006E6E1A" w:rsidRPr="00F7552A">
        <w:rPr>
          <w:rFonts w:ascii="Times New Roman" w:hAnsi="Times New Roman" w:cs="Times New Roman"/>
          <w:b/>
          <w:sz w:val="24"/>
          <w:szCs w:val="24"/>
        </w:rPr>
        <w:t>»</w:t>
      </w:r>
    </w:p>
    <w:p w:rsidR="00F7552A" w:rsidRPr="00F7552A" w:rsidRDefault="00F7552A" w:rsidP="00F7552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25" w:type="dxa"/>
        <w:tblLook w:val="04A0" w:firstRow="1" w:lastRow="0" w:firstColumn="1" w:lastColumn="0" w:noHBand="0" w:noVBand="1"/>
      </w:tblPr>
      <w:tblGrid>
        <w:gridCol w:w="717"/>
        <w:gridCol w:w="6933"/>
        <w:gridCol w:w="1943"/>
        <w:gridCol w:w="4732"/>
      </w:tblGrid>
      <w:tr w:rsidR="00F7552A" w:rsidRPr="00F7552A" w:rsidTr="00F7552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6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казателя в баллах</w:t>
            </w:r>
          </w:p>
        </w:tc>
        <w:tc>
          <w:tcPr>
            <w:tcW w:w="4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анализа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наименование организации культуры (0,55 балла),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 организации культуры (0,55 балла)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 (0,55 балла),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й адрес (0,55 балла),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проезда(0,55 балла), 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 (0,55 балла),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организации культуры (0,55 балла),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учредителе (учредителях) (0,55 балла),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ные документы (0,55 балла).</w:t>
            </w:r>
          </w:p>
          <w:p w:rsidR="00F7552A" w:rsidRPr="00F7552A" w:rsidRDefault="00F755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3627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552A"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анализе данного показателя, было выявлено  </w:t>
            </w:r>
            <w:r w:rsidR="006E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следующей информации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культуры;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и культуры;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;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;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хема проезда;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д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электронной почты;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тр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а организации культуры;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об учре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 (учредителях);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чредительные док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</w:t>
            </w:r>
            <w:r w:rsidR="006E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ция представлена 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олном объеме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выполнении государственного/ муниципального задания (3,5 балла),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езультатах деятельности организации культуры (3,5 балла).</w:t>
            </w:r>
          </w:p>
          <w:p w:rsidR="00F7552A" w:rsidRPr="00F7552A" w:rsidRDefault="00F755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7 балл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айте представлена следующая информация: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выполнении государственного/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задания;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результатах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культуры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6E1A" w:rsidRPr="00F7552A" w:rsidRDefault="006E6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ставлена в полном объеме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 предстоящих выставках и экспозициях организации культуры. Виртуальные экскурсии по организации культур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не оценивается 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 предстоящих представлениях и постановка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не оценивается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 новых мероприятиях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Неудовлетворительно, полностью не устраивает;</w:t>
            </w:r>
          </w:p>
          <w:p w:rsidR="00F7552A" w:rsidRPr="00F7552A" w:rsidRDefault="00F7552A" w:rsidP="000F120C">
            <w:pPr>
              <w:numPr>
                <w:ilvl w:val="0"/>
                <w:numId w:val="1"/>
              </w:numPr>
              <w:spacing w:after="0" w:line="240" w:lineRule="auto"/>
              <w:ind w:left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, испытываю затруднения с получением информации;</w:t>
            </w:r>
          </w:p>
          <w:p w:rsidR="00F7552A" w:rsidRPr="00F7552A" w:rsidRDefault="00F7552A" w:rsidP="000F120C">
            <w:pPr>
              <w:numPr>
                <w:ilvl w:val="0"/>
                <w:numId w:val="1"/>
              </w:numPr>
              <w:spacing w:after="0" w:line="240" w:lineRule="auto"/>
              <w:ind w:left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довлетворительно, но со значительными недостатками;</w:t>
            </w:r>
          </w:p>
          <w:p w:rsidR="00F7552A" w:rsidRPr="00F7552A" w:rsidRDefault="00F7552A" w:rsidP="000F120C">
            <w:pPr>
              <w:numPr>
                <w:ilvl w:val="0"/>
                <w:numId w:val="1"/>
              </w:numPr>
              <w:spacing w:after="0" w:line="240" w:lineRule="auto"/>
              <w:ind w:left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довлетворительно, информация не всегда предоставляется своевременно;</w:t>
            </w:r>
          </w:p>
          <w:p w:rsidR="00F7552A" w:rsidRPr="00F7552A" w:rsidRDefault="00F7552A" w:rsidP="000F120C">
            <w:pPr>
              <w:numPr>
                <w:ilvl w:val="0"/>
                <w:numId w:val="1"/>
              </w:numPr>
              <w:spacing w:after="0" w:line="240" w:lineRule="auto"/>
              <w:ind w:left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В целом хорошо, за исключением незначительных недостатков;</w:t>
            </w:r>
          </w:p>
          <w:p w:rsidR="00F7552A" w:rsidRPr="00F7552A" w:rsidRDefault="00F7552A" w:rsidP="000F120C">
            <w:pPr>
              <w:numPr>
                <w:ilvl w:val="0"/>
                <w:numId w:val="1"/>
              </w:numPr>
              <w:spacing w:after="0" w:line="240" w:lineRule="auto"/>
              <w:ind w:left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Хорошо, но не полностью удовлетворен(а);</w:t>
            </w:r>
          </w:p>
          <w:p w:rsidR="00F7552A" w:rsidRPr="00F7552A" w:rsidRDefault="00F7552A" w:rsidP="000F120C">
            <w:pPr>
              <w:numPr>
                <w:ilvl w:val="0"/>
                <w:numId w:val="1"/>
              </w:numPr>
              <w:spacing w:after="0" w:line="240" w:lineRule="auto"/>
              <w:ind w:left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Отлично, но есть необходимость доработки</w:t>
            </w:r>
          </w:p>
          <w:p w:rsidR="00F7552A" w:rsidRPr="00F7552A" w:rsidRDefault="00F7552A" w:rsidP="000F120C">
            <w:pPr>
              <w:numPr>
                <w:ilvl w:val="0"/>
                <w:numId w:val="1"/>
              </w:numPr>
              <w:spacing w:after="0" w:line="240" w:lineRule="auto"/>
              <w:ind w:left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Отлично, полностью удовлетворен(а).</w:t>
            </w: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35836" w:rsidRDefault="00F35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552A" w:rsidRPr="00F3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52A" w:rsidRPr="00F35836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tbl>
            <w:tblPr>
              <w:tblW w:w="2266" w:type="dxa"/>
              <w:tblInd w:w="108" w:type="dxa"/>
              <w:tblLook w:val="04A0" w:firstRow="1" w:lastRow="0" w:firstColumn="1" w:lastColumn="0" w:noHBand="0" w:noVBand="1"/>
            </w:tblPr>
            <w:tblGrid>
              <w:gridCol w:w="1290"/>
              <w:gridCol w:w="976"/>
            </w:tblGrid>
            <w:tr w:rsidR="00F7552A" w:rsidRPr="00F35836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35836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F7552A" w:rsidRPr="00F35836" w:rsidRDefault="00F7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2A" w:rsidRPr="00F35836" w:rsidRDefault="00F7552A" w:rsidP="006E6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респонденты оценили предоставление информации о новых мероприятиях</w:t>
            </w:r>
            <w:r w:rsidR="006E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хорошо, но полного удовлетворения нет.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аксимальное количество баллов  19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5836" w:rsidRPr="00F3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комфортности пребывания в организации культуры (места для сидения, гардероб, чистота помещений)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Условия неудовлетворительные, полностью не устраивают;</w:t>
            </w:r>
          </w:p>
          <w:p w:rsidR="00F7552A" w:rsidRPr="00F7552A" w:rsidRDefault="00F7552A" w:rsidP="000F120C">
            <w:pPr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словия неудовлетворительные, не соответствует минимальным требованиям;</w:t>
            </w:r>
          </w:p>
          <w:p w:rsidR="00F7552A" w:rsidRPr="00F7552A" w:rsidRDefault="00F7552A" w:rsidP="000F120C">
            <w:pPr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словия удовлетворительные, но со значительными недостатками;</w:t>
            </w:r>
          </w:p>
          <w:p w:rsidR="00F7552A" w:rsidRPr="00F7552A" w:rsidRDefault="00F7552A" w:rsidP="000F120C">
            <w:pPr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словия в целом хорошие, за исключением незначительных недостатков;</w:t>
            </w:r>
          </w:p>
          <w:p w:rsidR="00F7552A" w:rsidRPr="00F7552A" w:rsidRDefault="00F7552A" w:rsidP="000F120C">
            <w:pPr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словия хорошие, но не полностью устраивают;</w:t>
            </w:r>
          </w:p>
          <w:p w:rsidR="00F7552A" w:rsidRPr="00F7552A" w:rsidRDefault="00F7552A" w:rsidP="000F120C">
            <w:pPr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словия отличные, полностью устраивают.</w:t>
            </w:r>
          </w:p>
          <w:p w:rsidR="00F7552A" w:rsidRPr="00F7552A" w:rsidRDefault="00F7552A">
            <w:pPr>
              <w:spacing w:after="0" w:line="240" w:lineRule="auto"/>
              <w:ind w:left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35836" w:rsidRDefault="00F35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7552A" w:rsidRPr="00F35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tbl>
            <w:tblPr>
              <w:tblW w:w="2266" w:type="dxa"/>
              <w:tblInd w:w="108" w:type="dxa"/>
              <w:tblLook w:val="04A0" w:firstRow="1" w:lastRow="0" w:firstColumn="1" w:lastColumn="0" w:noHBand="0" w:noVBand="1"/>
            </w:tblPr>
            <w:tblGrid>
              <w:gridCol w:w="1290"/>
              <w:gridCol w:w="976"/>
            </w:tblGrid>
            <w:tr w:rsidR="00F7552A" w:rsidRPr="00806CFA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806CFA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%</w:t>
                  </w:r>
                </w:p>
              </w:tc>
            </w:tr>
            <w:tr w:rsidR="00F7552A" w:rsidRPr="00806CFA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806CFA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806CFA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806CFA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F7552A" w:rsidRPr="00F7552A" w:rsidRDefault="00F7552A" w:rsidP="006E6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респонденты отметили, что уровень комфортности пребывания в организации в целом хороший, </w:t>
            </w:r>
            <w:r w:rsidR="006E6E1A" w:rsidRPr="006E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 не</w:t>
            </w:r>
            <w:r w:rsidR="006E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ностью устраивает.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EFA" w:rsidRPr="00493EF4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услуг, предоставляемых организацией культуры (1 балл). </w:t>
            </w:r>
          </w:p>
          <w:p w:rsidR="00F7552A" w:rsidRPr="00493EF4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ничения по ассортименту услуг, ограничения по потребителям услуг(1 балл). </w:t>
            </w:r>
          </w:p>
          <w:p w:rsidR="00F7552A" w:rsidRPr="00493EF4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услуги, предоставляемые организацией культуры (1 балл). </w:t>
            </w:r>
          </w:p>
          <w:p w:rsidR="007F1EFA" w:rsidRPr="00493EF4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, предоставляемые на платной основе. </w:t>
            </w:r>
          </w:p>
          <w:p w:rsidR="007F1EFA" w:rsidRPr="00493EF4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услуг (1 балл). 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реимущественного права пользования услугами учреждения (1 балл).</w:t>
            </w: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7F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F7552A"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 w:rsidR="00406887"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анализе данного показателя, было выявлено  </w:t>
            </w:r>
            <w:r w:rsid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едующей информации: </w:t>
            </w:r>
          </w:p>
          <w:p w:rsidR="00493EF4" w:rsidRDefault="00493E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3EF4" w:rsidRDefault="00493E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слуг, пред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вляемых организацией культуры;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 по ассортименту услуг, ограничения по потребителям услуг;</w:t>
            </w:r>
          </w:p>
          <w:p w:rsid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услуги, предоставляемые организацией культуры;</w:t>
            </w:r>
          </w:p>
          <w:p w:rsidR="00493EF4" w:rsidRPr="00493EF4" w:rsidRDefault="00493EF4" w:rsidP="00493E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и, предоставляемые на платной основе. </w:t>
            </w:r>
          </w:p>
          <w:p w:rsidR="00493EF4" w:rsidRPr="00F7552A" w:rsidRDefault="00493EF4" w:rsidP="00493E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реимущественного права пользования услугами учреждения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вод: Информация представлена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олном объеме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возможности навигации по сайту при отключении графических элементов оформления сайта, карты сайта (0,55 балла).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Время доступности информации с учетом перерывов в работе сайта (0,55 балла).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езависимой системы учета посещений сайта (0,55 балла).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ие информации независимой системы учета посещений сайта. (0,55 балла). 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встроенной системы контекстного поиска по сайту (0,55 балла).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сть, доступность информации на сайте (0,55 балла).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нарушений отображения, форматирования или иных дефектов информации на сайте (0,55 балла).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размещения информации (0,55 балла).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Доступ к разделу "Независимая оценка качества предоставления услуг" должен быть обеспечен не более чем за 2 перехода по сайту с использованием меню навигации  (0,55 балла).</w:t>
            </w: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806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552A"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анализе данного показателя, было выявлено  </w:t>
            </w:r>
            <w:r w:rsidR="006E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едующей информации: 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возможности навигации по сайту при отключении графических элементов оформления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та, карты сайта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Время доступности информации с учетом пер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вов в работе сайта 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езависимой системы уч</w:t>
            </w:r>
            <w:r w:rsidR="00442D6B">
              <w:rPr>
                <w:rFonts w:ascii="Times New Roman" w:hAnsi="Times New Roman" w:cs="Times New Roman"/>
                <w:bCs/>
                <w:sz w:val="24"/>
                <w:szCs w:val="24"/>
              </w:rPr>
              <w:t>ета посещений сайта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ие информации независимой системы уче</w:t>
            </w:r>
            <w:r w:rsidR="00442D6B">
              <w:rPr>
                <w:rFonts w:ascii="Times New Roman" w:hAnsi="Times New Roman" w:cs="Times New Roman"/>
                <w:bCs/>
                <w:sz w:val="24"/>
                <w:szCs w:val="24"/>
              </w:rPr>
              <w:t>та посещений сайта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строенной системы контекстн</w:t>
            </w:r>
            <w:r w:rsidR="00442D6B">
              <w:rPr>
                <w:rFonts w:ascii="Times New Roman" w:hAnsi="Times New Roman" w:cs="Times New Roman"/>
                <w:bCs/>
                <w:sz w:val="24"/>
                <w:szCs w:val="24"/>
              </w:rPr>
              <w:t>ого поиска по сайту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латность, доступность </w:t>
            </w:r>
            <w:r w:rsidR="00442D6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на сайте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нарушений отображения, форматирования или иных дефектов </w:t>
            </w:r>
            <w:r w:rsidR="00442D6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на сайте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размещения инф</w:t>
            </w:r>
            <w:r w:rsidR="00442D6B">
              <w:rPr>
                <w:rFonts w:ascii="Times New Roman" w:hAnsi="Times New Roman" w:cs="Times New Roman"/>
                <w:bCs/>
                <w:sz w:val="24"/>
                <w:szCs w:val="24"/>
              </w:rPr>
              <w:t>ормации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6E1A" w:rsidRPr="00F7552A" w:rsidRDefault="006E6E1A" w:rsidP="006E6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Доступ к разделу "Независимая оценка качества предоставления услуг" должен быть обеспечен не более чем за 2 перехода по сайту с использован</w:t>
            </w:r>
            <w:r w:rsidR="00442D6B">
              <w:rPr>
                <w:rFonts w:ascii="Times New Roman" w:hAnsi="Times New Roman" w:cs="Times New Roman"/>
                <w:bCs/>
                <w:sz w:val="24"/>
                <w:szCs w:val="24"/>
              </w:rPr>
              <w:t>ием меню навигации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6E1A" w:rsidRPr="00F7552A" w:rsidRDefault="006E6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52A" w:rsidRPr="00F7552A" w:rsidRDefault="00F7552A" w:rsidP="00806C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Информация представлена в полном объеме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полнительных услуг организации культуры (места общественного питания, проведение интерактивных игр, театрализованных мероприятий, аудиогид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не оценивается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не оценивается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и пешая доступность организации культуры</w:t>
            </w:r>
          </w:p>
          <w:p w:rsidR="00F7552A" w:rsidRPr="00F7552A" w:rsidRDefault="00F7552A">
            <w:pPr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.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отрицательно;</w:t>
            </w:r>
          </w:p>
          <w:p w:rsidR="00F7552A" w:rsidRPr="00F7552A" w:rsidRDefault="00F7552A" w:rsidP="000F120C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Расположение в целом недоступное;</w:t>
            </w:r>
          </w:p>
          <w:p w:rsidR="00F7552A" w:rsidRPr="00F7552A" w:rsidRDefault="00F7552A" w:rsidP="000F120C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не совсем доступное; </w:t>
            </w:r>
          </w:p>
          <w:p w:rsidR="00F7552A" w:rsidRPr="00F7552A" w:rsidRDefault="00F7552A" w:rsidP="000F120C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Расположение в целом устраивает;</w:t>
            </w:r>
          </w:p>
          <w:p w:rsidR="00F7552A" w:rsidRPr="00F7552A" w:rsidRDefault="00F7552A" w:rsidP="000F120C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Хорошее расположение;</w:t>
            </w:r>
          </w:p>
          <w:p w:rsidR="00F7552A" w:rsidRPr="00F7552A" w:rsidRDefault="00F7552A" w:rsidP="000F120C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Отличное расположение.</w:t>
            </w:r>
          </w:p>
          <w:p w:rsidR="00F7552A" w:rsidRPr="00F7552A" w:rsidRDefault="00F7552A">
            <w:p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35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 </w:t>
            </w:r>
            <w:r w:rsidR="00F7552A"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tbl>
            <w:tblPr>
              <w:tblW w:w="2266" w:type="dxa"/>
              <w:tblInd w:w="108" w:type="dxa"/>
              <w:tblLook w:val="04A0" w:firstRow="1" w:lastRow="0" w:firstColumn="1" w:lastColumn="0" w:noHBand="0" w:noVBand="1"/>
            </w:tblPr>
            <w:tblGrid>
              <w:gridCol w:w="1290"/>
              <w:gridCol w:w="976"/>
            </w:tblGrid>
            <w:tr w:rsidR="00F7552A" w:rsidRPr="00F35836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7552A" w:rsidRPr="00F7552A" w:rsidRDefault="00F7552A" w:rsidP="00442D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большинство респондентов отметили, что организации имеет </w:t>
            </w:r>
            <w:r w:rsidR="00442D6B"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ее </w:t>
            </w:r>
            <w:r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.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7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электронных билетов /наличие электронного бронирования билетов/наличие электронной очереди /наличие электронных каталогов/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электронных документов, доступных для получения)</w:t>
            </w: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0  балл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анализе данного показателя, было выявлено  отсутствие следующей информации: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ет информации о наличие электронных билетов /наличие электронного бронирования билетов/наличие электронной очереди /наличие электронных каталогов/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электронных документов, доступных для получения)</w:t>
            </w:r>
          </w:p>
          <w:p w:rsidR="00F7552A" w:rsidRPr="00F7552A" w:rsidRDefault="00F7552A" w:rsidP="000F12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Информация не представлена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Удобство пользования электронными сервисами, предоставляемыми учреждением посетителям (в том числе и с помощью мобильных устройств)</w:t>
            </w:r>
          </w:p>
          <w:p w:rsidR="00F7552A" w:rsidRPr="00F7552A" w:rsidRDefault="00F7552A" w:rsidP="000F120C">
            <w:pPr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Отрицательно, отсутствие такой возможности;</w:t>
            </w:r>
          </w:p>
          <w:p w:rsidR="00F7552A" w:rsidRPr="00F7552A" w:rsidRDefault="00F7552A" w:rsidP="000F120C">
            <w:pPr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довлетворительно, но с существенными перебоями;</w:t>
            </w:r>
          </w:p>
          <w:p w:rsidR="00F7552A" w:rsidRPr="00F7552A" w:rsidRDefault="00F7552A" w:rsidP="000F120C">
            <w:pPr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довлетворительно;</w:t>
            </w:r>
          </w:p>
          <w:p w:rsidR="00F7552A" w:rsidRPr="00F7552A" w:rsidRDefault="00F7552A" w:rsidP="000F120C">
            <w:pPr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Хорошо, но есть небольшие перебои;</w:t>
            </w:r>
          </w:p>
          <w:p w:rsidR="00F7552A" w:rsidRPr="00F7552A" w:rsidRDefault="00F7552A" w:rsidP="000F120C">
            <w:pPr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Хорошо;</w:t>
            </w:r>
          </w:p>
          <w:p w:rsidR="00F7552A" w:rsidRPr="00F7552A" w:rsidRDefault="00F7552A" w:rsidP="000F120C">
            <w:pPr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Отлично.</w:t>
            </w:r>
          </w:p>
          <w:p w:rsidR="00F7552A" w:rsidRPr="00F7552A" w:rsidRDefault="00F7552A" w:rsidP="00351B06">
            <w:pPr>
              <w:spacing w:after="0" w:line="240" w:lineRule="auto"/>
              <w:ind w:left="4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Cs/>
                <w:sz w:val="24"/>
                <w:szCs w:val="24"/>
              </w:rPr>
              <w:t>4 б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алла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tbl>
            <w:tblPr>
              <w:tblW w:w="2266" w:type="dxa"/>
              <w:tblInd w:w="108" w:type="dxa"/>
              <w:tblLook w:val="04A0" w:firstRow="1" w:lastRow="0" w:firstColumn="1" w:lastColumn="0" w:noHBand="0" w:noVBand="1"/>
            </w:tblPr>
            <w:tblGrid>
              <w:gridCol w:w="1290"/>
              <w:gridCol w:w="976"/>
            </w:tblGrid>
            <w:tr w:rsidR="00F7552A" w:rsidRPr="00652379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652379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65237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65237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65237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65237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респонденты отметили удобство пользования электронными сервисами, представляемыми учреждением посетителям</w:t>
            </w:r>
          </w:p>
        </w:tc>
      </w:tr>
      <w:tr w:rsidR="00F7552A" w:rsidRPr="00F7552A" w:rsidTr="00F7552A">
        <w:trPr>
          <w:trHeight w:val="689"/>
        </w:trPr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и содержание полиграфических материалов организаций культуры (программ, буклетов, флаер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не оценивается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аксимальное количество баллов 3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406887" w:rsidP="00406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7552A"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ожидания предоставления услуги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Удобство графика работы организации культуры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284"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Полностью не удобен;</w:t>
            </w:r>
          </w:p>
          <w:p w:rsidR="00F7552A" w:rsidRPr="00F7552A" w:rsidRDefault="00F7552A" w:rsidP="000F120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В основном не удобен;</w:t>
            </w:r>
          </w:p>
          <w:p w:rsidR="00F7552A" w:rsidRPr="00F7552A" w:rsidRDefault="00F7552A" w:rsidP="000F120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ен, но со значительными замечаниями;</w:t>
            </w:r>
          </w:p>
          <w:p w:rsidR="00F7552A" w:rsidRPr="00F7552A" w:rsidRDefault="00F7552A" w:rsidP="000F120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добен, но не всегда;</w:t>
            </w:r>
          </w:p>
          <w:p w:rsidR="00F7552A" w:rsidRPr="00F7552A" w:rsidRDefault="00F7552A" w:rsidP="000F120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В целом удобен, за исключением незначительных замечаний;</w:t>
            </w:r>
          </w:p>
          <w:p w:rsidR="00F7552A" w:rsidRPr="00F7552A" w:rsidRDefault="00F7552A" w:rsidP="000F120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добен, но не полностью;</w:t>
            </w:r>
          </w:p>
          <w:p w:rsidR="00F7552A" w:rsidRPr="00F7552A" w:rsidRDefault="00F7552A" w:rsidP="000F120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добен, но есть необходимость доработки</w:t>
            </w:r>
          </w:p>
          <w:p w:rsidR="00F7552A" w:rsidRPr="00F7552A" w:rsidRDefault="00F7552A" w:rsidP="000F120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Удобен, полностью удовлетворен(а).</w:t>
            </w: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65237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tbl>
            <w:tblPr>
              <w:tblW w:w="2266" w:type="dxa"/>
              <w:tblInd w:w="108" w:type="dxa"/>
              <w:tblLook w:val="04A0" w:firstRow="1" w:lastRow="0" w:firstColumn="1" w:lastColumn="0" w:noHBand="0" w:noVBand="1"/>
            </w:tblPr>
            <w:tblGrid>
              <w:gridCol w:w="1290"/>
              <w:gridCol w:w="976"/>
            </w:tblGrid>
            <w:tr w:rsidR="00F7552A" w:rsidRPr="00F35836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F7552A" w:rsidRPr="00F35836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552A" w:rsidRPr="00F3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F35836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F35836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F35836" w:rsidRDefault="00F3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4 </w:t>
                  </w:r>
                  <w:r w:rsidR="00F7552A" w:rsidRPr="00F358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7552A" w:rsidRPr="00652379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большинство респондентов отметили, </w:t>
            </w:r>
            <w:r w:rsid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 организации удобен и полностью удовлетворяет потребителей.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Удобство процедуры покупки (бронирования) биле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не оценивается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та/удобство электронного каталог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не оценивается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максимальное количество баллов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Доброжелательность, вежливость и компетентность персонала организации культуры</w:t>
            </w:r>
          </w:p>
          <w:p w:rsidR="00F7552A" w:rsidRPr="00F7552A" w:rsidRDefault="00F7552A">
            <w:pPr>
              <w:pStyle w:val="a6"/>
              <w:spacing w:after="0" w:line="240" w:lineRule="auto"/>
              <w:ind w:left="360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7552A">
              <w:rPr>
                <w:rFonts w:ascii="Times New Roman" w:hAnsi="Times New Roman"/>
                <w:b/>
                <w:sz w:val="24"/>
                <w:szCs w:val="24"/>
              </w:rPr>
              <w:t xml:space="preserve">Оцените, насколько вежливы, доброжелательны и компетентны работники учреждения культуры, которое Вы посетили по 7 бальной шкале </w:t>
            </w:r>
            <w:r w:rsidRPr="00F7552A">
              <w:rPr>
                <w:rFonts w:ascii="Times New Roman" w:hAnsi="Times New Roman"/>
                <w:sz w:val="24"/>
                <w:szCs w:val="24"/>
              </w:rPr>
              <w:t>(0-абсолютно нет; 7 - да, всегда и в любой ситуации)</w:t>
            </w:r>
            <w:r w:rsidRPr="00F755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552A" w:rsidRPr="00F7552A" w:rsidRDefault="00F7552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7552A" w:rsidRPr="00F7552A" w:rsidRDefault="00F7552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55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1 2 3 4 5 6 7</w:t>
            </w:r>
          </w:p>
          <w:p w:rsidR="00F7552A" w:rsidRPr="00F7552A" w:rsidRDefault="00F7552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tbl>
            <w:tblPr>
              <w:tblW w:w="2266" w:type="dxa"/>
              <w:tblInd w:w="108" w:type="dxa"/>
              <w:tblLook w:val="04A0" w:firstRow="1" w:lastRow="0" w:firstColumn="1" w:lastColumn="0" w:noHBand="0" w:noVBand="1"/>
            </w:tblPr>
            <w:tblGrid>
              <w:gridCol w:w="1290"/>
              <w:gridCol w:w="976"/>
            </w:tblGrid>
            <w:tr w:rsidR="00F7552A" w:rsidRPr="00C65C29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F7552A" w:rsidRPr="00C65C29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35836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F358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респонденты считают, что в данной организации работают вежливые, доброжелательные и компетентные работники, оценка их деятельно</w:t>
            </w:r>
            <w:r w:rsidR="00442D6B"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по перечисленным критериям 7</w:t>
            </w:r>
            <w:r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 (1,4  балла),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режим, график работы (1,4  балла),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ые телефоны (1,4  балла),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адреса электронной почты (1,4  балла),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 для направления предложений по улучшению качества 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 организации (1,4  балла).</w:t>
            </w: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806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F7552A"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EFA" w:rsidRDefault="007F1EFA" w:rsidP="0044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анализе данного показателя, было выявлено  наличие следующей информации:</w:t>
            </w:r>
            <w:r w:rsidRPr="007F1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42D6B" w:rsidRPr="00F7552A" w:rsidRDefault="00442D6B" w:rsidP="00442D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(при их наличии)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42D6B" w:rsidRPr="00F7552A" w:rsidRDefault="00442D6B" w:rsidP="00442D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, график работы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42D6B" w:rsidRPr="00F7552A" w:rsidRDefault="00442D6B" w:rsidP="00442D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телефоны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42D6B" w:rsidRPr="00F7552A" w:rsidRDefault="00442D6B" w:rsidP="00442D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электронной почты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42D6B" w:rsidRPr="00F7552A" w:rsidRDefault="00442D6B" w:rsidP="00442D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 для направления предложений по улучшению ка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услуг организации</w:t>
            </w:r>
            <w:r w:rsidR="007F1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7552A" w:rsidRPr="00F7552A" w:rsidRDefault="007F1EFA" w:rsidP="007F1E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Информация представлена  в полном объеме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аксимальное количество баллов 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C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7552A"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качеством оказания услуг организации культуры в целом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Полностью неудовлетворительное качество;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Неудовлетворительное в основном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Удовлетворительное качество;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Хорошее в основном;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Хорошее качество;</w:t>
            </w:r>
          </w:p>
          <w:p w:rsidR="00F7552A" w:rsidRPr="00F7552A" w:rsidRDefault="00F7552A" w:rsidP="000F120C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sz w:val="24"/>
                <w:szCs w:val="24"/>
              </w:rPr>
              <w:t>Отличное качество</w:t>
            </w: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C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7552A" w:rsidRPr="00442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552A"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tbl>
            <w:tblPr>
              <w:tblW w:w="2266" w:type="dxa"/>
              <w:tblInd w:w="108" w:type="dxa"/>
              <w:tblLook w:val="04A0" w:firstRow="1" w:lastRow="0" w:firstColumn="1" w:lastColumn="0" w:noHBand="0" w:noVBand="1"/>
            </w:tblPr>
            <w:tblGrid>
              <w:gridCol w:w="1290"/>
              <w:gridCol w:w="976"/>
            </w:tblGrid>
            <w:tr w:rsidR="00F7552A" w:rsidRPr="00C65C29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F7552A" w:rsidRPr="00C65C29">
              <w:trPr>
                <w:trHeight w:val="375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290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большинство респондентов высоко оценили качество оказания услуг организации.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 (2 балла);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 (2 балла);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лан по улучшению качества работы организации (2 балла).</w:t>
            </w:r>
          </w:p>
          <w:p w:rsidR="00F7552A" w:rsidRPr="00F7552A" w:rsidRDefault="00F7552A" w:rsidP="007F1E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7F1EFA" w:rsidP="007F1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F7552A"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  <w:r w:rsidRPr="00493E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анализе данного показателя, было выявлено  отсутствие следующей информации: 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лан по улучшению качества работы организации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данный показатель не </w:t>
            </w:r>
            <w:r w:rsidR="007F1EFA"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стью </w:t>
            </w:r>
            <w:r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 на сайте организации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оведения экскурс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не оценивается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экспозиций организации культур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не оценивается 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нформации о новых издан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не оценивается 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творческих групп, кружков по интересам</w:t>
            </w:r>
          </w:p>
          <w:p w:rsidR="00F7552A" w:rsidRPr="00F7552A" w:rsidRDefault="00F7552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52A">
              <w:rPr>
                <w:rFonts w:ascii="Times New Roman" w:hAnsi="Times New Roman"/>
                <w:b/>
                <w:sz w:val="24"/>
                <w:szCs w:val="24"/>
              </w:rPr>
              <w:t xml:space="preserve">Оцените разнообразие творческих групп, кружков по интересам? по 9 балльной шкале. </w:t>
            </w:r>
            <w:r w:rsidRPr="00F7552A">
              <w:rPr>
                <w:rFonts w:ascii="Times New Roman" w:hAnsi="Times New Roman"/>
                <w:sz w:val="24"/>
                <w:szCs w:val="24"/>
              </w:rPr>
              <w:t>(0 - полностью не удовлетворяет, 9 – разнообразие полностью удовлетворяет).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7552A" w:rsidRPr="00F7552A" w:rsidRDefault="00F7552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1 2 3 4 5 6 7 8 9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C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F7552A"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и услуг оценили разнообразие творческих групп, кружков по интересам следующим образом:</w:t>
            </w:r>
          </w:p>
          <w:tbl>
            <w:tblPr>
              <w:tblW w:w="2482" w:type="dxa"/>
              <w:tblInd w:w="108" w:type="dxa"/>
              <w:tblLook w:val="04A0" w:firstRow="1" w:lastRow="0" w:firstColumn="1" w:lastColumn="0" w:noHBand="0" w:noVBand="1"/>
            </w:tblPr>
            <w:tblGrid>
              <w:gridCol w:w="1506"/>
              <w:gridCol w:w="976"/>
            </w:tblGrid>
            <w:tr w:rsidR="00F7552A" w:rsidRPr="00F7552A">
              <w:trPr>
                <w:trHeight w:val="375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7552A">
              <w:trPr>
                <w:trHeight w:val="300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7552A">
              <w:trPr>
                <w:trHeight w:val="300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7552A">
              <w:trPr>
                <w:trHeight w:val="300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балла 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7552A">
              <w:trPr>
                <w:trHeight w:val="300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7552A">
              <w:trPr>
                <w:trHeight w:val="300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7552A">
              <w:trPr>
                <w:trHeight w:val="300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7552A">
              <w:trPr>
                <w:trHeight w:val="300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F7552A">
              <w:trPr>
                <w:trHeight w:val="300"/>
              </w:trPr>
              <w:tc>
                <w:tcPr>
                  <w:tcW w:w="150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3 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7552A" w:rsidRPr="00F7552A" w:rsidRDefault="00F7552A" w:rsidP="00BA6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по мнению респондентов в организации </w:t>
            </w:r>
            <w:r w:rsidR="00BA6D52"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ены </w:t>
            </w:r>
            <w:r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</w:t>
            </w:r>
            <w:r w:rsidR="00BA6D52"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творческие</w:t>
            </w:r>
            <w:r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</w:t>
            </w:r>
            <w:r w:rsidR="00BA6D52"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и кружки</w:t>
            </w:r>
            <w:r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интересам.</w:t>
            </w: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552A" w:rsidRPr="00F7552A" w:rsidTr="00F7552A"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7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оведения культурно-массовых мероприятий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ите качество проведения культурно-массовых мероприятий в учреждении культуры по 10-й</w:t>
            </w:r>
            <w:r w:rsidRPr="00F755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7552A">
              <w:rPr>
                <w:rFonts w:ascii="Times New Roman" w:hAnsi="Times New Roman" w:cs="Times New Roman"/>
                <w:b/>
                <w:sz w:val="24"/>
                <w:szCs w:val="24"/>
              </w:rPr>
              <w:t>бальной шкале.</w:t>
            </w:r>
          </w:p>
          <w:p w:rsidR="00F7552A" w:rsidRPr="00F7552A" w:rsidRDefault="00F7552A">
            <w:pPr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(0 - Качество полностью не удовлетворяет, 10 - Отлично, качество мероприятий полностью удовлетворяет)</w:t>
            </w:r>
          </w:p>
          <w:p w:rsidR="00F7552A" w:rsidRPr="00F7552A" w:rsidRDefault="00F7552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7552A" w:rsidRPr="00F7552A" w:rsidRDefault="00F7552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55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 1 2 3 4 5 6 7 8 9 10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данному критерию 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ние получателей услуг:</w:t>
            </w:r>
          </w:p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и услуг так определили качество культурно-массовых мероприятий:</w:t>
            </w:r>
          </w:p>
          <w:tbl>
            <w:tblPr>
              <w:tblW w:w="2340" w:type="dxa"/>
              <w:tblInd w:w="108" w:type="dxa"/>
              <w:tblLook w:val="04A0" w:firstRow="1" w:lastRow="0" w:firstColumn="1" w:lastColumn="0" w:noHBand="0" w:noVBand="1"/>
            </w:tblPr>
            <w:tblGrid>
              <w:gridCol w:w="1364"/>
              <w:gridCol w:w="976"/>
            </w:tblGrid>
            <w:tr w:rsidR="00F7552A" w:rsidRPr="00C65C29">
              <w:trPr>
                <w:trHeight w:val="375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балла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7552A" w:rsidRPr="00C6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баллов 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9 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7552A" w:rsidRPr="00C65C29">
              <w:trPr>
                <w:trHeight w:val="300"/>
              </w:trPr>
              <w:tc>
                <w:tcPr>
                  <w:tcW w:w="1364" w:type="dxa"/>
                  <w:noWrap/>
                  <w:vAlign w:val="bottom"/>
                  <w:hideMark/>
                </w:tcPr>
                <w:p w:rsidR="00F7552A" w:rsidRPr="00C65C29" w:rsidRDefault="00F75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976" w:type="dxa"/>
                  <w:noWrap/>
                  <w:vAlign w:val="bottom"/>
                  <w:hideMark/>
                </w:tcPr>
                <w:p w:rsidR="00F7552A" w:rsidRPr="00C65C29" w:rsidRDefault="00C65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7 </w:t>
                  </w:r>
                  <w:r w:rsidR="00F7552A" w:rsidRPr="00C65C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7552A" w:rsidRPr="00F7552A" w:rsidRDefault="00F75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респонденты высоко оценили качество проведения культурно-массовых мероприятий организации</w:t>
            </w:r>
          </w:p>
        </w:tc>
      </w:tr>
      <w:tr w:rsidR="00F7552A" w:rsidRPr="00F7552A" w:rsidTr="00F7552A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аксимальное количество баллов 2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BA6D52" w:rsidRDefault="00C65C29" w:rsidP="00406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6887"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7552A"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="00406887" w:rsidRP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2A" w:rsidRPr="00F7552A" w:rsidTr="00F7552A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аксимальное количество баллов по организации  9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BA6D52" w:rsidRDefault="00406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F7552A" w:rsidRPr="00BA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="0049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52A" w:rsidRPr="00F7552A" w:rsidRDefault="00F75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52A" w:rsidRPr="00F7552A" w:rsidRDefault="00F7552A" w:rsidP="00F7552A">
      <w:pPr>
        <w:rPr>
          <w:rFonts w:ascii="Times New Roman" w:eastAsia="Calibri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br w:type="page"/>
      </w:r>
    </w:p>
    <w:p w:rsidR="00F7552A" w:rsidRPr="00F7552A" w:rsidRDefault="00F7552A" w:rsidP="00F755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7552A" w:rsidRPr="00F7552A" w:rsidRDefault="00F7552A" w:rsidP="002A732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 xml:space="preserve">Удовлетворенность оказанием услуг в сфере культуры основная цель функционирования организации подобного уровня. Степень удовлетворенности потребителей услуг, хотя и не является единственным показателем качества оказываемой услуги, все-таки представляется ее значимым критерием. Поэтому </w:t>
      </w:r>
      <w:r w:rsidR="00B21216">
        <w:rPr>
          <w:rFonts w:ascii="Times New Roman" w:hAnsi="Times New Roman" w:cs="Times New Roman"/>
          <w:sz w:val="24"/>
          <w:szCs w:val="24"/>
        </w:rPr>
        <w:t>инициировано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роведение независимой системы оценки качества оказания муниципальных услуг в </w:t>
      </w:r>
      <w:r w:rsidR="002A7329" w:rsidRPr="0086709E">
        <w:rPr>
          <w:rFonts w:ascii="Times New Roman" w:hAnsi="Times New Roman" w:cs="Times New Roman"/>
          <w:sz w:val="24"/>
          <w:szCs w:val="24"/>
        </w:rPr>
        <w:t>МАУ «Дворец Искусств г. Мегион»</w:t>
      </w:r>
      <w:r w:rsidR="002A7329">
        <w:rPr>
          <w:rFonts w:ascii="Times New Roman" w:hAnsi="Times New Roman" w:cs="Times New Roman"/>
          <w:sz w:val="24"/>
          <w:szCs w:val="24"/>
        </w:rPr>
        <w:t xml:space="preserve"> </w:t>
      </w:r>
      <w:r w:rsidR="00351B06">
        <w:rPr>
          <w:rFonts w:ascii="Times New Roman" w:hAnsi="Times New Roman" w:cs="Times New Roman"/>
          <w:sz w:val="24"/>
          <w:szCs w:val="24"/>
        </w:rPr>
        <w:t xml:space="preserve">(далее МАУ </w:t>
      </w:r>
      <w:r w:rsidR="00B30F95">
        <w:rPr>
          <w:rFonts w:ascii="Times New Roman" w:hAnsi="Times New Roman" w:cs="Times New Roman"/>
          <w:sz w:val="24"/>
          <w:szCs w:val="24"/>
        </w:rPr>
        <w:t>Дворец искусств</w:t>
      </w:r>
      <w:r w:rsidR="00351B06">
        <w:rPr>
          <w:rFonts w:ascii="Times New Roman" w:hAnsi="Times New Roman" w:cs="Times New Roman"/>
          <w:sz w:val="24"/>
          <w:szCs w:val="24"/>
        </w:rPr>
        <w:t xml:space="preserve">) </w:t>
      </w:r>
      <w:r w:rsidRPr="00F7552A">
        <w:rPr>
          <w:rFonts w:ascii="Times New Roman" w:hAnsi="Times New Roman" w:cs="Times New Roman"/>
          <w:sz w:val="24"/>
          <w:szCs w:val="24"/>
        </w:rPr>
        <w:t>по следующим показателям</w:t>
      </w:r>
      <w:r w:rsidRPr="00F7552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F7552A">
        <w:rPr>
          <w:rFonts w:ascii="Times New Roman" w:hAnsi="Times New Roman" w:cs="Times New Roman"/>
          <w:sz w:val="24"/>
          <w:szCs w:val="24"/>
        </w:rPr>
        <w:t>:</w:t>
      </w:r>
    </w:p>
    <w:p w:rsidR="00F7552A" w:rsidRPr="00F7552A" w:rsidRDefault="00F7552A" w:rsidP="00195927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>открытость и доступность инфор</w:t>
      </w:r>
      <w:r w:rsidR="00BC0B82">
        <w:rPr>
          <w:rFonts w:ascii="Times New Roman" w:hAnsi="Times New Roman"/>
          <w:sz w:val="24"/>
          <w:szCs w:val="24"/>
        </w:rPr>
        <w:t>мации об организации культуры</w:t>
      </w:r>
      <w:r w:rsidRPr="00F7552A">
        <w:rPr>
          <w:rFonts w:ascii="Times New Roman" w:hAnsi="Times New Roman"/>
          <w:sz w:val="24"/>
          <w:szCs w:val="24"/>
        </w:rPr>
        <w:t>;</w:t>
      </w:r>
    </w:p>
    <w:p w:rsidR="00F7552A" w:rsidRPr="00F7552A" w:rsidRDefault="00F7552A" w:rsidP="00195927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>комфортность условия предоставления услуг и доступности их получения;</w:t>
      </w:r>
    </w:p>
    <w:p w:rsidR="00F7552A" w:rsidRPr="00351B06" w:rsidRDefault="00F7552A" w:rsidP="00195927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B06">
        <w:rPr>
          <w:rFonts w:ascii="Times New Roman" w:hAnsi="Times New Roman"/>
          <w:sz w:val="24"/>
          <w:szCs w:val="24"/>
        </w:rPr>
        <w:t>время ожидания предоставления услуг;</w:t>
      </w:r>
    </w:p>
    <w:p w:rsidR="00F7552A" w:rsidRPr="00351B06" w:rsidRDefault="00F7552A" w:rsidP="00195927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B06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рганизации культуры;</w:t>
      </w:r>
    </w:p>
    <w:p w:rsidR="00F7552A" w:rsidRPr="00351B06" w:rsidRDefault="00F7552A" w:rsidP="00195927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B06">
        <w:rPr>
          <w:rFonts w:ascii="Times New Roman" w:hAnsi="Times New Roman"/>
          <w:sz w:val="24"/>
          <w:szCs w:val="24"/>
        </w:rPr>
        <w:t>удовлетворенность качеством оказания услуг;</w:t>
      </w:r>
    </w:p>
    <w:p w:rsidR="00F7552A" w:rsidRDefault="00F7552A" w:rsidP="00195927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  <w:t xml:space="preserve">В целом указанные критерии характеризуют удовлетворенность через доступность, условия предоставления услуги, ее качество и объем. </w:t>
      </w:r>
    </w:p>
    <w:p w:rsidR="00BC0B82" w:rsidRDefault="00F7552A" w:rsidP="00BC0B82">
      <w:pPr>
        <w:pStyle w:val="aa"/>
        <w:spacing w:before="0" w:beforeAutospacing="0" w:after="0" w:afterAutospacing="0"/>
        <w:ind w:firstLine="709"/>
        <w:jc w:val="both"/>
        <w:rPr>
          <w:rFonts w:eastAsiaTheme="minorEastAsia" w:cstheme="minorBidi"/>
          <w:color w:val="FF0000"/>
        </w:rPr>
      </w:pPr>
      <w:r w:rsidRPr="00F7552A">
        <w:t xml:space="preserve">В исследовании были использованы два способа оценки, во-первых, анализ информации на официальном сайте </w:t>
      </w:r>
      <w:r w:rsidR="0086709E" w:rsidRPr="0086709E">
        <w:t>http://dimegion.ru/</w:t>
      </w:r>
      <w:r w:rsidR="0086709E">
        <w:t xml:space="preserve"> </w:t>
      </w:r>
      <w:r w:rsidRPr="00F7552A">
        <w:t xml:space="preserve">МАУ </w:t>
      </w:r>
      <w:r w:rsidR="0086709E" w:rsidRPr="0086709E">
        <w:t>«Дворец Искусств г. Мегион»</w:t>
      </w:r>
      <w:r w:rsidRPr="00F7552A">
        <w:t>, во-вторых, изучение мнения получателей услуг посредством анкетирования.</w:t>
      </w:r>
      <w:r w:rsidR="00BC0B82" w:rsidRPr="00BC0B82">
        <w:rPr>
          <w:rFonts w:eastAsiaTheme="minorEastAsia" w:cstheme="minorBidi"/>
        </w:rPr>
        <w:t xml:space="preserve"> </w:t>
      </w:r>
      <w:r w:rsidR="00BC0B82">
        <w:rPr>
          <w:rFonts w:eastAsiaTheme="minorEastAsia" w:cstheme="minorBidi"/>
          <w:color w:val="auto"/>
        </w:rPr>
        <w:t xml:space="preserve">Опрос-анкетирование проводился на бумажных носителях в организации. Всего в опросе приняло участие </w:t>
      </w:r>
      <w:r w:rsidR="00BC0B82" w:rsidRPr="00BC0B82">
        <w:rPr>
          <w:rFonts w:eastAsiaTheme="minorEastAsia" w:cstheme="minorBidi"/>
          <w:color w:val="auto"/>
        </w:rPr>
        <w:t>свыше 200 человек</w:t>
      </w:r>
      <w:r w:rsidR="00BC0B82">
        <w:rPr>
          <w:rFonts w:eastAsiaTheme="minorEastAsia" w:cstheme="minorBidi"/>
          <w:color w:val="auto"/>
        </w:rPr>
        <w:t>.</w:t>
      </w:r>
    </w:p>
    <w:p w:rsidR="00F7552A" w:rsidRPr="00F7552A" w:rsidRDefault="00F7552A" w:rsidP="00195927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52A" w:rsidRPr="00F7552A" w:rsidRDefault="00F7552A" w:rsidP="0019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52A" w:rsidRDefault="00F7552A" w:rsidP="000D67A2">
      <w:pPr>
        <w:pStyle w:val="a6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t>Блок 1. Открытость и доступность информации об организации культуры</w:t>
      </w:r>
    </w:p>
    <w:p w:rsidR="003C1306" w:rsidRPr="00F7552A" w:rsidRDefault="003C1306" w:rsidP="000D67A2">
      <w:pPr>
        <w:pStyle w:val="a6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7552A" w:rsidRPr="00F7552A" w:rsidRDefault="00BC0B82" w:rsidP="00195927">
      <w:pPr>
        <w:pStyle w:val="a6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3F7F">
        <w:rPr>
          <w:rFonts w:ascii="Times New Roman" w:hAnsi="Times New Roman"/>
          <w:sz w:val="24"/>
          <w:szCs w:val="24"/>
        </w:rPr>
        <w:t>МАУ Дворец искусств</w:t>
      </w:r>
      <w:r w:rsidR="00F7552A" w:rsidRPr="00F7552A">
        <w:rPr>
          <w:rFonts w:ascii="Times New Roman" w:hAnsi="Times New Roman"/>
          <w:sz w:val="24"/>
          <w:szCs w:val="24"/>
        </w:rPr>
        <w:t xml:space="preserve"> был оценен на </w:t>
      </w:r>
      <w:r w:rsidR="00F7552A" w:rsidRPr="00351B06">
        <w:rPr>
          <w:rFonts w:ascii="Times New Roman" w:hAnsi="Times New Roman"/>
          <w:b/>
          <w:sz w:val="24"/>
          <w:szCs w:val="24"/>
        </w:rPr>
        <w:t>1</w:t>
      </w:r>
      <w:r w:rsidR="00B21216">
        <w:rPr>
          <w:rFonts w:ascii="Times New Roman" w:hAnsi="Times New Roman"/>
          <w:b/>
          <w:sz w:val="24"/>
          <w:szCs w:val="24"/>
        </w:rPr>
        <w:t>7</w:t>
      </w:r>
      <w:r w:rsidR="00F7552A" w:rsidRPr="00F7552A">
        <w:rPr>
          <w:rFonts w:ascii="Times New Roman" w:hAnsi="Times New Roman"/>
          <w:sz w:val="24"/>
          <w:szCs w:val="24"/>
        </w:rPr>
        <w:t xml:space="preserve"> баллов из </w:t>
      </w:r>
      <w:r w:rsidR="00F7552A" w:rsidRPr="00351B06">
        <w:rPr>
          <w:rFonts w:ascii="Times New Roman" w:hAnsi="Times New Roman"/>
          <w:b/>
          <w:sz w:val="24"/>
          <w:szCs w:val="24"/>
        </w:rPr>
        <w:t>19</w:t>
      </w:r>
      <w:r w:rsidR="00F7552A" w:rsidRPr="00F7552A">
        <w:rPr>
          <w:rFonts w:ascii="Times New Roman" w:hAnsi="Times New Roman"/>
          <w:sz w:val="24"/>
          <w:szCs w:val="24"/>
        </w:rPr>
        <w:t xml:space="preserve"> максимальных, что свидетельствует  о высоком уровне организации в данном учреждении доступа к информации как </w:t>
      </w:r>
      <w:r w:rsidR="00195927">
        <w:rPr>
          <w:rFonts w:ascii="Times New Roman" w:hAnsi="Times New Roman"/>
          <w:sz w:val="24"/>
          <w:szCs w:val="24"/>
        </w:rPr>
        <w:t xml:space="preserve">о </w:t>
      </w:r>
      <w:r w:rsidR="00F7552A" w:rsidRPr="00F7552A">
        <w:rPr>
          <w:rFonts w:ascii="Times New Roman" w:hAnsi="Times New Roman"/>
          <w:sz w:val="24"/>
          <w:szCs w:val="24"/>
        </w:rPr>
        <w:t xml:space="preserve">самой организации, так </w:t>
      </w:r>
      <w:r w:rsidR="00195927">
        <w:rPr>
          <w:rFonts w:ascii="Times New Roman" w:hAnsi="Times New Roman"/>
          <w:sz w:val="24"/>
          <w:szCs w:val="24"/>
        </w:rPr>
        <w:t>и проводимых мероприятиях</w:t>
      </w:r>
      <w:r w:rsidR="00F7552A" w:rsidRPr="00F7552A">
        <w:rPr>
          <w:rFonts w:ascii="Times New Roman" w:hAnsi="Times New Roman"/>
          <w:sz w:val="24"/>
          <w:szCs w:val="24"/>
        </w:rPr>
        <w:t>.</w:t>
      </w:r>
    </w:p>
    <w:p w:rsidR="00F7552A" w:rsidRPr="00F7552A" w:rsidRDefault="00F7552A" w:rsidP="0019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 xml:space="preserve">В организации разработан и функционирует </w:t>
      </w:r>
      <w:r w:rsidR="00195927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7552A">
        <w:rPr>
          <w:rFonts w:ascii="Times New Roman" w:hAnsi="Times New Roman" w:cs="Times New Roman"/>
          <w:sz w:val="24"/>
          <w:szCs w:val="24"/>
        </w:rPr>
        <w:t xml:space="preserve">сайт </w:t>
      </w:r>
      <w:r w:rsidR="00B21216" w:rsidRPr="00B21216">
        <w:rPr>
          <w:rFonts w:ascii="Times New Roman" w:hAnsi="Times New Roman" w:cs="Times New Roman"/>
          <w:sz w:val="24"/>
          <w:szCs w:val="24"/>
        </w:rPr>
        <w:t>http://dimegion.ru/</w:t>
      </w:r>
      <w:r w:rsidRPr="00F7552A">
        <w:rPr>
          <w:rFonts w:ascii="Times New Roman" w:hAnsi="Times New Roman" w:cs="Times New Roman"/>
          <w:sz w:val="24"/>
          <w:szCs w:val="24"/>
        </w:rPr>
        <w:t xml:space="preserve">, который оценен на </w:t>
      </w:r>
      <w:r w:rsidR="00B21216">
        <w:rPr>
          <w:rFonts w:ascii="Times New Roman" w:hAnsi="Times New Roman" w:cs="Times New Roman"/>
          <w:b/>
          <w:sz w:val="24"/>
          <w:szCs w:val="24"/>
        </w:rPr>
        <w:t>12</w:t>
      </w:r>
      <w:r w:rsidRPr="00195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баллов из </w:t>
      </w:r>
      <w:r w:rsidR="009F7179">
        <w:rPr>
          <w:rFonts w:ascii="Times New Roman" w:hAnsi="Times New Roman" w:cs="Times New Roman"/>
          <w:b/>
          <w:sz w:val="24"/>
          <w:szCs w:val="24"/>
        </w:rPr>
        <w:t>12</w:t>
      </w:r>
      <w:r w:rsidRPr="00195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>максимальных баллов.</w:t>
      </w:r>
    </w:p>
    <w:p w:rsidR="00F7552A" w:rsidRPr="00BC0B82" w:rsidRDefault="00F7552A" w:rsidP="00195927">
      <w:pPr>
        <w:pStyle w:val="a6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  <w:t>Оценка качества информационной открытости и доступности оценена респондентами</w:t>
      </w:r>
      <w:r w:rsidR="00644D8B">
        <w:rPr>
          <w:rFonts w:ascii="Times New Roman" w:hAnsi="Times New Roman"/>
          <w:sz w:val="24"/>
          <w:szCs w:val="24"/>
        </w:rPr>
        <w:t xml:space="preserve"> положительно</w:t>
      </w:r>
      <w:r w:rsidRPr="00F7552A">
        <w:rPr>
          <w:rFonts w:ascii="Times New Roman" w:hAnsi="Times New Roman"/>
          <w:sz w:val="24"/>
          <w:szCs w:val="24"/>
        </w:rPr>
        <w:t xml:space="preserve">, на это указывают следующие результаты опроса: на «Отлично, полностью удовлетворительно» - оценили </w:t>
      </w:r>
      <w:r w:rsidR="00644D8B">
        <w:rPr>
          <w:rFonts w:ascii="Times New Roman" w:hAnsi="Times New Roman"/>
          <w:b/>
          <w:sz w:val="24"/>
          <w:szCs w:val="24"/>
        </w:rPr>
        <w:t>18</w:t>
      </w:r>
      <w:r w:rsidRPr="00F7552A">
        <w:rPr>
          <w:rFonts w:ascii="Times New Roman" w:hAnsi="Times New Roman"/>
          <w:b/>
          <w:sz w:val="24"/>
          <w:szCs w:val="24"/>
        </w:rPr>
        <w:t xml:space="preserve"> % </w:t>
      </w:r>
      <w:r w:rsidRPr="00F7552A">
        <w:rPr>
          <w:rFonts w:ascii="Times New Roman" w:hAnsi="Times New Roman"/>
          <w:sz w:val="24"/>
          <w:szCs w:val="24"/>
        </w:rPr>
        <w:t xml:space="preserve">опрошенных.  Удовлетворительную оценку дали </w:t>
      </w:r>
      <w:r w:rsidR="00644D8B">
        <w:rPr>
          <w:rFonts w:ascii="Times New Roman" w:hAnsi="Times New Roman"/>
          <w:b/>
          <w:sz w:val="24"/>
          <w:szCs w:val="24"/>
        </w:rPr>
        <w:t>9</w:t>
      </w:r>
      <w:r w:rsidRPr="00195927">
        <w:rPr>
          <w:rFonts w:ascii="Times New Roman" w:hAnsi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/>
          <w:sz w:val="24"/>
          <w:szCs w:val="24"/>
        </w:rPr>
        <w:t xml:space="preserve"> респондентов.  Указали на незначительные недостатки в доступности информации, –</w:t>
      </w:r>
      <w:r w:rsidR="00195927">
        <w:rPr>
          <w:rFonts w:ascii="Times New Roman" w:hAnsi="Times New Roman"/>
          <w:sz w:val="24"/>
          <w:szCs w:val="24"/>
        </w:rPr>
        <w:t xml:space="preserve"> </w:t>
      </w:r>
      <w:r w:rsidR="00644D8B">
        <w:rPr>
          <w:rFonts w:ascii="Times New Roman" w:hAnsi="Times New Roman"/>
          <w:b/>
          <w:sz w:val="24"/>
          <w:szCs w:val="24"/>
        </w:rPr>
        <w:t xml:space="preserve">49 </w:t>
      </w:r>
      <w:r w:rsidRPr="00195927">
        <w:rPr>
          <w:rFonts w:ascii="Times New Roman" w:hAnsi="Times New Roman"/>
          <w:b/>
          <w:sz w:val="24"/>
          <w:szCs w:val="24"/>
        </w:rPr>
        <w:t>%</w:t>
      </w:r>
      <w:r w:rsidRPr="00F7552A">
        <w:rPr>
          <w:rFonts w:ascii="Times New Roman" w:hAnsi="Times New Roman"/>
          <w:sz w:val="24"/>
          <w:szCs w:val="24"/>
        </w:rPr>
        <w:t xml:space="preserve">  и никто из респондентов</w:t>
      </w:r>
      <w:r w:rsidR="009F7179">
        <w:rPr>
          <w:rFonts w:ascii="Times New Roman" w:hAnsi="Times New Roman"/>
          <w:sz w:val="24"/>
          <w:szCs w:val="24"/>
        </w:rPr>
        <w:t xml:space="preserve"> не  отметил</w:t>
      </w:r>
      <w:r w:rsidRPr="00F7552A">
        <w:rPr>
          <w:rFonts w:ascii="Times New Roman" w:hAnsi="Times New Roman"/>
          <w:sz w:val="24"/>
          <w:szCs w:val="24"/>
        </w:rPr>
        <w:t>,</w:t>
      </w:r>
      <w:r w:rsidR="009F7179">
        <w:rPr>
          <w:rFonts w:ascii="Times New Roman" w:hAnsi="Times New Roman"/>
          <w:sz w:val="24"/>
          <w:szCs w:val="24"/>
        </w:rPr>
        <w:t xml:space="preserve"> что  полностью не удовлетворен</w:t>
      </w:r>
      <w:r w:rsidRPr="00F7552A">
        <w:rPr>
          <w:rFonts w:ascii="Times New Roman" w:hAnsi="Times New Roman"/>
          <w:sz w:val="24"/>
          <w:szCs w:val="24"/>
        </w:rPr>
        <w:t xml:space="preserve">  доступом к информации об услугах. </w:t>
      </w:r>
      <w:r w:rsidR="00195927">
        <w:rPr>
          <w:rFonts w:ascii="Times New Roman" w:hAnsi="Times New Roman"/>
          <w:sz w:val="24"/>
          <w:szCs w:val="24"/>
        </w:rPr>
        <w:t>Респондентам был задан вопрос: "</w:t>
      </w:r>
      <w:r w:rsidRPr="00BC0B82">
        <w:rPr>
          <w:rFonts w:ascii="Times New Roman" w:hAnsi="Times New Roman"/>
          <w:sz w:val="24"/>
          <w:szCs w:val="24"/>
        </w:rPr>
        <w:t>Оцените наличие информации о проведении новых мероприятий в учреждении культуры?</w:t>
      </w:r>
      <w:r w:rsidR="00195927" w:rsidRPr="00BC0B82">
        <w:rPr>
          <w:rFonts w:ascii="Times New Roman" w:hAnsi="Times New Roman"/>
          <w:sz w:val="24"/>
          <w:szCs w:val="24"/>
        </w:rPr>
        <w:t xml:space="preserve">". 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8576"/>
        <w:gridCol w:w="976"/>
      </w:tblGrid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, полностью не устраивает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, испытываю затруднения с получением информации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, но со значительными недостатками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, информация не всегда предоставляется своевременно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ом хорошо, за исключением незначительных недостатков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, но не полностью удовлетворен(а)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, но есть необходимость доработк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, полностью удовлетворен(а)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</w:tr>
    </w:tbl>
    <w:p w:rsidR="00C65C29" w:rsidRDefault="00C65C29" w:rsidP="00C65C29">
      <w:r w:rsidRPr="00965751">
        <w:rPr>
          <w:noProof/>
        </w:rPr>
        <w:lastRenderedPageBreak/>
        <w:drawing>
          <wp:inline distT="0" distB="0" distL="0" distR="0">
            <wp:extent cx="4495800" cy="2190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52A" w:rsidRPr="00F7552A" w:rsidRDefault="00F7552A" w:rsidP="00F7552A">
      <w:pPr>
        <w:pStyle w:val="a6"/>
        <w:spacing w:after="0" w:line="240" w:lineRule="auto"/>
        <w:ind w:left="0"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 xml:space="preserve">Такой высокий результат свидетельствует о серьезной работе проведенной сотрудниками учреждений в этом направлении. Таким образом, имеющиеся информационные ресурсы </w:t>
      </w:r>
      <w:r w:rsidR="00644D8B">
        <w:rPr>
          <w:rFonts w:ascii="Times New Roman" w:hAnsi="Times New Roman"/>
          <w:sz w:val="24"/>
          <w:szCs w:val="24"/>
        </w:rPr>
        <w:t xml:space="preserve">МАУ Дворец искусств  </w:t>
      </w:r>
      <w:r w:rsidRPr="00F7552A">
        <w:rPr>
          <w:rFonts w:ascii="Times New Roman" w:hAnsi="Times New Roman"/>
          <w:sz w:val="24"/>
          <w:szCs w:val="24"/>
        </w:rPr>
        <w:t>в плане открытости и доступности получения информации работает достаточно эффективно.</w:t>
      </w:r>
    </w:p>
    <w:p w:rsidR="00F7552A" w:rsidRPr="00F7552A" w:rsidRDefault="00F7552A" w:rsidP="00F7552A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7552A" w:rsidRDefault="00F7552A" w:rsidP="00F7552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2. Комфортность условия предоставления услуг и доступности их получения</w:t>
      </w:r>
    </w:p>
    <w:p w:rsidR="003C1306" w:rsidRPr="00F7552A" w:rsidRDefault="003C1306" w:rsidP="00F7552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7552A" w:rsidRPr="00BC0B82" w:rsidRDefault="00BC0B82" w:rsidP="0019592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5927">
        <w:rPr>
          <w:rFonts w:ascii="Times New Roman" w:hAnsi="Times New Roman" w:cs="Times New Roman"/>
          <w:sz w:val="24"/>
          <w:szCs w:val="24"/>
        </w:rPr>
        <w:t>Блок 2</w:t>
      </w:r>
      <w:r w:rsidR="007861F8">
        <w:rPr>
          <w:rFonts w:ascii="Times New Roman" w:hAnsi="Times New Roman" w:cs="Times New Roman"/>
          <w:sz w:val="24"/>
          <w:szCs w:val="24"/>
        </w:rPr>
        <w:t>оценен на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493EF4">
        <w:rPr>
          <w:rFonts w:ascii="Times New Roman" w:hAnsi="Times New Roman" w:cs="Times New Roman"/>
          <w:b/>
          <w:sz w:val="24"/>
          <w:szCs w:val="24"/>
        </w:rPr>
        <w:t>22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F4">
        <w:rPr>
          <w:rFonts w:ascii="Times New Roman" w:hAnsi="Times New Roman" w:cs="Times New Roman"/>
          <w:sz w:val="24"/>
          <w:szCs w:val="24"/>
        </w:rPr>
        <w:t>балла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493EF4">
        <w:rPr>
          <w:rFonts w:ascii="Times New Roman" w:hAnsi="Times New Roman" w:cs="Times New Roman"/>
          <w:sz w:val="24"/>
          <w:szCs w:val="24"/>
        </w:rPr>
        <w:t xml:space="preserve">максимальных. </w:t>
      </w:r>
      <w:r w:rsidR="00F7552A" w:rsidRPr="00F7552A">
        <w:rPr>
          <w:rFonts w:ascii="Times New Roman" w:hAnsi="Times New Roman" w:cs="Times New Roman"/>
          <w:sz w:val="24"/>
          <w:szCs w:val="24"/>
        </w:rPr>
        <w:t>Оценка создания комфортности условия для предоставления услуг дана</w:t>
      </w:r>
      <w:r w:rsidR="007861F8">
        <w:rPr>
          <w:rFonts w:ascii="Times New Roman" w:hAnsi="Times New Roman" w:cs="Times New Roman"/>
          <w:sz w:val="24"/>
          <w:szCs w:val="24"/>
        </w:rPr>
        <w:t xml:space="preserve"> выше среднего уровня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. Количество респондентов отмечающих, что условия в целом хорошие, за исключением незначительных недостатков </w:t>
      </w:r>
      <w:r w:rsidR="007861F8">
        <w:rPr>
          <w:rFonts w:ascii="Times New Roman" w:hAnsi="Times New Roman" w:cs="Times New Roman"/>
          <w:b/>
          <w:sz w:val="24"/>
          <w:szCs w:val="24"/>
        </w:rPr>
        <w:t>58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.  Самую высокую оценку по уровню комфортности поставили </w:t>
      </w:r>
      <w:r w:rsidR="007861F8">
        <w:rPr>
          <w:rFonts w:ascii="Times New Roman" w:hAnsi="Times New Roman" w:cs="Times New Roman"/>
          <w:b/>
          <w:sz w:val="24"/>
          <w:szCs w:val="24"/>
        </w:rPr>
        <w:t>21</w:t>
      </w:r>
      <w:r w:rsidR="00F7552A" w:rsidRPr="00195927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F7552A" w:rsidRPr="00F7552A">
        <w:rPr>
          <w:rFonts w:ascii="Times New Roman" w:hAnsi="Times New Roman" w:cs="Times New Roman"/>
          <w:sz w:val="24"/>
          <w:szCs w:val="24"/>
        </w:rPr>
        <w:t>, а удовлетворительно –</w:t>
      </w:r>
      <w:r w:rsidR="007861F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 xml:space="preserve"> %. 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Отсутствие минимальных требований отметили всего </w:t>
      </w:r>
      <w:r>
        <w:rPr>
          <w:rFonts w:ascii="Times New Roman" w:hAnsi="Times New Roman" w:cs="Times New Roman"/>
          <w:b/>
          <w:sz w:val="24"/>
          <w:szCs w:val="24"/>
        </w:rPr>
        <w:t>2 %.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927" w:rsidRPr="00C41ABB">
        <w:rPr>
          <w:rFonts w:ascii="Times New Roman" w:hAnsi="Times New Roman" w:cs="Times New Roman"/>
          <w:sz w:val="24"/>
          <w:szCs w:val="24"/>
        </w:rPr>
        <w:t>Респондентам был задан вопрос:</w:t>
      </w:r>
      <w:r w:rsidR="00C41ABB" w:rsidRPr="00C41ABB">
        <w:rPr>
          <w:rFonts w:ascii="Times New Roman" w:hAnsi="Times New Roman" w:cs="Times New Roman"/>
          <w:sz w:val="24"/>
          <w:szCs w:val="24"/>
        </w:rPr>
        <w:t xml:space="preserve"> </w:t>
      </w:r>
      <w:r w:rsidR="00195927" w:rsidRPr="00C41ABB">
        <w:rPr>
          <w:rFonts w:ascii="Times New Roman" w:hAnsi="Times New Roman" w:cs="Times New Roman"/>
          <w:sz w:val="24"/>
          <w:szCs w:val="24"/>
        </w:rPr>
        <w:t>"</w:t>
      </w:r>
      <w:r w:rsidR="00F7552A" w:rsidRPr="00BC0B82">
        <w:rPr>
          <w:rFonts w:ascii="Times New Roman" w:hAnsi="Times New Roman" w:cs="Times New Roman"/>
          <w:sz w:val="24"/>
          <w:szCs w:val="24"/>
        </w:rPr>
        <w:t>Считаете ли Вы, что в учреждении культуры созданы комфортные условия для посетителей (места для сидения, гардероб, чистота помещений), в том числе для граждан с ограниченными возможностями?</w:t>
      </w:r>
      <w:r w:rsidR="00C41ABB" w:rsidRPr="00BC0B82">
        <w:rPr>
          <w:rFonts w:ascii="Times New Roman" w:hAnsi="Times New Roman" w:cs="Times New Roman"/>
          <w:sz w:val="24"/>
          <w:szCs w:val="24"/>
        </w:rPr>
        <w:t>".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8576"/>
        <w:gridCol w:w="976"/>
      </w:tblGrid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неудовлетворительные, полностью не устраивают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C65C29" w:rsidRPr="00965751" w:rsidTr="002A7329">
        <w:trPr>
          <w:trHeight w:val="630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неудовлетворительные, не соответствует минимальным требованиям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удовлетворительные, но со значительными недостатками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в целом хорошие, за исключением незначительных недостатков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хорошие, но не полностью устраивают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58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отличные, полностью устраивают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</w:tr>
    </w:tbl>
    <w:p w:rsidR="00C65C29" w:rsidRDefault="00C65C29" w:rsidP="00C65C29">
      <w:r w:rsidRPr="00965751">
        <w:rPr>
          <w:noProof/>
        </w:rPr>
        <w:lastRenderedPageBreak/>
        <w:drawing>
          <wp:inline distT="0" distB="0" distL="0" distR="0">
            <wp:extent cx="4505325" cy="21621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552A" w:rsidRPr="00F7552A" w:rsidRDefault="00F7552A" w:rsidP="00F7552A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552A" w:rsidRPr="00C41ABB" w:rsidRDefault="00C41ABB" w:rsidP="00C41AB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1F8">
        <w:rPr>
          <w:rFonts w:ascii="Times New Roman" w:hAnsi="Times New Roman" w:cs="Times New Roman"/>
          <w:sz w:val="24"/>
          <w:szCs w:val="24"/>
        </w:rPr>
        <w:t xml:space="preserve">Высокое 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количество баллов было поставлено респондентами за показатель 2.6. Транспортная и пешая доступность организации культуры – </w:t>
      </w:r>
      <w:r w:rsidR="007861F8">
        <w:rPr>
          <w:rFonts w:ascii="Times New Roman" w:hAnsi="Times New Roman" w:cs="Times New Roman"/>
          <w:b/>
          <w:sz w:val="24"/>
          <w:szCs w:val="24"/>
        </w:rPr>
        <w:t>59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, отметили, что расположение </w:t>
      </w:r>
      <w:r w:rsidR="007861F8">
        <w:rPr>
          <w:rFonts w:ascii="Times New Roman" w:hAnsi="Times New Roman" w:cs="Times New Roman"/>
          <w:sz w:val="24"/>
          <w:szCs w:val="24"/>
        </w:rPr>
        <w:t>хорошее</w:t>
      </w:r>
      <w:r w:rsidR="00282614">
        <w:rPr>
          <w:rFonts w:ascii="Times New Roman" w:hAnsi="Times New Roman" w:cs="Times New Roman"/>
          <w:sz w:val="24"/>
          <w:szCs w:val="24"/>
        </w:rPr>
        <w:t xml:space="preserve">. Остальные респонденты отметили </w:t>
      </w:r>
      <w:r w:rsidR="007861F8">
        <w:rPr>
          <w:rFonts w:ascii="Times New Roman" w:hAnsi="Times New Roman" w:cs="Times New Roman"/>
          <w:sz w:val="24"/>
          <w:szCs w:val="24"/>
        </w:rPr>
        <w:t xml:space="preserve">отличное расположение </w:t>
      </w:r>
      <w:r w:rsidR="007861F8" w:rsidRPr="00282614">
        <w:rPr>
          <w:rFonts w:ascii="Times New Roman" w:hAnsi="Times New Roman" w:cs="Times New Roman"/>
          <w:b/>
          <w:sz w:val="24"/>
          <w:szCs w:val="24"/>
        </w:rPr>
        <w:t>28 %</w:t>
      </w:r>
      <w:r w:rsidR="007861F8">
        <w:rPr>
          <w:rFonts w:ascii="Times New Roman" w:hAnsi="Times New Roman" w:cs="Times New Roman"/>
          <w:sz w:val="24"/>
          <w:szCs w:val="24"/>
        </w:rPr>
        <w:t xml:space="preserve"> </w:t>
      </w:r>
      <w:r w:rsidR="00282614">
        <w:rPr>
          <w:rFonts w:ascii="Times New Roman" w:hAnsi="Times New Roman" w:cs="Times New Roman"/>
          <w:sz w:val="24"/>
          <w:szCs w:val="24"/>
        </w:rPr>
        <w:t xml:space="preserve">, недоступное, не совсем доступное расположение организации – </w:t>
      </w:r>
      <w:r w:rsidR="00282614" w:rsidRPr="00282614">
        <w:rPr>
          <w:rFonts w:ascii="Times New Roman" w:hAnsi="Times New Roman" w:cs="Times New Roman"/>
          <w:b/>
          <w:sz w:val="24"/>
          <w:szCs w:val="24"/>
        </w:rPr>
        <w:t>2 %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F7552A" w:rsidRPr="00C41ABB">
        <w:rPr>
          <w:rFonts w:ascii="Times New Roman" w:hAnsi="Times New Roman" w:cs="Times New Roman"/>
          <w:sz w:val="24"/>
          <w:szCs w:val="24"/>
        </w:rPr>
        <w:t>Как Вы оцениваете расположение учреждения культуры, в частности ее транспортную и пешую доступность?</w:t>
      </w:r>
      <w:r>
        <w:rPr>
          <w:rFonts w:ascii="Times New Roman" w:hAnsi="Times New Roman" w:cs="Times New Roman"/>
          <w:sz w:val="24"/>
          <w:szCs w:val="24"/>
        </w:rPr>
        <w:t>".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8576"/>
        <w:gridCol w:w="976"/>
      </w:tblGrid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стью отрицательно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в целом недоступное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ие не совсем доступное;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в целом устраивает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 расположение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59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е расположение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28%</w:t>
            </w:r>
          </w:p>
        </w:tc>
      </w:tr>
    </w:tbl>
    <w:p w:rsidR="00C65C29" w:rsidRDefault="00C65C29" w:rsidP="00C65C29">
      <w:r w:rsidRPr="00965751">
        <w:rPr>
          <w:noProof/>
        </w:rPr>
        <w:drawing>
          <wp:inline distT="0" distB="0" distL="0" distR="0">
            <wp:extent cx="4467225" cy="22479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552A" w:rsidRPr="00F7552A" w:rsidRDefault="00282614" w:rsidP="00C41ABB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41ABB">
        <w:rPr>
          <w:rFonts w:ascii="Times New Roman" w:hAnsi="Times New Roman" w:cs="Times New Roman"/>
          <w:sz w:val="24"/>
          <w:szCs w:val="24"/>
        </w:rPr>
        <w:t>Также высоко оценено и возможность пользования электронными сервисами, в том числе с помощью мобильных устройств. Респондентам был задан вопрос: "</w:t>
      </w:r>
      <w:r w:rsidR="00F7552A" w:rsidRPr="00C41ABB">
        <w:rPr>
          <w:rFonts w:ascii="Times New Roman" w:hAnsi="Times New Roman" w:cs="Times New Roman"/>
          <w:sz w:val="24"/>
          <w:szCs w:val="24"/>
        </w:rPr>
        <w:t>Оцените степень удобства пользования электронными сервисами (в том числе с помощью мобильных устройств), предоставляемыми учреждение культуры</w:t>
      </w:r>
      <w:r w:rsidR="00C41ABB" w:rsidRPr="00C41ABB">
        <w:rPr>
          <w:rFonts w:ascii="Times New Roman" w:hAnsi="Times New Roman" w:cs="Times New Roman"/>
          <w:sz w:val="24"/>
          <w:szCs w:val="24"/>
        </w:rPr>
        <w:t>".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8576"/>
        <w:gridCol w:w="976"/>
      </w:tblGrid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о, отсутствие такой возможности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, но с существенными перебоями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, но есть небольшие перебои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1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</w:tr>
    </w:tbl>
    <w:p w:rsidR="00C65C29" w:rsidRDefault="00C65C29" w:rsidP="00C65C29">
      <w:r w:rsidRPr="00965751">
        <w:rPr>
          <w:noProof/>
        </w:rPr>
        <w:drawing>
          <wp:inline distT="0" distB="0" distL="0" distR="0">
            <wp:extent cx="4495800" cy="22479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552A" w:rsidRPr="00F7552A" w:rsidRDefault="00F7552A" w:rsidP="00F7552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552A" w:rsidRPr="00F7552A" w:rsidRDefault="00F7552A" w:rsidP="00F755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28261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7552A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282614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F7552A">
        <w:rPr>
          <w:rFonts w:ascii="Times New Roman" w:hAnsi="Times New Roman" w:cs="Times New Roman"/>
          <w:sz w:val="24"/>
          <w:szCs w:val="24"/>
        </w:rPr>
        <w:t xml:space="preserve">поставлены за предоставление информации на официальном сайте организации по данному блоку. Показатель 2.2. оценен на </w:t>
      </w:r>
      <w:r w:rsidR="00282614">
        <w:rPr>
          <w:rFonts w:ascii="Times New Roman" w:hAnsi="Times New Roman" w:cs="Times New Roman"/>
          <w:b/>
          <w:sz w:val="24"/>
          <w:szCs w:val="24"/>
        </w:rPr>
        <w:t>2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</w:t>
      </w:r>
      <w:r w:rsidR="00282614">
        <w:rPr>
          <w:rFonts w:ascii="Times New Roman" w:hAnsi="Times New Roman" w:cs="Times New Roman"/>
          <w:sz w:val="24"/>
          <w:szCs w:val="24"/>
        </w:rPr>
        <w:t>а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Pr="00C41ABB">
        <w:rPr>
          <w:rFonts w:ascii="Times New Roman" w:hAnsi="Times New Roman" w:cs="Times New Roman"/>
          <w:b/>
          <w:sz w:val="24"/>
          <w:szCs w:val="24"/>
        </w:rPr>
        <w:t>5</w:t>
      </w:r>
      <w:r w:rsidR="00282614">
        <w:rPr>
          <w:rFonts w:ascii="Times New Roman" w:hAnsi="Times New Roman" w:cs="Times New Roman"/>
          <w:sz w:val="24"/>
          <w:szCs w:val="24"/>
        </w:rPr>
        <w:t xml:space="preserve"> возможных, так как,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редставлена только информация по услугам, предоставляемым </w:t>
      </w:r>
      <w:r w:rsidR="00E04FBA">
        <w:rPr>
          <w:rFonts w:ascii="Times New Roman" w:hAnsi="Times New Roman" w:cs="Times New Roman"/>
          <w:sz w:val="24"/>
          <w:szCs w:val="24"/>
        </w:rPr>
        <w:t xml:space="preserve">на платной основе, а сведения </w:t>
      </w:r>
      <w:r w:rsidRPr="00F7552A">
        <w:rPr>
          <w:rFonts w:ascii="Times New Roman" w:hAnsi="Times New Roman" w:cs="Times New Roman"/>
          <w:bCs/>
          <w:sz w:val="24"/>
          <w:szCs w:val="24"/>
        </w:rPr>
        <w:t>об ограничении по ассортименту услуг, об ограничении по потребителям услуг, о предоставлении преимущественного права пользования услугами у</w:t>
      </w:r>
      <w:r w:rsidR="003C1306">
        <w:rPr>
          <w:rFonts w:ascii="Times New Roman" w:hAnsi="Times New Roman" w:cs="Times New Roman"/>
          <w:bCs/>
          <w:sz w:val="24"/>
          <w:szCs w:val="24"/>
        </w:rPr>
        <w:t>чреждения</w:t>
      </w:r>
      <w:r w:rsidR="00E04FBA">
        <w:rPr>
          <w:rFonts w:ascii="Times New Roman" w:hAnsi="Times New Roman" w:cs="Times New Roman"/>
          <w:bCs/>
          <w:sz w:val="24"/>
          <w:szCs w:val="24"/>
        </w:rPr>
        <w:t xml:space="preserve"> отсутствует</w:t>
      </w:r>
      <w:r w:rsidRPr="00F7552A">
        <w:rPr>
          <w:rFonts w:ascii="Times New Roman" w:hAnsi="Times New Roman" w:cs="Times New Roman"/>
          <w:bCs/>
          <w:sz w:val="24"/>
          <w:szCs w:val="24"/>
        </w:rPr>
        <w:t>.</w:t>
      </w:r>
    </w:p>
    <w:p w:rsidR="00F7552A" w:rsidRPr="00F7552A" w:rsidRDefault="00F7552A" w:rsidP="00F7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bCs/>
          <w:sz w:val="24"/>
          <w:szCs w:val="24"/>
        </w:rPr>
        <w:tab/>
        <w:t xml:space="preserve">Показатель 2.3. </w:t>
      </w:r>
      <w:r w:rsidR="00E04FBA">
        <w:rPr>
          <w:rFonts w:ascii="Times New Roman" w:hAnsi="Times New Roman" w:cs="Times New Roman"/>
          <w:bCs/>
          <w:sz w:val="24"/>
          <w:szCs w:val="24"/>
        </w:rPr>
        <w:t xml:space="preserve">оценен </w:t>
      </w:r>
      <w:r w:rsidRPr="00F7552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04F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4FBA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Pr="00F7552A">
        <w:rPr>
          <w:rFonts w:ascii="Times New Roman" w:hAnsi="Times New Roman" w:cs="Times New Roman"/>
          <w:bCs/>
          <w:sz w:val="24"/>
          <w:szCs w:val="24"/>
        </w:rPr>
        <w:t xml:space="preserve"> из максимальных </w:t>
      </w:r>
      <w:r w:rsidRPr="00C41A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552A">
        <w:rPr>
          <w:rFonts w:ascii="Times New Roman" w:hAnsi="Times New Roman" w:cs="Times New Roman"/>
          <w:bCs/>
          <w:sz w:val="24"/>
          <w:szCs w:val="24"/>
        </w:rPr>
        <w:t>. Показатель 2.7. не представлен на сайте, у получателей услуг отсутствует возможность приобретения электронных билетов, электронного бронирования билетов, что снижает качество предоставления услуг.</w:t>
      </w:r>
    </w:p>
    <w:p w:rsidR="00F7552A" w:rsidRPr="00F7552A" w:rsidRDefault="00F7552A" w:rsidP="00F7552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>Таким образом, результаты исследования показали, что в этом направлении есть определенные недоработки, особое внимание обратить на</w:t>
      </w:r>
      <w:r w:rsidR="00C41ABB">
        <w:rPr>
          <w:rFonts w:ascii="Times New Roman" w:hAnsi="Times New Roman" w:cs="Times New Roman"/>
          <w:sz w:val="24"/>
          <w:szCs w:val="24"/>
        </w:rPr>
        <w:t xml:space="preserve"> сайт </w:t>
      </w:r>
      <w:r w:rsidR="000B34E0">
        <w:rPr>
          <w:rFonts w:ascii="Times New Roman" w:hAnsi="Times New Roman" w:cs="Times New Roman"/>
          <w:sz w:val="24"/>
          <w:szCs w:val="24"/>
        </w:rPr>
        <w:t>организации,</w:t>
      </w:r>
      <w:r w:rsidR="00C41ABB">
        <w:rPr>
          <w:rFonts w:ascii="Times New Roman" w:hAnsi="Times New Roman" w:cs="Times New Roman"/>
          <w:sz w:val="24"/>
          <w:szCs w:val="24"/>
        </w:rPr>
        <w:t xml:space="preserve"> на </w:t>
      </w:r>
      <w:r w:rsidR="000B34E0">
        <w:rPr>
          <w:rFonts w:ascii="Times New Roman" w:hAnsi="Times New Roman" w:cs="Times New Roman"/>
          <w:sz w:val="24"/>
          <w:szCs w:val="24"/>
        </w:rPr>
        <w:t>котором</w:t>
      </w:r>
      <w:r w:rsidR="00C41ABB">
        <w:rPr>
          <w:rFonts w:ascii="Times New Roman" w:hAnsi="Times New Roman" w:cs="Times New Roman"/>
          <w:sz w:val="24"/>
          <w:szCs w:val="24"/>
        </w:rPr>
        <w:t xml:space="preserve"> отсутствует или представлена не в полном объеме необходимая информация, позволяющая высоко оценить комфортность условия </w:t>
      </w:r>
      <w:r w:rsidR="000B34E0">
        <w:rPr>
          <w:rFonts w:ascii="Times New Roman" w:hAnsi="Times New Roman" w:cs="Times New Roman"/>
          <w:sz w:val="24"/>
          <w:szCs w:val="24"/>
        </w:rPr>
        <w:t>предоставления услуг и доступность их получения.</w:t>
      </w:r>
    </w:p>
    <w:p w:rsidR="00F7552A" w:rsidRPr="00F7552A" w:rsidRDefault="00F7552A" w:rsidP="00F7552A">
      <w:pPr>
        <w:pStyle w:val="a6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7552A" w:rsidRDefault="00F7552A" w:rsidP="00F7552A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t xml:space="preserve">Блок 3 . Время ожидания предоставления услуг </w:t>
      </w:r>
    </w:p>
    <w:p w:rsidR="003C1306" w:rsidRPr="00F7552A" w:rsidRDefault="003C1306" w:rsidP="00F7552A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7552A" w:rsidRPr="000B34E0" w:rsidRDefault="003C1306" w:rsidP="000B34E0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552A" w:rsidRPr="00F7552A">
        <w:rPr>
          <w:rFonts w:ascii="Times New Roman" w:hAnsi="Times New Roman"/>
          <w:sz w:val="24"/>
          <w:szCs w:val="24"/>
        </w:rPr>
        <w:t xml:space="preserve">В данном блоке анализируются возможные проблемы, связанные с предоставлением услуги в исследуемой организации. </w:t>
      </w:r>
      <w:r w:rsidR="000B34E0">
        <w:rPr>
          <w:rFonts w:ascii="Times New Roman" w:hAnsi="Times New Roman"/>
          <w:sz w:val="24"/>
          <w:szCs w:val="24"/>
        </w:rPr>
        <w:t xml:space="preserve">Оценка данного показателя </w:t>
      </w:r>
      <w:r w:rsidR="000B34E0" w:rsidRPr="000B34E0">
        <w:rPr>
          <w:rFonts w:ascii="Times New Roman" w:hAnsi="Times New Roman"/>
          <w:b/>
          <w:sz w:val="24"/>
          <w:szCs w:val="24"/>
        </w:rPr>
        <w:t>7</w:t>
      </w:r>
      <w:r w:rsidR="000B34E0">
        <w:rPr>
          <w:rFonts w:ascii="Times New Roman" w:hAnsi="Times New Roman"/>
          <w:sz w:val="24"/>
          <w:szCs w:val="24"/>
        </w:rPr>
        <w:t xml:space="preserve"> баллов из </w:t>
      </w:r>
      <w:r w:rsidR="000B34E0" w:rsidRPr="000B34E0">
        <w:rPr>
          <w:rFonts w:ascii="Times New Roman" w:hAnsi="Times New Roman"/>
          <w:b/>
          <w:sz w:val="24"/>
          <w:szCs w:val="24"/>
        </w:rPr>
        <w:t xml:space="preserve">7 </w:t>
      </w:r>
      <w:r w:rsidR="000B34E0">
        <w:rPr>
          <w:rFonts w:ascii="Times New Roman" w:hAnsi="Times New Roman"/>
          <w:sz w:val="24"/>
          <w:szCs w:val="24"/>
        </w:rPr>
        <w:t xml:space="preserve">максимальных. </w:t>
      </w:r>
      <w:r w:rsidR="00F7552A" w:rsidRPr="00F7552A">
        <w:rPr>
          <w:rFonts w:ascii="Times New Roman" w:hAnsi="Times New Roman"/>
          <w:sz w:val="24"/>
          <w:szCs w:val="24"/>
        </w:rPr>
        <w:t xml:space="preserve">Одной из задач проведения опроса было определение удобства графика работы организации. </w:t>
      </w:r>
      <w:r w:rsidR="00E04FBA">
        <w:rPr>
          <w:rFonts w:ascii="Times New Roman" w:hAnsi="Times New Roman"/>
          <w:b/>
          <w:sz w:val="24"/>
          <w:szCs w:val="24"/>
        </w:rPr>
        <w:t>74</w:t>
      </w:r>
      <w:r w:rsidR="00F7552A"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="00F7552A" w:rsidRPr="00F7552A">
        <w:rPr>
          <w:rFonts w:ascii="Times New Roman" w:hAnsi="Times New Roman"/>
          <w:sz w:val="24"/>
          <w:szCs w:val="24"/>
        </w:rPr>
        <w:t xml:space="preserve"> респондентов отметили, что график работы полностью удовлетворяет потребителей услуг, соответственно данный </w:t>
      </w:r>
      <w:r w:rsidR="00F7552A" w:rsidRPr="00F7552A">
        <w:rPr>
          <w:rFonts w:ascii="Times New Roman" w:hAnsi="Times New Roman"/>
          <w:sz w:val="24"/>
          <w:szCs w:val="24"/>
        </w:rPr>
        <w:lastRenderedPageBreak/>
        <w:t>показатель был оценен по максимуму, он равен 7 баллам.</w:t>
      </w:r>
      <w:r w:rsidR="000B34E0">
        <w:rPr>
          <w:rFonts w:ascii="Times New Roman" w:hAnsi="Times New Roman"/>
          <w:sz w:val="24"/>
          <w:szCs w:val="24"/>
        </w:rPr>
        <w:t xml:space="preserve"> Респондентам был задан вопрос: </w:t>
      </w:r>
      <w:r w:rsidR="000B34E0" w:rsidRPr="000B34E0">
        <w:rPr>
          <w:rFonts w:ascii="Times New Roman" w:hAnsi="Times New Roman"/>
          <w:sz w:val="24"/>
          <w:szCs w:val="24"/>
        </w:rPr>
        <w:t>"</w:t>
      </w:r>
      <w:r w:rsidR="00F7552A" w:rsidRPr="000B34E0">
        <w:rPr>
          <w:rFonts w:ascii="Times New Roman" w:hAnsi="Times New Roman"/>
          <w:sz w:val="24"/>
          <w:szCs w:val="24"/>
        </w:rPr>
        <w:t>Удобен ли для Вас график работы учреждения культуры?</w:t>
      </w:r>
      <w:r w:rsidR="000B34E0" w:rsidRPr="000B34E0">
        <w:rPr>
          <w:rFonts w:ascii="Times New Roman" w:hAnsi="Times New Roman"/>
          <w:sz w:val="24"/>
          <w:szCs w:val="24"/>
        </w:rPr>
        <w:t>":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8576"/>
        <w:gridCol w:w="976"/>
      </w:tblGrid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не удобен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новном не удобен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ен, но со значительными замечаниями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ен, но не всегда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ом удобен, за исключением незначительных замечаний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ен, но не полностью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ен, но есть необходимость доработк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</w:tr>
      <w:tr w:rsidR="00C65C29" w:rsidRPr="00965751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965751" w:rsidRDefault="00C65C29" w:rsidP="002A7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96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96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ен, полностью удовлетворен(а)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C29" w:rsidRPr="00965751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5751">
              <w:rPr>
                <w:rFonts w:ascii="Times New Roman" w:eastAsia="Times New Roman" w:hAnsi="Times New Roman" w:cs="Times New Roman"/>
                <w:color w:val="000000"/>
              </w:rPr>
              <w:t>74%</w:t>
            </w:r>
          </w:p>
        </w:tc>
      </w:tr>
    </w:tbl>
    <w:p w:rsidR="00C65C29" w:rsidRDefault="00C65C29" w:rsidP="00C65C29">
      <w:r w:rsidRPr="00965751">
        <w:rPr>
          <w:noProof/>
        </w:rPr>
        <w:drawing>
          <wp:inline distT="0" distB="0" distL="0" distR="0">
            <wp:extent cx="4495800" cy="22288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552A" w:rsidRPr="00F7552A" w:rsidRDefault="000B34E0" w:rsidP="00F7552A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им образом, следует отметить, что время ожидания предоставления услуги в </w:t>
      </w:r>
      <w:r w:rsidR="00F41506">
        <w:rPr>
          <w:rFonts w:ascii="Times New Roman" w:hAnsi="Times New Roman"/>
          <w:sz w:val="24"/>
          <w:szCs w:val="24"/>
        </w:rPr>
        <w:t xml:space="preserve">МАУ Дворец искусств </w:t>
      </w:r>
      <w:r>
        <w:rPr>
          <w:rFonts w:ascii="Times New Roman" w:hAnsi="Times New Roman"/>
          <w:sz w:val="24"/>
          <w:szCs w:val="24"/>
        </w:rPr>
        <w:t>удовлетворяет получателей услуг в полном объеме.</w:t>
      </w:r>
    </w:p>
    <w:p w:rsidR="00F7552A" w:rsidRPr="00F7552A" w:rsidRDefault="00F7552A" w:rsidP="00F7552A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7552A" w:rsidRPr="00F7552A" w:rsidRDefault="00F7552A" w:rsidP="00F7552A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t>Блок 4 Доброжелательность, вежливость и компетентность работников организации культуры</w:t>
      </w:r>
    </w:p>
    <w:p w:rsidR="00F7552A" w:rsidRPr="00F7552A" w:rsidRDefault="00F7552A" w:rsidP="00F7552A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7552A" w:rsidRPr="00F7552A" w:rsidRDefault="00F7552A" w:rsidP="00E81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 xml:space="preserve">Блок 4 содержит вопросы, направленные на выявление качества при оказании услуги, а именно: доброжелательности, вежливости и компетентности работников организации. Такого рода вопросы имеют серьезное значение для работников сферы культуры, они затрагивают очень важную часть работы коллектива, который  должен создавать особую атмосферу, положительный психологический климат, который в свою очередь влияет на качество и эффективность работы организации. Данный блок получил </w:t>
      </w:r>
      <w:r w:rsidR="00F41506">
        <w:rPr>
          <w:rFonts w:ascii="Times New Roman" w:hAnsi="Times New Roman" w:cs="Times New Roman"/>
          <w:b/>
          <w:sz w:val="24"/>
          <w:szCs w:val="24"/>
        </w:rPr>
        <w:t>13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Pr="00E81D85">
        <w:rPr>
          <w:rFonts w:ascii="Times New Roman" w:hAnsi="Times New Roman" w:cs="Times New Roman"/>
          <w:b/>
          <w:sz w:val="24"/>
          <w:szCs w:val="24"/>
        </w:rPr>
        <w:t>14</w:t>
      </w:r>
      <w:r w:rsidRPr="00F7552A">
        <w:rPr>
          <w:rFonts w:ascii="Times New Roman" w:hAnsi="Times New Roman" w:cs="Times New Roman"/>
          <w:sz w:val="24"/>
          <w:szCs w:val="24"/>
        </w:rPr>
        <w:t xml:space="preserve"> возможных. </w:t>
      </w:r>
      <w:r w:rsidR="00F41506">
        <w:rPr>
          <w:rFonts w:ascii="Times New Roman" w:hAnsi="Times New Roman" w:cs="Times New Roman"/>
          <w:sz w:val="24"/>
          <w:szCs w:val="24"/>
        </w:rPr>
        <w:t xml:space="preserve">Показатель 4.2 представлен в полном объеме и оценен на </w:t>
      </w:r>
      <w:r w:rsidR="00F41506" w:rsidRPr="00F41506">
        <w:rPr>
          <w:rFonts w:ascii="Times New Roman" w:hAnsi="Times New Roman" w:cs="Times New Roman"/>
          <w:b/>
          <w:sz w:val="24"/>
          <w:szCs w:val="24"/>
        </w:rPr>
        <w:t>7</w:t>
      </w:r>
      <w:r w:rsidR="00F41506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F41506" w:rsidRPr="00F41506">
        <w:rPr>
          <w:rFonts w:ascii="Times New Roman" w:hAnsi="Times New Roman" w:cs="Times New Roman"/>
          <w:b/>
          <w:sz w:val="24"/>
          <w:szCs w:val="24"/>
        </w:rPr>
        <w:t>7</w:t>
      </w:r>
      <w:r w:rsidR="00F41506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Pr="00F7552A">
        <w:rPr>
          <w:rFonts w:ascii="Times New Roman" w:hAnsi="Times New Roman" w:cs="Times New Roman"/>
          <w:bCs/>
          <w:sz w:val="24"/>
          <w:szCs w:val="24"/>
        </w:rPr>
        <w:t xml:space="preserve"> Респонденты высоко оценили качество оказания услуг организации</w:t>
      </w:r>
      <w:r w:rsidRPr="00F7552A">
        <w:rPr>
          <w:rFonts w:ascii="Times New Roman" w:hAnsi="Times New Roman" w:cs="Times New Roman"/>
          <w:sz w:val="24"/>
          <w:szCs w:val="24"/>
        </w:rPr>
        <w:t xml:space="preserve">, персонал которого во время оказания  услуги проявляют такие качества как доброжелательность, вежливость и компетентность, что свидетельствует об их высоком  профессиональном уровне, об их умении создавать правильный психологический климат, данный факт отметили </w:t>
      </w:r>
      <w:r w:rsidR="00F41506">
        <w:rPr>
          <w:rFonts w:ascii="Times New Roman" w:hAnsi="Times New Roman" w:cs="Times New Roman"/>
          <w:sz w:val="24"/>
          <w:szCs w:val="24"/>
        </w:rPr>
        <w:t xml:space="preserve">на высокие 6 и 7 баллов </w:t>
      </w:r>
      <w:r w:rsidR="00F41506">
        <w:rPr>
          <w:rFonts w:ascii="Times New Roman" w:hAnsi="Times New Roman" w:cs="Times New Roman"/>
          <w:b/>
          <w:sz w:val="24"/>
          <w:szCs w:val="24"/>
        </w:rPr>
        <w:t>66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отребителей услуг.</w:t>
      </w:r>
      <w:r w:rsidR="00E81D85">
        <w:rPr>
          <w:rFonts w:ascii="Times New Roman" w:hAnsi="Times New Roman" w:cs="Times New Roman"/>
          <w:sz w:val="24"/>
          <w:szCs w:val="24"/>
        </w:rPr>
        <w:t xml:space="preserve"> Респондентам был задан вопрос: "</w:t>
      </w:r>
      <w:r w:rsidRPr="003C1306">
        <w:rPr>
          <w:rFonts w:ascii="Times New Roman" w:hAnsi="Times New Roman" w:cs="Times New Roman"/>
          <w:sz w:val="24"/>
          <w:szCs w:val="24"/>
        </w:rPr>
        <w:t>Оцените, насколько вежливы, доброжелательны и компетентны работники учреждения культуры, которое Вы посетили по 7 бальной шкале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>(0-абсолютно нет; 7 - да, всегда и в любой ситуации)</w:t>
      </w:r>
      <w:r w:rsidR="00E81D85">
        <w:rPr>
          <w:rFonts w:ascii="Times New Roman" w:hAnsi="Times New Roman" w:cs="Times New Roman"/>
          <w:sz w:val="24"/>
          <w:szCs w:val="24"/>
        </w:rPr>
        <w:t>":</w:t>
      </w:r>
    </w:p>
    <w:tbl>
      <w:tblPr>
        <w:tblW w:w="2252" w:type="dxa"/>
        <w:tblInd w:w="108" w:type="dxa"/>
        <w:tblLook w:val="04A0" w:firstRow="1" w:lastRow="0" w:firstColumn="1" w:lastColumn="0" w:noHBand="0" w:noVBand="1"/>
      </w:tblPr>
      <w:tblGrid>
        <w:gridCol w:w="1276"/>
        <w:gridCol w:w="976"/>
      </w:tblGrid>
      <w:tr w:rsidR="00C65C29" w:rsidRPr="00493EF4" w:rsidTr="002A73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C65C29" w:rsidRPr="00493EF4" w:rsidTr="002A73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C65C29" w:rsidRPr="00493EF4" w:rsidTr="002A73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</w:tr>
      <w:tr w:rsidR="00C65C29" w:rsidRPr="00493EF4" w:rsidTr="002A73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</w:tr>
      <w:tr w:rsidR="00C65C29" w:rsidRPr="00493EF4" w:rsidTr="002A73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</w:tr>
      <w:tr w:rsidR="00C65C29" w:rsidRPr="00493EF4" w:rsidTr="002A73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</w:tr>
      <w:tr w:rsidR="00C65C29" w:rsidRPr="00493EF4" w:rsidTr="002A73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</w:tc>
      </w:tr>
    </w:tbl>
    <w:p w:rsidR="00C65C29" w:rsidRPr="00493EF4" w:rsidRDefault="00C65C29" w:rsidP="00C65C29">
      <w:pPr>
        <w:rPr>
          <w:rFonts w:ascii="Times New Roman" w:hAnsi="Times New Roman" w:cs="Times New Roman"/>
        </w:rPr>
      </w:pPr>
    </w:p>
    <w:p w:rsidR="00C65C29" w:rsidRDefault="00C65C29" w:rsidP="00C65C29">
      <w:r w:rsidRPr="00C83433">
        <w:rPr>
          <w:noProof/>
        </w:rPr>
        <w:drawing>
          <wp:inline distT="0" distB="0" distL="0" distR="0">
            <wp:extent cx="4524375" cy="25717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552A" w:rsidRPr="00F7552A" w:rsidRDefault="00E81D85" w:rsidP="00F755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Таким образом, по мнению получателей услуг</w:t>
      </w:r>
      <w:r w:rsidR="003C130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жливость, добро</w:t>
      </w:r>
      <w:r w:rsidR="003C1306">
        <w:rPr>
          <w:rFonts w:ascii="Times New Roman" w:hAnsi="Times New Roman" w:cs="Times New Roman"/>
          <w:bCs/>
          <w:sz w:val="24"/>
          <w:szCs w:val="24"/>
        </w:rPr>
        <w:t xml:space="preserve">желательность и компетентн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ников </w:t>
      </w:r>
      <w:r w:rsidR="003C1306">
        <w:rPr>
          <w:rFonts w:ascii="Times New Roman" w:hAnsi="Times New Roman" w:cs="Times New Roman"/>
          <w:sz w:val="24"/>
          <w:szCs w:val="24"/>
        </w:rPr>
        <w:t xml:space="preserve">МАУ </w:t>
      </w:r>
      <w:r w:rsidR="00F41506">
        <w:rPr>
          <w:rFonts w:ascii="Times New Roman" w:hAnsi="Times New Roman" w:cs="Times New Roman"/>
          <w:sz w:val="24"/>
          <w:szCs w:val="24"/>
        </w:rPr>
        <w:t>Дворец искусств</w:t>
      </w:r>
      <w:r w:rsidR="003C1306">
        <w:rPr>
          <w:rFonts w:ascii="Times New Roman" w:hAnsi="Times New Roman" w:cs="Times New Roman"/>
          <w:sz w:val="24"/>
          <w:szCs w:val="24"/>
        </w:rPr>
        <w:t xml:space="preserve"> оценена</w:t>
      </w:r>
      <w:r w:rsidR="00F41506">
        <w:rPr>
          <w:rFonts w:ascii="Times New Roman" w:hAnsi="Times New Roman" w:cs="Times New Roman"/>
          <w:sz w:val="24"/>
          <w:szCs w:val="24"/>
        </w:rPr>
        <w:t xml:space="preserve"> высоко, практически максимально, что указывает на </w:t>
      </w:r>
      <w:r w:rsidR="00E954A7">
        <w:rPr>
          <w:rFonts w:ascii="Times New Roman" w:hAnsi="Times New Roman" w:cs="Times New Roman"/>
          <w:sz w:val="24"/>
          <w:szCs w:val="24"/>
        </w:rPr>
        <w:t>эффективную работу в данном направлении.</w:t>
      </w:r>
    </w:p>
    <w:p w:rsidR="00F7552A" w:rsidRPr="00F7552A" w:rsidRDefault="00F7552A" w:rsidP="00F7552A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52A" w:rsidRPr="00F7552A" w:rsidRDefault="00F7552A" w:rsidP="00F7552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5. Удовлетворенность качеством оказания услуг</w:t>
      </w:r>
    </w:p>
    <w:p w:rsidR="00F7552A" w:rsidRPr="00F7552A" w:rsidRDefault="00F7552A" w:rsidP="00F7552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552A" w:rsidRPr="00F7552A" w:rsidRDefault="00F7552A" w:rsidP="00E81D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 xml:space="preserve">Блок 5 содержит вопросы необходимые для того, что бы дать общую оценку удовлетворенности качеством оказания услуги в сфере культуры, показать разнообразие творческих групп, кружков по интересам.  Данный показатель получил оценку – </w:t>
      </w:r>
      <w:r w:rsidR="00E954A7">
        <w:rPr>
          <w:rFonts w:ascii="Times New Roman" w:hAnsi="Times New Roman" w:cs="Times New Roman"/>
          <w:b/>
          <w:sz w:val="24"/>
          <w:szCs w:val="24"/>
        </w:rPr>
        <w:t>22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493EF4">
        <w:rPr>
          <w:rFonts w:ascii="Times New Roman" w:hAnsi="Times New Roman" w:cs="Times New Roman"/>
          <w:b/>
          <w:sz w:val="24"/>
          <w:szCs w:val="24"/>
        </w:rPr>
        <w:t>а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возможных </w:t>
      </w:r>
      <w:r w:rsidRPr="00E81D85">
        <w:rPr>
          <w:rFonts w:ascii="Times New Roman" w:hAnsi="Times New Roman" w:cs="Times New Roman"/>
          <w:b/>
          <w:sz w:val="24"/>
          <w:szCs w:val="24"/>
        </w:rPr>
        <w:t>2</w:t>
      </w:r>
      <w:r w:rsidR="00493EF4">
        <w:rPr>
          <w:rFonts w:ascii="Times New Roman" w:hAnsi="Times New Roman" w:cs="Times New Roman"/>
          <w:b/>
          <w:sz w:val="24"/>
          <w:szCs w:val="24"/>
        </w:rPr>
        <w:t>8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. В целом качество предоставляемых услуг как</w:t>
      </w:r>
      <w:r w:rsidR="00E954A7">
        <w:rPr>
          <w:rFonts w:ascii="Times New Roman" w:hAnsi="Times New Roman" w:cs="Times New Roman"/>
          <w:sz w:val="24"/>
          <w:szCs w:val="24"/>
        </w:rPr>
        <w:t xml:space="preserve"> хорошее </w:t>
      </w:r>
      <w:r w:rsidR="00E954A7" w:rsidRPr="00E954A7">
        <w:rPr>
          <w:rFonts w:ascii="Times New Roman" w:hAnsi="Times New Roman" w:cs="Times New Roman"/>
          <w:b/>
          <w:sz w:val="24"/>
          <w:szCs w:val="24"/>
        </w:rPr>
        <w:t>36%</w:t>
      </w:r>
      <w:r w:rsidR="00E954A7">
        <w:rPr>
          <w:rFonts w:ascii="Times New Roman" w:hAnsi="Times New Roman" w:cs="Times New Roman"/>
          <w:sz w:val="24"/>
          <w:szCs w:val="24"/>
        </w:rPr>
        <w:t>, отлично</w:t>
      </w:r>
      <w:r w:rsidRPr="00F7552A">
        <w:rPr>
          <w:rFonts w:ascii="Times New Roman" w:hAnsi="Times New Roman" w:cs="Times New Roman"/>
          <w:sz w:val="24"/>
          <w:szCs w:val="24"/>
        </w:rPr>
        <w:t xml:space="preserve"> оценили </w:t>
      </w:r>
      <w:r w:rsidR="00E954A7">
        <w:rPr>
          <w:rFonts w:ascii="Times New Roman" w:hAnsi="Times New Roman" w:cs="Times New Roman"/>
          <w:b/>
          <w:sz w:val="24"/>
          <w:szCs w:val="24"/>
        </w:rPr>
        <w:t>29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респондентов, </w:t>
      </w:r>
      <w:r w:rsidR="00E954A7">
        <w:rPr>
          <w:rFonts w:ascii="Times New Roman" w:hAnsi="Times New Roman" w:cs="Times New Roman"/>
          <w:b/>
          <w:sz w:val="24"/>
          <w:szCs w:val="24"/>
        </w:rPr>
        <w:t>31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как хорошее</w:t>
      </w:r>
      <w:r w:rsidR="00E954A7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 </w:t>
      </w:r>
      <w:r w:rsidR="00E954A7">
        <w:rPr>
          <w:rFonts w:ascii="Times New Roman" w:hAnsi="Times New Roman" w:cs="Times New Roman"/>
          <w:b/>
          <w:sz w:val="24"/>
          <w:szCs w:val="24"/>
        </w:rPr>
        <w:t>3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– удовлетворительно. </w:t>
      </w:r>
      <w:r w:rsidR="00E81D85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3C1306">
        <w:rPr>
          <w:rFonts w:ascii="Times New Roman" w:hAnsi="Times New Roman" w:cs="Times New Roman"/>
          <w:sz w:val="24"/>
          <w:szCs w:val="24"/>
        </w:rPr>
        <w:t>Оцените качество предоставляемых услуг в учреждении культуры</w:t>
      </w:r>
      <w:r w:rsidR="00E81D85" w:rsidRPr="003C1306">
        <w:rPr>
          <w:rFonts w:ascii="Times New Roman" w:hAnsi="Times New Roman" w:cs="Times New Roman"/>
          <w:sz w:val="24"/>
          <w:szCs w:val="24"/>
        </w:rPr>
        <w:t>"</w:t>
      </w:r>
      <w:r w:rsidRPr="003C13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8576"/>
        <w:gridCol w:w="976"/>
      </w:tblGrid>
      <w:tr w:rsidR="00C65C29" w:rsidRPr="00C83433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</w:t>
            </w: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C8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неудовлетворительное качество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3433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C65C29" w:rsidRPr="00C83433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C8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 в основном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3433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C65C29" w:rsidRPr="00C83433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C8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качество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3433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</w:tr>
      <w:tr w:rsidR="00C65C29" w:rsidRPr="00C83433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C8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 в основном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3433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</w:tr>
      <w:tr w:rsidR="00C65C29" w:rsidRPr="00C83433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C8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 качество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3433">
              <w:rPr>
                <w:rFonts w:ascii="Times New Roman" w:eastAsia="Times New Roman" w:hAnsi="Times New Roman" w:cs="Times New Roman"/>
                <w:color w:val="000000"/>
              </w:rPr>
              <w:t>36%</w:t>
            </w:r>
          </w:p>
        </w:tc>
      </w:tr>
      <w:tr w:rsidR="00C65C29" w:rsidRPr="00C83433" w:rsidTr="002A7329">
        <w:trPr>
          <w:trHeight w:val="315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C8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C8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е качеств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C83433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3433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</w:tr>
    </w:tbl>
    <w:p w:rsidR="00C65C29" w:rsidRDefault="00C65C29" w:rsidP="00C65C29">
      <w:r w:rsidRPr="00C83433">
        <w:rPr>
          <w:noProof/>
        </w:rPr>
        <w:lastRenderedPageBreak/>
        <w:drawing>
          <wp:inline distT="0" distB="0" distL="0" distR="0">
            <wp:extent cx="4248150" cy="2457449"/>
            <wp:effectExtent l="19050" t="0" r="19050" b="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552A" w:rsidRPr="00F7552A" w:rsidRDefault="00F7552A" w:rsidP="00F755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52A" w:rsidRPr="00F7552A" w:rsidRDefault="00F7552A" w:rsidP="00F755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52A" w:rsidRPr="00F7552A" w:rsidRDefault="00F7552A" w:rsidP="00E81D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>Что же касается разнообразия творческих групп, кружков по интересам, то большинство (</w:t>
      </w:r>
      <w:r w:rsidR="00E954A7">
        <w:rPr>
          <w:rFonts w:ascii="Times New Roman" w:hAnsi="Times New Roman" w:cs="Times New Roman"/>
          <w:b/>
          <w:sz w:val="24"/>
          <w:szCs w:val="24"/>
        </w:rPr>
        <w:t>43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) получателей услуг отметили </w:t>
      </w:r>
      <w:r w:rsidR="00E954A7">
        <w:rPr>
          <w:rFonts w:ascii="Times New Roman" w:hAnsi="Times New Roman" w:cs="Times New Roman"/>
          <w:sz w:val="24"/>
          <w:szCs w:val="24"/>
        </w:rPr>
        <w:t xml:space="preserve">высоко данный показатель, </w:t>
      </w:r>
      <w:r w:rsidR="00E954A7" w:rsidRPr="00260FA5">
        <w:rPr>
          <w:rFonts w:ascii="Times New Roman" w:hAnsi="Times New Roman" w:cs="Times New Roman"/>
          <w:b/>
          <w:sz w:val="24"/>
          <w:szCs w:val="24"/>
        </w:rPr>
        <w:t>33 %</w:t>
      </w:r>
      <w:r w:rsidR="00E954A7">
        <w:rPr>
          <w:rFonts w:ascii="Times New Roman" w:hAnsi="Times New Roman" w:cs="Times New Roman"/>
          <w:sz w:val="24"/>
          <w:szCs w:val="24"/>
        </w:rPr>
        <w:t xml:space="preserve"> поставили максимальную оценку</w:t>
      </w:r>
      <w:r w:rsidRPr="00F7552A">
        <w:rPr>
          <w:rFonts w:ascii="Times New Roman" w:hAnsi="Times New Roman" w:cs="Times New Roman"/>
          <w:sz w:val="24"/>
          <w:szCs w:val="24"/>
        </w:rPr>
        <w:t xml:space="preserve">. </w:t>
      </w:r>
      <w:r w:rsidR="00E81D85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7B0D2E">
        <w:rPr>
          <w:rFonts w:ascii="Times New Roman" w:hAnsi="Times New Roman" w:cs="Times New Roman"/>
          <w:sz w:val="24"/>
          <w:szCs w:val="24"/>
        </w:rPr>
        <w:t>Оцените разнообразие творческих групп, кружков по интересам? по 9 балльной шкале. (</w:t>
      </w:r>
      <w:r w:rsidRPr="00F7552A">
        <w:rPr>
          <w:rFonts w:ascii="Times New Roman" w:hAnsi="Times New Roman" w:cs="Times New Roman"/>
          <w:sz w:val="24"/>
          <w:szCs w:val="24"/>
        </w:rPr>
        <w:t>0 - полностью не удовлетворяет, 9 – разнообразие полностью удовлетворяет)</w:t>
      </w:r>
      <w:r w:rsidR="00E81D85">
        <w:rPr>
          <w:rFonts w:ascii="Times New Roman" w:hAnsi="Times New Roman" w:cs="Times New Roman"/>
          <w:sz w:val="24"/>
          <w:szCs w:val="24"/>
        </w:rPr>
        <w:t>":</w:t>
      </w:r>
    </w:p>
    <w:tbl>
      <w:tblPr>
        <w:tblW w:w="2110" w:type="dxa"/>
        <w:tblInd w:w="108" w:type="dxa"/>
        <w:tblLook w:val="04A0" w:firstRow="1" w:lastRow="0" w:firstColumn="1" w:lastColumn="0" w:noHBand="0" w:noVBand="1"/>
      </w:tblPr>
      <w:tblGrid>
        <w:gridCol w:w="1134"/>
        <w:gridCol w:w="976"/>
      </w:tblGrid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</w:tr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</w:tr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</w:tr>
      <w:tr w:rsidR="00C65C29" w:rsidRPr="00493EF4" w:rsidTr="002A732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C29" w:rsidRPr="00493EF4" w:rsidRDefault="00C65C29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</w:tr>
    </w:tbl>
    <w:p w:rsidR="00C65C29" w:rsidRDefault="00C65C29" w:rsidP="00C65C29">
      <w:r w:rsidRPr="00C83433">
        <w:rPr>
          <w:noProof/>
        </w:rPr>
        <w:lastRenderedPageBreak/>
        <w:drawing>
          <wp:inline distT="0" distB="0" distL="0" distR="0">
            <wp:extent cx="4429125" cy="24288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552A" w:rsidRPr="00F7552A" w:rsidRDefault="00E81D85" w:rsidP="00E81D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552A" w:rsidRPr="00F7552A">
        <w:rPr>
          <w:rFonts w:ascii="Times New Roman" w:hAnsi="Times New Roman" w:cs="Times New Roman"/>
          <w:sz w:val="24"/>
          <w:szCs w:val="24"/>
        </w:rPr>
        <w:t>А вот качество проведения культурно-массовых мероприятий оценено очень высоко</w:t>
      </w:r>
      <w:r w:rsidR="007B0D2E">
        <w:rPr>
          <w:rFonts w:ascii="Times New Roman" w:hAnsi="Times New Roman" w:cs="Times New Roman"/>
          <w:sz w:val="24"/>
          <w:szCs w:val="24"/>
        </w:rPr>
        <w:t>.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260FA5">
        <w:rPr>
          <w:rFonts w:ascii="Times New Roman" w:hAnsi="Times New Roman" w:cs="Times New Roman"/>
          <w:b/>
          <w:sz w:val="24"/>
          <w:szCs w:val="24"/>
        </w:rPr>
        <w:t>37</w:t>
      </w:r>
      <w:r w:rsidR="00F7552A" w:rsidRPr="00E81D8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F7552A" w:rsidRPr="00F7552A">
        <w:rPr>
          <w:rFonts w:ascii="Times New Roman" w:hAnsi="Times New Roman" w:cs="Times New Roman"/>
          <w:sz w:val="24"/>
          <w:szCs w:val="24"/>
        </w:rPr>
        <w:t xml:space="preserve"> респондентов поставили максимальные 10 баллов, что говорит о стабильном интересе к мероприятиям и серьезному профессиональному подходу специалистов к своей работе.</w:t>
      </w:r>
      <w:r w:rsidRPr="00E8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F7552A" w:rsidRPr="007B0D2E">
        <w:rPr>
          <w:rFonts w:ascii="Times New Roman" w:hAnsi="Times New Roman" w:cs="Times New Roman"/>
          <w:sz w:val="24"/>
          <w:szCs w:val="24"/>
        </w:rPr>
        <w:t>Определите качество проведения культурно-массовых мероприятий в учреждении культуры по 10-й бальной шкале.</w:t>
      </w:r>
      <w:r w:rsidR="007B0D2E">
        <w:rPr>
          <w:rFonts w:ascii="Times New Roman" w:hAnsi="Times New Roman" w:cs="Times New Roman"/>
          <w:sz w:val="24"/>
          <w:szCs w:val="24"/>
        </w:rPr>
        <w:t xml:space="preserve"> </w:t>
      </w:r>
      <w:r w:rsidR="00F7552A" w:rsidRPr="00F7552A">
        <w:rPr>
          <w:rFonts w:ascii="Times New Roman" w:hAnsi="Times New Roman" w:cs="Times New Roman"/>
          <w:b/>
          <w:sz w:val="24"/>
          <w:szCs w:val="24"/>
        </w:rPr>
        <w:t>(</w:t>
      </w:r>
      <w:r w:rsidR="00F7552A" w:rsidRPr="00F7552A">
        <w:rPr>
          <w:rFonts w:ascii="Times New Roman" w:hAnsi="Times New Roman" w:cs="Times New Roman"/>
          <w:sz w:val="24"/>
          <w:szCs w:val="24"/>
        </w:rPr>
        <w:t>0 - Качество полностью не удовлетворяет, 10 - Отлично, качество мероприятий полностью удовлетворяет)</w:t>
      </w:r>
      <w:r>
        <w:rPr>
          <w:rFonts w:ascii="Times New Roman" w:hAnsi="Times New Roman" w:cs="Times New Roman"/>
          <w:sz w:val="24"/>
          <w:szCs w:val="24"/>
        </w:rPr>
        <w:t>":</w:t>
      </w:r>
    </w:p>
    <w:tbl>
      <w:tblPr>
        <w:tblW w:w="1827" w:type="dxa"/>
        <w:tblInd w:w="108" w:type="dxa"/>
        <w:tblLook w:val="04A0" w:firstRow="1" w:lastRow="0" w:firstColumn="1" w:lastColumn="0" w:noHBand="0" w:noVBand="1"/>
      </w:tblPr>
      <w:tblGrid>
        <w:gridCol w:w="851"/>
        <w:gridCol w:w="976"/>
      </w:tblGrid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</w:tr>
      <w:tr w:rsidR="0000590F" w:rsidRPr="00493EF4" w:rsidTr="002A732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90F" w:rsidRPr="00493EF4" w:rsidRDefault="0000590F" w:rsidP="002A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EF4">
              <w:rPr>
                <w:rFonts w:ascii="Times New Roman" w:eastAsia="Times New Roman" w:hAnsi="Times New Roman" w:cs="Times New Roman"/>
                <w:color w:val="000000"/>
              </w:rPr>
              <w:t>37%</w:t>
            </w:r>
          </w:p>
        </w:tc>
      </w:tr>
    </w:tbl>
    <w:p w:rsidR="0000590F" w:rsidRDefault="0000590F" w:rsidP="0000590F">
      <w:r w:rsidRPr="00C83433">
        <w:rPr>
          <w:noProof/>
        </w:rPr>
        <w:lastRenderedPageBreak/>
        <w:drawing>
          <wp:inline distT="0" distB="0" distL="0" distR="0">
            <wp:extent cx="4505325" cy="2305050"/>
            <wp:effectExtent l="19050" t="0" r="9525" b="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552A" w:rsidRPr="00F7552A" w:rsidRDefault="00F7552A" w:rsidP="00F755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52A" w:rsidRPr="00F7552A" w:rsidRDefault="00F7552A" w:rsidP="00F755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  <w:t>Показатель 5.2. представлен на сайте организации</w:t>
      </w:r>
      <w:r w:rsidR="00493EF4"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F7552A">
        <w:rPr>
          <w:rFonts w:ascii="Times New Roman" w:hAnsi="Times New Roman"/>
          <w:sz w:val="24"/>
          <w:szCs w:val="24"/>
        </w:rPr>
        <w:t>.</w:t>
      </w:r>
    </w:p>
    <w:p w:rsidR="00F7552A" w:rsidRPr="00493EF4" w:rsidRDefault="00E81D85" w:rsidP="00493E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данный блок оценен</w:t>
      </w:r>
      <w:r w:rsidR="00260FA5">
        <w:rPr>
          <w:rFonts w:ascii="Times New Roman" w:hAnsi="Times New Roman"/>
          <w:sz w:val="24"/>
          <w:szCs w:val="24"/>
        </w:rPr>
        <w:t xml:space="preserve"> достаточно высоко</w:t>
      </w:r>
      <w:r>
        <w:rPr>
          <w:rFonts w:ascii="Times New Roman" w:hAnsi="Times New Roman"/>
          <w:sz w:val="24"/>
          <w:szCs w:val="24"/>
        </w:rPr>
        <w:t xml:space="preserve">, что свидетельствует о </w:t>
      </w:r>
      <w:r w:rsidR="00493EF4">
        <w:rPr>
          <w:rFonts w:ascii="Times New Roman" w:hAnsi="Times New Roman"/>
          <w:sz w:val="24"/>
          <w:szCs w:val="24"/>
        </w:rPr>
        <w:t>хорошей проделанной работе</w:t>
      </w:r>
      <w:r>
        <w:rPr>
          <w:rFonts w:ascii="Times New Roman" w:hAnsi="Times New Roman"/>
          <w:sz w:val="24"/>
          <w:szCs w:val="24"/>
        </w:rPr>
        <w:t xml:space="preserve"> в данном направлении</w:t>
      </w:r>
      <w:r w:rsidR="00260FA5">
        <w:rPr>
          <w:rFonts w:ascii="Times New Roman" w:hAnsi="Times New Roman"/>
          <w:sz w:val="24"/>
          <w:szCs w:val="24"/>
        </w:rPr>
        <w:t xml:space="preserve">, </w:t>
      </w:r>
      <w:r w:rsidR="00493EF4">
        <w:rPr>
          <w:rFonts w:ascii="Times New Roman" w:hAnsi="Times New Roman"/>
          <w:sz w:val="24"/>
          <w:szCs w:val="24"/>
        </w:rPr>
        <w:t xml:space="preserve">однако </w:t>
      </w:r>
      <w:r w:rsidR="00260FA5">
        <w:rPr>
          <w:rFonts w:ascii="Times New Roman" w:hAnsi="Times New Roman"/>
          <w:sz w:val="24"/>
          <w:szCs w:val="24"/>
        </w:rPr>
        <w:t>особое внимание обратить на отсутствие необходимой информации на сайте организации по данному блоку</w:t>
      </w:r>
    </w:p>
    <w:p w:rsidR="00F7552A" w:rsidRPr="00F7552A" w:rsidRDefault="00F7552A" w:rsidP="00F755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52A" w:rsidRDefault="00F7552A" w:rsidP="00F755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  <w:t>В ходе социологического исследования выяснились характеристики качества услуги, а именно: степень удовлетворенности, выявлены недостатки, которые в некоторой степени не устраивают потребителей услуги, оценивалась работа персонала учреждения, а также уровень организации процесса оказа</w:t>
      </w:r>
      <w:r w:rsidR="00E81D85">
        <w:rPr>
          <w:rFonts w:ascii="Times New Roman" w:hAnsi="Times New Roman"/>
          <w:sz w:val="24"/>
          <w:szCs w:val="24"/>
        </w:rPr>
        <w:t xml:space="preserve">ния услуги. В целом проведенная оценка всех показателей в </w:t>
      </w:r>
      <w:r w:rsidR="00260FA5">
        <w:rPr>
          <w:rFonts w:ascii="Times New Roman" w:hAnsi="Times New Roman"/>
          <w:sz w:val="24"/>
          <w:szCs w:val="24"/>
        </w:rPr>
        <w:t>МАУ Дворец искусств</w:t>
      </w:r>
      <w:r w:rsidR="00E81D85">
        <w:rPr>
          <w:rFonts w:ascii="Times New Roman" w:hAnsi="Times New Roman"/>
          <w:sz w:val="24"/>
          <w:szCs w:val="24"/>
        </w:rPr>
        <w:t xml:space="preserve">" соответствует </w:t>
      </w:r>
      <w:r w:rsidR="00406887">
        <w:rPr>
          <w:rFonts w:ascii="Times New Roman" w:hAnsi="Times New Roman"/>
          <w:b/>
          <w:sz w:val="24"/>
          <w:szCs w:val="24"/>
        </w:rPr>
        <w:t>83</w:t>
      </w:r>
      <w:r w:rsidR="00E81D85">
        <w:rPr>
          <w:rFonts w:ascii="Times New Roman" w:hAnsi="Times New Roman"/>
          <w:sz w:val="24"/>
          <w:szCs w:val="24"/>
        </w:rPr>
        <w:t xml:space="preserve"> баллам из </w:t>
      </w:r>
      <w:r w:rsidR="00E81D85" w:rsidRPr="007B0D2E">
        <w:rPr>
          <w:rFonts w:ascii="Times New Roman" w:hAnsi="Times New Roman"/>
          <w:b/>
          <w:sz w:val="24"/>
          <w:szCs w:val="24"/>
        </w:rPr>
        <w:t>99</w:t>
      </w:r>
      <w:r w:rsidR="00E81D85">
        <w:rPr>
          <w:rFonts w:ascii="Times New Roman" w:hAnsi="Times New Roman"/>
          <w:sz w:val="24"/>
          <w:szCs w:val="24"/>
        </w:rPr>
        <w:t xml:space="preserve"> </w:t>
      </w:r>
      <w:r w:rsidR="00CD4914">
        <w:rPr>
          <w:rFonts w:ascii="Times New Roman" w:hAnsi="Times New Roman"/>
          <w:sz w:val="24"/>
          <w:szCs w:val="24"/>
        </w:rPr>
        <w:t>в</w:t>
      </w:r>
      <w:r w:rsidR="00E81D85">
        <w:rPr>
          <w:rFonts w:ascii="Times New Roman" w:hAnsi="Times New Roman"/>
          <w:sz w:val="24"/>
          <w:szCs w:val="24"/>
        </w:rPr>
        <w:t>озможных</w:t>
      </w:r>
      <w:r w:rsidR="00CD4914">
        <w:rPr>
          <w:rFonts w:ascii="Times New Roman" w:hAnsi="Times New Roman"/>
          <w:sz w:val="24"/>
          <w:szCs w:val="24"/>
        </w:rPr>
        <w:t>, т.е. оценка выше среднего показателей, что свидетельствует об оказании качественной услуги, однако необходимо провести ряд мероприятий  по повышению качества оказании услуги.</w:t>
      </w:r>
    </w:p>
    <w:p w:rsidR="00CD4914" w:rsidRPr="00F7552A" w:rsidRDefault="00CD4914" w:rsidP="00F755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52A" w:rsidRPr="00CD4914" w:rsidRDefault="00F7552A" w:rsidP="006318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4914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</w:p>
    <w:p w:rsidR="00BA6D52" w:rsidRPr="00493EF4" w:rsidRDefault="00F7552A" w:rsidP="00BA6D52">
      <w:pPr>
        <w:jc w:val="both"/>
        <w:rPr>
          <w:rFonts w:ascii="Times New Roman" w:hAnsi="Times New Roman"/>
          <w:sz w:val="24"/>
          <w:szCs w:val="24"/>
        </w:rPr>
      </w:pPr>
      <w:r w:rsidRPr="00493EF4">
        <w:rPr>
          <w:rFonts w:ascii="Times New Roman" w:hAnsi="Times New Roman" w:cs="Times New Roman"/>
          <w:b/>
          <w:sz w:val="24"/>
          <w:szCs w:val="24"/>
        </w:rPr>
        <w:t xml:space="preserve">В результате исследования </w:t>
      </w:r>
      <w:r w:rsidR="00260FA5" w:rsidRPr="00493EF4">
        <w:rPr>
          <w:rFonts w:ascii="Times New Roman" w:hAnsi="Times New Roman" w:cs="Times New Roman"/>
          <w:sz w:val="24"/>
          <w:szCs w:val="24"/>
        </w:rPr>
        <w:t>МАУ Дворец искусств</w:t>
      </w:r>
      <w:r w:rsidR="00CD4914" w:rsidRPr="00493EF4">
        <w:rPr>
          <w:rFonts w:ascii="Times New Roman" w:hAnsi="Times New Roman" w:cs="Times New Roman"/>
          <w:sz w:val="24"/>
          <w:szCs w:val="24"/>
        </w:rPr>
        <w:t xml:space="preserve"> было выявлено, что в основном замечания и нарекания вызывает не полное предоставление информации на официальном сайте </w:t>
      </w:r>
      <w:r w:rsidR="00260FA5" w:rsidRPr="00493EF4">
        <w:rPr>
          <w:rFonts w:ascii="Times New Roman" w:hAnsi="Times New Roman" w:cs="Times New Roman"/>
          <w:sz w:val="24"/>
          <w:szCs w:val="24"/>
        </w:rPr>
        <w:t>http://dimegion.ru/</w:t>
      </w:r>
      <w:r w:rsidR="00CD4914" w:rsidRPr="00493EF4">
        <w:rPr>
          <w:rFonts w:ascii="Times New Roman" w:hAnsi="Times New Roman" w:cs="Times New Roman"/>
          <w:sz w:val="24"/>
          <w:szCs w:val="24"/>
        </w:rPr>
        <w:t>,</w:t>
      </w:r>
      <w:r w:rsidR="00CD4914" w:rsidRPr="00493EF4">
        <w:rPr>
          <w:rFonts w:ascii="Times New Roman" w:hAnsi="Times New Roman"/>
          <w:sz w:val="24"/>
          <w:szCs w:val="24"/>
        </w:rPr>
        <w:t xml:space="preserve"> поэтому необходимо провести работу по следующим показателя</w:t>
      </w:r>
      <w:r w:rsidR="007B0D2E" w:rsidRPr="00493EF4">
        <w:rPr>
          <w:rFonts w:ascii="Times New Roman" w:hAnsi="Times New Roman"/>
          <w:sz w:val="24"/>
          <w:szCs w:val="24"/>
        </w:rPr>
        <w:t>м</w:t>
      </w:r>
      <w:r w:rsidR="00CD4914" w:rsidRPr="00493EF4">
        <w:rPr>
          <w:rFonts w:ascii="Times New Roman" w:hAnsi="Times New Roman"/>
          <w:sz w:val="24"/>
          <w:szCs w:val="24"/>
        </w:rPr>
        <w:t>:</w:t>
      </w:r>
    </w:p>
    <w:p w:rsidR="00F7552A" w:rsidRPr="00493EF4" w:rsidRDefault="00F7552A" w:rsidP="00BA6D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F4">
        <w:rPr>
          <w:rFonts w:ascii="Times New Roman" w:hAnsi="Times New Roman" w:cs="Times New Roman"/>
          <w:b/>
          <w:bCs/>
          <w:sz w:val="24"/>
          <w:szCs w:val="24"/>
        </w:rPr>
        <w:t>По показателю 2.7</w:t>
      </w:r>
      <w:r w:rsidRPr="00493EF4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BA6D52" w:rsidRPr="00493EF4">
        <w:rPr>
          <w:rFonts w:ascii="Times New Roman" w:hAnsi="Times New Roman" w:cs="Times New Roman"/>
          <w:bCs/>
          <w:sz w:val="24"/>
          <w:szCs w:val="24"/>
        </w:rPr>
        <w:t>оздать возможность приобретения</w:t>
      </w:r>
      <w:r w:rsidRPr="00493EF4">
        <w:rPr>
          <w:rFonts w:ascii="Times New Roman" w:hAnsi="Times New Roman" w:cs="Times New Roman"/>
          <w:bCs/>
          <w:sz w:val="24"/>
          <w:szCs w:val="24"/>
        </w:rPr>
        <w:t xml:space="preserve"> электронных билетов / электронного бронирования билетов/ электронной очереди /электронных каталогов/ электронных документов.</w:t>
      </w:r>
    </w:p>
    <w:p w:rsidR="00820B77" w:rsidRPr="00493EF4" w:rsidRDefault="00820B77" w:rsidP="00BA6D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52A" w:rsidRPr="00493EF4" w:rsidRDefault="007B0D2E" w:rsidP="00BA6D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F4">
        <w:rPr>
          <w:rFonts w:ascii="Times New Roman" w:hAnsi="Times New Roman" w:cs="Times New Roman"/>
          <w:b/>
          <w:bCs/>
          <w:sz w:val="24"/>
          <w:szCs w:val="24"/>
        </w:rPr>
        <w:t>По показателю 5.2</w:t>
      </w:r>
      <w:r w:rsidR="00F7552A" w:rsidRPr="00493E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887" w:rsidRPr="00493EF4">
        <w:rPr>
          <w:rFonts w:ascii="Times New Roman" w:hAnsi="Times New Roman" w:cs="Times New Roman"/>
          <w:bCs/>
          <w:sz w:val="24"/>
          <w:szCs w:val="24"/>
        </w:rPr>
        <w:t>во вкладку</w:t>
      </w:r>
      <w:r w:rsidR="00406887" w:rsidRPr="00493E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52A" w:rsidRPr="00493EF4">
        <w:rPr>
          <w:rFonts w:ascii="Times New Roman" w:hAnsi="Times New Roman" w:cs="Times New Roman"/>
          <w:bCs/>
          <w:sz w:val="24"/>
          <w:szCs w:val="24"/>
        </w:rPr>
        <w:t>по независимой оценке качества оказания услуги организации</w:t>
      </w:r>
      <w:r w:rsidR="00820B77" w:rsidRPr="00493EF4">
        <w:rPr>
          <w:rFonts w:ascii="Times New Roman" w:hAnsi="Times New Roman" w:cs="Times New Roman"/>
          <w:bCs/>
          <w:sz w:val="24"/>
          <w:szCs w:val="24"/>
        </w:rPr>
        <w:t xml:space="preserve"> внести информацию о </w:t>
      </w:r>
      <w:r w:rsidR="00F7552A" w:rsidRPr="00493EF4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820B77" w:rsidRPr="00493EF4">
        <w:rPr>
          <w:rFonts w:ascii="Times New Roman" w:hAnsi="Times New Roman" w:cs="Times New Roman"/>
          <w:bCs/>
          <w:sz w:val="24"/>
          <w:szCs w:val="24"/>
        </w:rPr>
        <w:t>ах</w:t>
      </w:r>
      <w:r w:rsidR="00F7552A" w:rsidRPr="00493EF4">
        <w:rPr>
          <w:rFonts w:ascii="Times New Roman" w:hAnsi="Times New Roman" w:cs="Times New Roman"/>
          <w:bCs/>
          <w:sz w:val="24"/>
          <w:szCs w:val="24"/>
        </w:rPr>
        <w:t xml:space="preserve">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</w:r>
    </w:p>
    <w:p w:rsidR="00F7552A" w:rsidRPr="00F7552A" w:rsidRDefault="00CD4914" w:rsidP="00BA6D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F4">
        <w:rPr>
          <w:rFonts w:ascii="Times New Roman" w:hAnsi="Times New Roman" w:cs="Times New Roman"/>
          <w:bCs/>
          <w:sz w:val="24"/>
          <w:szCs w:val="24"/>
        </w:rPr>
        <w:tab/>
      </w:r>
      <w:r w:rsidR="00F7552A" w:rsidRPr="00493EF4">
        <w:rPr>
          <w:rFonts w:ascii="Times New Roman" w:hAnsi="Times New Roman" w:cs="Times New Roman"/>
          <w:bCs/>
          <w:sz w:val="24"/>
          <w:szCs w:val="24"/>
        </w:rPr>
        <w:t xml:space="preserve">Особо обратить внимание на </w:t>
      </w:r>
      <w:r w:rsidR="005C3A0E" w:rsidRPr="00493EF4">
        <w:rPr>
          <w:rFonts w:ascii="Times New Roman" w:hAnsi="Times New Roman" w:cs="Times New Roman"/>
          <w:bCs/>
          <w:sz w:val="24"/>
          <w:szCs w:val="24"/>
        </w:rPr>
        <w:t>информирование о новых мероприятий (показатель 1.5</w:t>
      </w:r>
      <w:r w:rsidR="00F7552A" w:rsidRPr="00493EF4">
        <w:rPr>
          <w:rFonts w:ascii="Times New Roman" w:hAnsi="Times New Roman" w:cs="Times New Roman"/>
          <w:bCs/>
          <w:sz w:val="24"/>
          <w:szCs w:val="24"/>
        </w:rPr>
        <w:t>), выявить какие незначительные недостатки не устраиваю получателей услуг, и провести мероприятия по их улучшению. Результаты оценки показателя 2.8 указывают на то, что есть незначительные перебои при пользовании электронными сервисами, в том числе с помощью мобильных устройств.</w:t>
      </w:r>
      <w:r w:rsidR="00F7552A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D2E" w:rsidRDefault="007B0D2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F7552A" w:rsidRDefault="007B0D2E" w:rsidP="007B0D2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B0D2E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7B0D2E" w:rsidRPr="00CE1196" w:rsidRDefault="007B0D2E" w:rsidP="007B0D2E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CE1196">
        <w:rPr>
          <w:rFonts w:ascii="Times New Roman" w:hAnsi="Times New Roman"/>
          <w:b/>
          <w:sz w:val="24"/>
          <w:szCs w:val="28"/>
        </w:rPr>
        <w:t>Уважаемый респондент!</w:t>
      </w:r>
    </w:p>
    <w:p w:rsidR="00260FA5" w:rsidRPr="00260FA5" w:rsidRDefault="007B0D2E" w:rsidP="00260FA5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1196">
        <w:rPr>
          <w:rFonts w:ascii="Times New Roman" w:hAnsi="Times New Roman"/>
          <w:b/>
          <w:sz w:val="24"/>
          <w:szCs w:val="28"/>
        </w:rPr>
        <w:t>Тема нашего исследования: «</w:t>
      </w:r>
      <w:r w:rsidR="008C4157">
        <w:rPr>
          <w:rFonts w:ascii="Times New Roman" w:hAnsi="Times New Roman" w:cs="Times New Roman"/>
          <w:b/>
          <w:sz w:val="24"/>
          <w:szCs w:val="24"/>
        </w:rPr>
        <w:t xml:space="preserve">Удовлетворенность населения качеством оказания муниципальных услуг в </w:t>
      </w:r>
      <w:r w:rsidR="008C4157" w:rsidRPr="00260FA5">
        <w:rPr>
          <w:rFonts w:ascii="Times New Roman" w:hAnsi="Times New Roman" w:cs="Times New Roman"/>
          <w:b/>
          <w:sz w:val="24"/>
          <w:szCs w:val="24"/>
        </w:rPr>
        <w:t xml:space="preserve">МАУ </w:t>
      </w:r>
      <w:r w:rsidR="00260FA5" w:rsidRPr="00260FA5">
        <w:rPr>
          <w:rFonts w:ascii="Times New Roman" w:hAnsi="Times New Roman" w:cs="Times New Roman"/>
          <w:b/>
          <w:sz w:val="24"/>
          <w:szCs w:val="24"/>
        </w:rPr>
        <w:t>"Дворец искусств г. Мегион"</w:t>
      </w:r>
    </w:p>
    <w:p w:rsidR="007B0D2E" w:rsidRPr="00CE1196" w:rsidRDefault="007B0D2E" w:rsidP="00260FA5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CE1196">
        <w:rPr>
          <w:rFonts w:ascii="Times New Roman" w:hAnsi="Times New Roman"/>
          <w:b/>
          <w:sz w:val="24"/>
          <w:szCs w:val="28"/>
        </w:rPr>
        <w:t>Ваше участие является очень ценным и важным для нас!</w:t>
      </w:r>
    </w:p>
    <w:p w:rsidR="007B0D2E" w:rsidRPr="00CE1196" w:rsidRDefault="007B0D2E" w:rsidP="007B0D2E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CE1196">
        <w:rPr>
          <w:rFonts w:ascii="Times New Roman" w:hAnsi="Times New Roman"/>
          <w:b/>
          <w:sz w:val="24"/>
          <w:szCs w:val="28"/>
        </w:rPr>
        <w:t>Заранее благодарим Вас за участие в опросе!</w:t>
      </w:r>
    </w:p>
    <w:p w:rsidR="007B0D2E" w:rsidRPr="00BA3958" w:rsidRDefault="007B0D2E" w:rsidP="007B0D2E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0D2E" w:rsidRPr="002E3FE5" w:rsidRDefault="007B0D2E" w:rsidP="007B0D2E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8"/>
        </w:rPr>
      </w:pPr>
      <w:r w:rsidRPr="002E3FE5">
        <w:rPr>
          <w:rFonts w:ascii="Times New Roman" w:hAnsi="Times New Roman"/>
          <w:b/>
          <w:sz w:val="24"/>
          <w:szCs w:val="28"/>
        </w:rPr>
        <w:t xml:space="preserve"> Оцените наличие информации </w:t>
      </w:r>
      <w:r w:rsidRPr="009F7C89">
        <w:rPr>
          <w:rFonts w:ascii="Times New Roman" w:hAnsi="Times New Roman"/>
          <w:b/>
          <w:bCs/>
          <w:sz w:val="24"/>
          <w:szCs w:val="28"/>
        </w:rPr>
        <w:t>о проведении новых мероприятий</w:t>
      </w:r>
      <w:r w:rsidRPr="002E3FE5">
        <w:rPr>
          <w:rFonts w:ascii="Times New Roman" w:hAnsi="Times New Roman"/>
          <w:bCs/>
          <w:sz w:val="24"/>
          <w:szCs w:val="28"/>
        </w:rPr>
        <w:t xml:space="preserve"> </w:t>
      </w:r>
      <w:r w:rsidRPr="002E3FE5">
        <w:rPr>
          <w:rFonts w:ascii="Times New Roman" w:hAnsi="Times New Roman"/>
          <w:b/>
          <w:sz w:val="24"/>
          <w:szCs w:val="28"/>
        </w:rPr>
        <w:t xml:space="preserve">в учреждении культуры? </w:t>
      </w:r>
    </w:p>
    <w:p w:rsidR="007B0D2E" w:rsidRPr="008C4157" w:rsidRDefault="007B0D2E" w:rsidP="008C4157">
      <w:pPr>
        <w:pStyle w:val="a6"/>
        <w:numPr>
          <w:ilvl w:val="0"/>
          <w:numId w:val="3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Неудовлетворительно, полностью не устраивает;</w:t>
      </w:r>
    </w:p>
    <w:p w:rsidR="007B0D2E" w:rsidRPr="008C4157" w:rsidRDefault="007B0D2E" w:rsidP="008C4157">
      <w:pPr>
        <w:pStyle w:val="a6"/>
        <w:numPr>
          <w:ilvl w:val="0"/>
          <w:numId w:val="33"/>
        </w:numPr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Неудовлетворительно, испытываю затруднения с получением информации;</w:t>
      </w:r>
    </w:p>
    <w:p w:rsidR="007B0D2E" w:rsidRPr="008C4157" w:rsidRDefault="007B0D2E" w:rsidP="008C4157">
      <w:pPr>
        <w:pStyle w:val="a6"/>
        <w:numPr>
          <w:ilvl w:val="0"/>
          <w:numId w:val="33"/>
        </w:numPr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Удовлетворительно, но со значительными недостатками;</w:t>
      </w:r>
    </w:p>
    <w:p w:rsidR="007B0D2E" w:rsidRPr="008C4157" w:rsidRDefault="007B0D2E" w:rsidP="008C4157">
      <w:pPr>
        <w:pStyle w:val="a6"/>
        <w:numPr>
          <w:ilvl w:val="0"/>
          <w:numId w:val="33"/>
        </w:numPr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Удовлетворительно, информация не всегда предоставляется своевременно;</w:t>
      </w:r>
    </w:p>
    <w:p w:rsidR="007B0D2E" w:rsidRPr="008C4157" w:rsidRDefault="007B0D2E" w:rsidP="008C4157">
      <w:pPr>
        <w:pStyle w:val="a6"/>
        <w:numPr>
          <w:ilvl w:val="0"/>
          <w:numId w:val="33"/>
        </w:numPr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В целом хорошо, за исключением незначительных недостатков;</w:t>
      </w:r>
    </w:p>
    <w:p w:rsidR="007B0D2E" w:rsidRPr="008C4157" w:rsidRDefault="007B0D2E" w:rsidP="008C4157">
      <w:pPr>
        <w:pStyle w:val="a6"/>
        <w:numPr>
          <w:ilvl w:val="0"/>
          <w:numId w:val="33"/>
        </w:numPr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Хорошо, но не полностью удовлетворен(а);</w:t>
      </w:r>
    </w:p>
    <w:p w:rsidR="007B0D2E" w:rsidRPr="008C4157" w:rsidRDefault="007B0D2E" w:rsidP="008C4157">
      <w:pPr>
        <w:pStyle w:val="a6"/>
        <w:numPr>
          <w:ilvl w:val="0"/>
          <w:numId w:val="33"/>
        </w:numPr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Отлично, но есть необходимость доработки</w:t>
      </w:r>
    </w:p>
    <w:p w:rsidR="007B0D2E" w:rsidRPr="008C4157" w:rsidRDefault="007B0D2E" w:rsidP="008C4157">
      <w:pPr>
        <w:pStyle w:val="a6"/>
        <w:numPr>
          <w:ilvl w:val="0"/>
          <w:numId w:val="33"/>
        </w:numPr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Отлично, полностью удовлетворен(а).</w:t>
      </w:r>
    </w:p>
    <w:p w:rsidR="007B0D2E" w:rsidRPr="00E56355" w:rsidRDefault="007B0D2E" w:rsidP="007B0D2E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4"/>
          <w:szCs w:val="28"/>
        </w:rPr>
      </w:pPr>
    </w:p>
    <w:p w:rsidR="007B0D2E" w:rsidRPr="009F7C89" w:rsidRDefault="007B0D2E" w:rsidP="007B0D2E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F7C89">
        <w:rPr>
          <w:rFonts w:ascii="Times New Roman" w:hAnsi="Times New Roman"/>
          <w:b/>
          <w:sz w:val="24"/>
          <w:szCs w:val="24"/>
        </w:rPr>
        <w:t>Считаете ли Вы, что в учреждении культуры созданы комфортные условия для посетителей (места для сидения, гардероб, чистота помещений), в том числе для граждан с ограниченными возможностями?</w:t>
      </w:r>
    </w:p>
    <w:p w:rsidR="007B0D2E" w:rsidRPr="008C4157" w:rsidRDefault="007B0D2E" w:rsidP="008C4157">
      <w:pPr>
        <w:pStyle w:val="a6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>Условия неудовлетворительные, не соответствует минимальным требованиям;</w:t>
      </w:r>
    </w:p>
    <w:p w:rsidR="007B0D2E" w:rsidRPr="008C4157" w:rsidRDefault="007B0D2E" w:rsidP="008C4157">
      <w:pPr>
        <w:pStyle w:val="a6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>Условия удовлетворительные, но со значительными недостатками;</w:t>
      </w:r>
    </w:p>
    <w:p w:rsidR="007B0D2E" w:rsidRPr="008C4157" w:rsidRDefault="007B0D2E" w:rsidP="008C4157">
      <w:pPr>
        <w:pStyle w:val="a6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>Условия в целом хорошие, за исключением незначительных недостатков;</w:t>
      </w:r>
    </w:p>
    <w:p w:rsidR="007B0D2E" w:rsidRPr="008C4157" w:rsidRDefault="007B0D2E" w:rsidP="008C4157">
      <w:pPr>
        <w:pStyle w:val="a6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>Условия хорошие, но не полностью устраивают;</w:t>
      </w:r>
    </w:p>
    <w:p w:rsidR="007B0D2E" w:rsidRPr="008C4157" w:rsidRDefault="007B0D2E" w:rsidP="008C4157">
      <w:pPr>
        <w:pStyle w:val="a6"/>
        <w:numPr>
          <w:ilvl w:val="0"/>
          <w:numId w:val="35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>Условия отличные, полностью устраивают.</w:t>
      </w:r>
    </w:p>
    <w:p w:rsidR="007B0D2E" w:rsidRPr="009F7C89" w:rsidRDefault="007B0D2E" w:rsidP="007B0D2E">
      <w:pPr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C4157" w:rsidRDefault="007B0D2E" w:rsidP="008C4157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F7C89">
        <w:rPr>
          <w:rFonts w:ascii="Times New Roman" w:hAnsi="Times New Roman"/>
          <w:b/>
          <w:sz w:val="24"/>
          <w:szCs w:val="24"/>
        </w:rPr>
        <w:t>Как Вы оцениваете расположение учреждения культуры, в частности ее транспортную и пешую доступность?</w:t>
      </w:r>
    </w:p>
    <w:p w:rsidR="007B0D2E" w:rsidRPr="008C4157" w:rsidRDefault="007B0D2E" w:rsidP="008C4157">
      <w:pPr>
        <w:pStyle w:val="a6"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>Отличное расположение.</w:t>
      </w:r>
    </w:p>
    <w:p w:rsidR="007B0D2E" w:rsidRPr="008C4157" w:rsidRDefault="007B0D2E" w:rsidP="008C4157">
      <w:pPr>
        <w:pStyle w:val="a6"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>Полностью отрицательно;</w:t>
      </w:r>
    </w:p>
    <w:p w:rsidR="007B0D2E" w:rsidRPr="008C4157" w:rsidRDefault="007B0D2E" w:rsidP="008C4157">
      <w:pPr>
        <w:pStyle w:val="a6"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>Расположение в целом недоступное;</w:t>
      </w:r>
    </w:p>
    <w:p w:rsidR="007B0D2E" w:rsidRPr="008C4157" w:rsidRDefault="007B0D2E" w:rsidP="008C4157">
      <w:pPr>
        <w:pStyle w:val="a6"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C4157">
        <w:rPr>
          <w:rFonts w:ascii="Times New Roman" w:hAnsi="Times New Roman"/>
          <w:sz w:val="24"/>
          <w:szCs w:val="24"/>
        </w:rPr>
        <w:t xml:space="preserve">Расположение не совсем доступное; </w:t>
      </w:r>
    </w:p>
    <w:p w:rsidR="007B0D2E" w:rsidRPr="008C4157" w:rsidRDefault="007B0D2E" w:rsidP="008C4157">
      <w:pPr>
        <w:pStyle w:val="a6"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Расположение в целом устраивает;</w:t>
      </w:r>
    </w:p>
    <w:p w:rsidR="007B0D2E" w:rsidRPr="009F7C89" w:rsidRDefault="007B0D2E" w:rsidP="007B0D2E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B0D2E" w:rsidRPr="009F7C89" w:rsidRDefault="007B0D2E" w:rsidP="008C4157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8"/>
        </w:rPr>
      </w:pPr>
      <w:r w:rsidRPr="009F7C89">
        <w:rPr>
          <w:rFonts w:ascii="Times New Roman" w:hAnsi="Times New Roman"/>
          <w:b/>
          <w:sz w:val="24"/>
          <w:szCs w:val="28"/>
        </w:rPr>
        <w:t>Оцените степень удобства пользования электронными сервисами (в том числе с помощью мобильных устройств), предоставляемыми учреждение культуры:</w:t>
      </w:r>
    </w:p>
    <w:p w:rsidR="007B0D2E" w:rsidRPr="009F7C89" w:rsidRDefault="007B0D2E" w:rsidP="007B0D2E">
      <w:pPr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9F7C89">
        <w:rPr>
          <w:rFonts w:ascii="Times New Roman" w:hAnsi="Times New Roman"/>
          <w:sz w:val="24"/>
          <w:szCs w:val="28"/>
        </w:rPr>
        <w:t>Отрицательно, отсутствие такой возможности;</w:t>
      </w:r>
    </w:p>
    <w:p w:rsidR="007B0D2E" w:rsidRPr="00E56355" w:rsidRDefault="007B0D2E" w:rsidP="007B0D2E">
      <w:pPr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E56355">
        <w:rPr>
          <w:rFonts w:ascii="Times New Roman" w:hAnsi="Times New Roman"/>
          <w:sz w:val="24"/>
          <w:szCs w:val="28"/>
        </w:rPr>
        <w:t>Удовлетворительно, но с существенными перебоями;</w:t>
      </w:r>
    </w:p>
    <w:p w:rsidR="007B0D2E" w:rsidRPr="00E56355" w:rsidRDefault="007B0D2E" w:rsidP="007B0D2E">
      <w:pPr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8"/>
        </w:rPr>
      </w:pPr>
      <w:r w:rsidRPr="00E56355">
        <w:rPr>
          <w:rFonts w:ascii="Times New Roman" w:hAnsi="Times New Roman"/>
          <w:sz w:val="24"/>
          <w:szCs w:val="28"/>
        </w:rPr>
        <w:t>Удолетворительно;</w:t>
      </w:r>
    </w:p>
    <w:p w:rsidR="007B0D2E" w:rsidRPr="00DB14F8" w:rsidRDefault="007B0D2E" w:rsidP="007B0D2E">
      <w:pPr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14F8">
        <w:rPr>
          <w:rFonts w:ascii="Times New Roman" w:hAnsi="Times New Roman"/>
          <w:sz w:val="24"/>
          <w:szCs w:val="24"/>
        </w:rPr>
        <w:t>Хорошо;</w:t>
      </w:r>
    </w:p>
    <w:p w:rsidR="007B0D2E" w:rsidRPr="00DB14F8" w:rsidRDefault="007B0D2E" w:rsidP="007B0D2E">
      <w:pPr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14F8">
        <w:rPr>
          <w:rFonts w:ascii="Times New Roman" w:hAnsi="Times New Roman"/>
          <w:sz w:val="24"/>
          <w:szCs w:val="24"/>
        </w:rPr>
        <w:t>Отлично.</w:t>
      </w:r>
    </w:p>
    <w:p w:rsidR="007B0D2E" w:rsidRPr="001372BA" w:rsidRDefault="007B0D2E" w:rsidP="007B0D2E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B0D2E" w:rsidRPr="00F31DC6" w:rsidRDefault="007B0D2E" w:rsidP="008C4157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8"/>
        </w:rPr>
      </w:pPr>
      <w:r w:rsidRPr="00F31DC6">
        <w:rPr>
          <w:rFonts w:ascii="Times New Roman" w:hAnsi="Times New Roman"/>
          <w:b/>
          <w:sz w:val="24"/>
          <w:szCs w:val="28"/>
        </w:rPr>
        <w:lastRenderedPageBreak/>
        <w:t xml:space="preserve">Удобен ли для Вас график работы учреждения культуры? </w:t>
      </w:r>
    </w:p>
    <w:p w:rsidR="007B0D2E" w:rsidRPr="00F31DC6" w:rsidRDefault="007B0D2E" w:rsidP="008C4157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F31DC6">
        <w:rPr>
          <w:rFonts w:ascii="Times New Roman" w:hAnsi="Times New Roman"/>
          <w:sz w:val="24"/>
          <w:szCs w:val="28"/>
        </w:rPr>
        <w:t>Полностью не удобен;</w:t>
      </w:r>
    </w:p>
    <w:p w:rsidR="007B0D2E" w:rsidRPr="002E3FE5" w:rsidRDefault="007B0D2E" w:rsidP="008C4157">
      <w:pPr>
        <w:numPr>
          <w:ilvl w:val="0"/>
          <w:numId w:val="37"/>
        </w:num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основном не удобен</w:t>
      </w:r>
      <w:r w:rsidRPr="002E3FE5">
        <w:rPr>
          <w:rFonts w:ascii="Times New Roman" w:hAnsi="Times New Roman"/>
          <w:sz w:val="24"/>
          <w:szCs w:val="28"/>
        </w:rPr>
        <w:t>;</w:t>
      </w:r>
    </w:p>
    <w:p w:rsidR="007B0D2E" w:rsidRPr="002E3FE5" w:rsidRDefault="007B0D2E" w:rsidP="008C4157">
      <w:pPr>
        <w:numPr>
          <w:ilvl w:val="0"/>
          <w:numId w:val="37"/>
        </w:num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добен</w:t>
      </w:r>
      <w:r w:rsidRPr="002E3FE5">
        <w:rPr>
          <w:rFonts w:ascii="Times New Roman" w:hAnsi="Times New Roman"/>
          <w:sz w:val="24"/>
          <w:szCs w:val="28"/>
        </w:rPr>
        <w:t xml:space="preserve">, но со значительными </w:t>
      </w:r>
      <w:r>
        <w:rPr>
          <w:rFonts w:ascii="Times New Roman" w:hAnsi="Times New Roman"/>
          <w:sz w:val="24"/>
          <w:szCs w:val="28"/>
        </w:rPr>
        <w:t>замечаниями</w:t>
      </w:r>
      <w:r w:rsidRPr="002E3FE5">
        <w:rPr>
          <w:rFonts w:ascii="Times New Roman" w:hAnsi="Times New Roman"/>
          <w:sz w:val="24"/>
          <w:szCs w:val="28"/>
        </w:rPr>
        <w:t>;</w:t>
      </w:r>
    </w:p>
    <w:p w:rsidR="007B0D2E" w:rsidRPr="002E3FE5" w:rsidRDefault="007B0D2E" w:rsidP="008C4157">
      <w:pPr>
        <w:numPr>
          <w:ilvl w:val="0"/>
          <w:numId w:val="37"/>
        </w:num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2E3FE5">
        <w:rPr>
          <w:rFonts w:ascii="Times New Roman" w:hAnsi="Times New Roman"/>
          <w:sz w:val="24"/>
          <w:szCs w:val="28"/>
        </w:rPr>
        <w:t>Удо</w:t>
      </w:r>
      <w:r>
        <w:rPr>
          <w:rFonts w:ascii="Times New Roman" w:hAnsi="Times New Roman"/>
          <w:sz w:val="24"/>
          <w:szCs w:val="28"/>
        </w:rPr>
        <w:t>бен</w:t>
      </w:r>
      <w:r w:rsidRPr="002E3FE5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но не всегда</w:t>
      </w:r>
      <w:r w:rsidRPr="002E3FE5">
        <w:rPr>
          <w:rFonts w:ascii="Times New Roman" w:hAnsi="Times New Roman"/>
          <w:sz w:val="24"/>
          <w:szCs w:val="28"/>
        </w:rPr>
        <w:t>;</w:t>
      </w:r>
    </w:p>
    <w:p w:rsidR="007B0D2E" w:rsidRPr="002E3FE5" w:rsidRDefault="007B0D2E" w:rsidP="008C4157">
      <w:pPr>
        <w:numPr>
          <w:ilvl w:val="0"/>
          <w:numId w:val="37"/>
        </w:num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2E3FE5">
        <w:rPr>
          <w:rFonts w:ascii="Times New Roman" w:hAnsi="Times New Roman"/>
          <w:sz w:val="24"/>
          <w:szCs w:val="28"/>
        </w:rPr>
        <w:t xml:space="preserve">В целом </w:t>
      </w:r>
      <w:r>
        <w:rPr>
          <w:rFonts w:ascii="Times New Roman" w:hAnsi="Times New Roman"/>
          <w:sz w:val="24"/>
          <w:szCs w:val="28"/>
        </w:rPr>
        <w:t>удобен</w:t>
      </w:r>
      <w:r w:rsidRPr="002E3FE5">
        <w:rPr>
          <w:rFonts w:ascii="Times New Roman" w:hAnsi="Times New Roman"/>
          <w:sz w:val="24"/>
          <w:szCs w:val="28"/>
        </w:rPr>
        <w:t xml:space="preserve">, за исключением незначительных </w:t>
      </w:r>
      <w:r>
        <w:rPr>
          <w:rFonts w:ascii="Times New Roman" w:hAnsi="Times New Roman"/>
          <w:sz w:val="24"/>
          <w:szCs w:val="28"/>
        </w:rPr>
        <w:t>замечаний</w:t>
      </w:r>
      <w:r w:rsidRPr="002E3FE5">
        <w:rPr>
          <w:rFonts w:ascii="Times New Roman" w:hAnsi="Times New Roman"/>
          <w:sz w:val="24"/>
          <w:szCs w:val="28"/>
        </w:rPr>
        <w:t>;</w:t>
      </w:r>
    </w:p>
    <w:p w:rsidR="007B0D2E" w:rsidRPr="002E3FE5" w:rsidRDefault="007B0D2E" w:rsidP="008C4157">
      <w:pPr>
        <w:numPr>
          <w:ilvl w:val="0"/>
          <w:numId w:val="37"/>
        </w:num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добен</w:t>
      </w:r>
      <w:r w:rsidRPr="002E3FE5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но не полностью</w:t>
      </w:r>
      <w:r w:rsidRPr="002E3FE5">
        <w:rPr>
          <w:rFonts w:ascii="Times New Roman" w:hAnsi="Times New Roman"/>
          <w:sz w:val="24"/>
          <w:szCs w:val="28"/>
        </w:rPr>
        <w:t>;</w:t>
      </w:r>
    </w:p>
    <w:p w:rsidR="007B0D2E" w:rsidRPr="002E3FE5" w:rsidRDefault="007B0D2E" w:rsidP="008C4157">
      <w:pPr>
        <w:numPr>
          <w:ilvl w:val="0"/>
          <w:numId w:val="37"/>
        </w:num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добен</w:t>
      </w:r>
      <w:r w:rsidRPr="002E3FE5">
        <w:rPr>
          <w:rFonts w:ascii="Times New Roman" w:hAnsi="Times New Roman"/>
          <w:sz w:val="24"/>
          <w:szCs w:val="28"/>
        </w:rPr>
        <w:t>, но есть необходимость доработки</w:t>
      </w:r>
    </w:p>
    <w:p w:rsidR="007B0D2E" w:rsidRPr="00F31DC6" w:rsidRDefault="007B0D2E" w:rsidP="008C4157">
      <w:pPr>
        <w:numPr>
          <w:ilvl w:val="0"/>
          <w:numId w:val="37"/>
        </w:num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F31DC6">
        <w:rPr>
          <w:rFonts w:ascii="Times New Roman" w:hAnsi="Times New Roman"/>
          <w:sz w:val="24"/>
          <w:szCs w:val="28"/>
        </w:rPr>
        <w:t>Удобен, полностью удовлетворен(а).</w:t>
      </w:r>
    </w:p>
    <w:p w:rsidR="007B0D2E" w:rsidRPr="00F31DC6" w:rsidRDefault="007B0D2E" w:rsidP="007B0D2E">
      <w:pPr>
        <w:tabs>
          <w:tab w:val="left" w:pos="284"/>
        </w:tabs>
        <w:rPr>
          <w:rFonts w:ascii="Times New Roman" w:hAnsi="Times New Roman"/>
          <w:bCs/>
        </w:rPr>
      </w:pPr>
    </w:p>
    <w:p w:rsidR="007B0D2E" w:rsidRPr="00F31DC6" w:rsidRDefault="007B0D2E" w:rsidP="008C4157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</w:rPr>
      </w:pPr>
      <w:r w:rsidRPr="00F31DC6">
        <w:rPr>
          <w:rFonts w:ascii="Times New Roman" w:hAnsi="Times New Roman"/>
          <w:b/>
        </w:rPr>
        <w:t>Оцените</w:t>
      </w:r>
      <w:r>
        <w:rPr>
          <w:rFonts w:ascii="Times New Roman" w:hAnsi="Times New Roman"/>
          <w:b/>
        </w:rPr>
        <w:t>,</w:t>
      </w:r>
      <w:r w:rsidRPr="00F31DC6">
        <w:rPr>
          <w:rFonts w:ascii="Times New Roman" w:hAnsi="Times New Roman"/>
          <w:b/>
        </w:rPr>
        <w:t xml:space="preserve"> насколько вежливы, доброжелательны и компетентны работники учреждения культуры, которое Вы посетили по 7 бальной шкале (0-</w:t>
      </w:r>
      <w:r w:rsidRPr="00F31DC6">
        <w:rPr>
          <w:rFonts w:ascii="Times New Roman" w:hAnsi="Times New Roman"/>
        </w:rPr>
        <w:t xml:space="preserve">абсолютно нет; 7 - да, всегда и в любой ситуации) </w:t>
      </w:r>
    </w:p>
    <w:p w:rsidR="007B0D2E" w:rsidRPr="00F31DC6" w:rsidRDefault="007B0D2E" w:rsidP="007B0D2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7B0D2E" w:rsidRPr="00F31DC6" w:rsidRDefault="007B0D2E" w:rsidP="007B0D2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  <w:r w:rsidRPr="00F31DC6">
        <w:rPr>
          <w:rFonts w:ascii="Times New Roman" w:hAnsi="Times New Roman"/>
          <w:b/>
          <w:u w:val="single"/>
        </w:rPr>
        <w:t>0 1 2 3 4 5 6 7</w:t>
      </w:r>
    </w:p>
    <w:p w:rsidR="007B0D2E" w:rsidRPr="004A389A" w:rsidRDefault="007B0D2E" w:rsidP="007B0D2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7B0D2E" w:rsidRPr="000F6330" w:rsidRDefault="007B0D2E" w:rsidP="008C4157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8"/>
        </w:rPr>
      </w:pPr>
      <w:r w:rsidRPr="000F6330">
        <w:rPr>
          <w:rFonts w:ascii="Times New Roman" w:hAnsi="Times New Roman"/>
          <w:b/>
          <w:sz w:val="24"/>
          <w:szCs w:val="28"/>
        </w:rPr>
        <w:t>Оцените качество предоставляемых услуг в учреждении культуры:</w:t>
      </w:r>
      <w:r w:rsidRPr="000F6330">
        <w:rPr>
          <w:rFonts w:ascii="Times New Roman" w:hAnsi="Times New Roman"/>
          <w:bCs/>
          <w:sz w:val="24"/>
          <w:szCs w:val="28"/>
        </w:rPr>
        <w:t xml:space="preserve"> </w:t>
      </w:r>
    </w:p>
    <w:p w:rsidR="007B0D2E" w:rsidRPr="008C4157" w:rsidRDefault="007B0D2E" w:rsidP="008C4157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Полностью неудовлетворительное качество;</w:t>
      </w:r>
    </w:p>
    <w:p w:rsidR="007B0D2E" w:rsidRPr="008C4157" w:rsidRDefault="007B0D2E" w:rsidP="008C4157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Неудовлетворительное в основном</w:t>
      </w:r>
    </w:p>
    <w:p w:rsidR="007B0D2E" w:rsidRPr="008C4157" w:rsidRDefault="007B0D2E" w:rsidP="008C4157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удовлетворительное качество;</w:t>
      </w:r>
    </w:p>
    <w:p w:rsidR="007B0D2E" w:rsidRPr="008C4157" w:rsidRDefault="007B0D2E" w:rsidP="008C4157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хорошее качество;</w:t>
      </w:r>
    </w:p>
    <w:p w:rsidR="007B0D2E" w:rsidRPr="008C4157" w:rsidRDefault="007B0D2E" w:rsidP="008C4157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C4157">
        <w:rPr>
          <w:rFonts w:ascii="Times New Roman" w:hAnsi="Times New Roman"/>
          <w:sz w:val="24"/>
          <w:szCs w:val="28"/>
        </w:rPr>
        <w:t>отличное качество</w:t>
      </w:r>
    </w:p>
    <w:p w:rsidR="007B0D2E" w:rsidRPr="000F6330" w:rsidRDefault="007B0D2E" w:rsidP="007B0D2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0D2E" w:rsidRPr="000F6330" w:rsidRDefault="007B0D2E" w:rsidP="008C4157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ите </w:t>
      </w:r>
      <w:r w:rsidRPr="009F638A">
        <w:rPr>
          <w:rFonts w:ascii="Times New Roman" w:hAnsi="Times New Roman"/>
          <w:b/>
          <w:sz w:val="24"/>
          <w:szCs w:val="24"/>
        </w:rPr>
        <w:t xml:space="preserve">разнообразие творческих групп, кружков по интересам? по 9 балльной шкале. </w:t>
      </w:r>
      <w:r w:rsidRPr="009F638A">
        <w:rPr>
          <w:rFonts w:ascii="Times New Roman" w:hAnsi="Times New Roman"/>
          <w:sz w:val="24"/>
          <w:szCs w:val="24"/>
        </w:rPr>
        <w:t>(0 - полностью не удовлетворяет, 9 – разнообразие полностью</w:t>
      </w:r>
      <w:r w:rsidRPr="000F6330">
        <w:rPr>
          <w:rFonts w:ascii="Times New Roman" w:hAnsi="Times New Roman"/>
          <w:sz w:val="24"/>
          <w:szCs w:val="24"/>
        </w:rPr>
        <w:t xml:space="preserve"> удовлетворяет)</w:t>
      </w:r>
      <w:r>
        <w:rPr>
          <w:rFonts w:ascii="Times New Roman" w:hAnsi="Times New Roman"/>
          <w:sz w:val="24"/>
          <w:szCs w:val="24"/>
        </w:rPr>
        <w:t>.</w:t>
      </w:r>
    </w:p>
    <w:p w:rsidR="007B0D2E" w:rsidRDefault="007B0D2E" w:rsidP="007B0D2E">
      <w:pPr>
        <w:spacing w:after="0" w:line="240" w:lineRule="auto"/>
        <w:rPr>
          <w:rFonts w:ascii="Times New Roman" w:eastAsia="Calibri" w:hAnsi="Times New Roman"/>
          <w:b/>
          <w:sz w:val="24"/>
          <w:szCs w:val="28"/>
          <w:u w:val="single"/>
        </w:rPr>
      </w:pPr>
    </w:p>
    <w:p w:rsidR="007B0D2E" w:rsidRPr="00BA3958" w:rsidRDefault="007B0D2E" w:rsidP="007B0D2E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A1CF8">
        <w:rPr>
          <w:rFonts w:ascii="Times New Roman" w:hAnsi="Times New Roman"/>
          <w:b/>
          <w:sz w:val="24"/>
          <w:szCs w:val="28"/>
          <w:u w:val="single"/>
        </w:rPr>
        <w:t>0 1 2 3 4 5 6 7 8 9</w:t>
      </w:r>
    </w:p>
    <w:p w:rsidR="007B0D2E" w:rsidRDefault="007B0D2E" w:rsidP="007B0D2E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8"/>
        </w:rPr>
      </w:pPr>
    </w:p>
    <w:p w:rsidR="007B0D2E" w:rsidRPr="00F3536C" w:rsidRDefault="007B0D2E" w:rsidP="008C4157">
      <w:pPr>
        <w:pStyle w:val="a6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8"/>
        </w:rPr>
      </w:pPr>
      <w:r w:rsidRPr="00F3536C">
        <w:rPr>
          <w:rFonts w:ascii="Times New Roman" w:hAnsi="Times New Roman"/>
          <w:b/>
          <w:bCs/>
          <w:sz w:val="24"/>
          <w:szCs w:val="28"/>
        </w:rPr>
        <w:t>Определите качество проведения культурно-массовых мероприятий в культурном учреждении по 10-й</w:t>
      </w:r>
      <w:r w:rsidRPr="00F3536C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  <w:r w:rsidRPr="00F3536C">
        <w:rPr>
          <w:rFonts w:ascii="Times New Roman" w:hAnsi="Times New Roman"/>
          <w:b/>
          <w:sz w:val="24"/>
          <w:szCs w:val="28"/>
        </w:rPr>
        <w:t>бальной шкале.</w:t>
      </w:r>
    </w:p>
    <w:p w:rsidR="007B0D2E" w:rsidRPr="00AA1CF8" w:rsidRDefault="007B0D2E" w:rsidP="007B0D2E">
      <w:pPr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 w:rsidRPr="00AA1CF8">
        <w:rPr>
          <w:rFonts w:ascii="Times New Roman" w:hAnsi="Times New Roman"/>
          <w:sz w:val="24"/>
          <w:szCs w:val="28"/>
        </w:rPr>
        <w:t>0 - Качество полностью не удовлетворяет, 10 - Отлично, качество мероприятий полностью удовлетворяет)</w:t>
      </w:r>
    </w:p>
    <w:p w:rsidR="007B0D2E" w:rsidRPr="00AA1CF8" w:rsidRDefault="007B0D2E" w:rsidP="007B0D2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7B0D2E" w:rsidRPr="00AA1CF8" w:rsidRDefault="007B0D2E" w:rsidP="007B0D2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A1CF8">
        <w:rPr>
          <w:rFonts w:ascii="Times New Roman" w:hAnsi="Times New Roman"/>
          <w:b/>
          <w:sz w:val="24"/>
          <w:szCs w:val="28"/>
          <w:u w:val="single"/>
        </w:rPr>
        <w:t>0 1 2 3 4 5 6 7 8 9 10</w:t>
      </w:r>
    </w:p>
    <w:p w:rsidR="007B0D2E" w:rsidRPr="00BA3958" w:rsidRDefault="007B0D2E" w:rsidP="007B0D2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B0D2E" w:rsidRPr="00BA3958" w:rsidRDefault="007B0D2E" w:rsidP="007B0D2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58">
        <w:rPr>
          <w:rFonts w:ascii="Times New Roman" w:hAnsi="Times New Roman"/>
          <w:b/>
          <w:sz w:val="28"/>
          <w:szCs w:val="28"/>
        </w:rPr>
        <w:t>Благодарим за участие в анкетировании!</w:t>
      </w:r>
    </w:p>
    <w:p w:rsidR="007B0D2E" w:rsidRPr="007B0D2E" w:rsidRDefault="007B0D2E" w:rsidP="007B0D2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7B0D2E" w:rsidRPr="007B0D2E" w:rsidSect="004A2004">
      <w:pgSz w:w="16838" w:h="11906" w:orient="landscape"/>
      <w:pgMar w:top="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1E" w:rsidRDefault="007B2B1E" w:rsidP="00F7552A">
      <w:pPr>
        <w:spacing w:after="0" w:line="240" w:lineRule="auto"/>
      </w:pPr>
      <w:r>
        <w:separator/>
      </w:r>
    </w:p>
  </w:endnote>
  <w:endnote w:type="continuationSeparator" w:id="0">
    <w:p w:rsidR="007B2B1E" w:rsidRDefault="007B2B1E" w:rsidP="00F7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1E" w:rsidRDefault="007B2B1E" w:rsidP="00F7552A">
      <w:pPr>
        <w:spacing w:after="0" w:line="240" w:lineRule="auto"/>
      </w:pPr>
      <w:r>
        <w:separator/>
      </w:r>
    </w:p>
  </w:footnote>
  <w:footnote w:type="continuationSeparator" w:id="0">
    <w:p w:rsidR="007B2B1E" w:rsidRDefault="007B2B1E" w:rsidP="00F7552A">
      <w:pPr>
        <w:spacing w:after="0" w:line="240" w:lineRule="auto"/>
      </w:pPr>
      <w:r>
        <w:continuationSeparator/>
      </w:r>
    </w:p>
  </w:footnote>
  <w:footnote w:id="1">
    <w:p w:rsidR="00461E97" w:rsidRDefault="00461E97" w:rsidP="00F7552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показатели утверждены Приказом Министерства культуры РФ от 05 .10 2015 . № 25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D85"/>
    <w:multiLevelType w:val="hybridMultilevel"/>
    <w:tmpl w:val="89E81930"/>
    <w:lvl w:ilvl="0" w:tplc="0F56A074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199E"/>
    <w:multiLevelType w:val="hybridMultilevel"/>
    <w:tmpl w:val="E6D0517C"/>
    <w:lvl w:ilvl="0" w:tplc="3C0E5B54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BEA"/>
    <w:multiLevelType w:val="hybridMultilevel"/>
    <w:tmpl w:val="F1A6F278"/>
    <w:lvl w:ilvl="0" w:tplc="F38E4B6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C3D"/>
    <w:multiLevelType w:val="hybridMultilevel"/>
    <w:tmpl w:val="DD689152"/>
    <w:lvl w:ilvl="0" w:tplc="E74018C0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64B6462"/>
    <w:multiLevelType w:val="hybridMultilevel"/>
    <w:tmpl w:val="C8B0C3AA"/>
    <w:lvl w:ilvl="0" w:tplc="D3A88D6A"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B0282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BBD"/>
    <w:multiLevelType w:val="hybridMultilevel"/>
    <w:tmpl w:val="2244E3DE"/>
    <w:lvl w:ilvl="0" w:tplc="826AB986"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07CD4"/>
    <w:multiLevelType w:val="hybridMultilevel"/>
    <w:tmpl w:val="4B2AEB3E"/>
    <w:lvl w:ilvl="0" w:tplc="7916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BA6697"/>
    <w:multiLevelType w:val="hybridMultilevel"/>
    <w:tmpl w:val="FC2E3C56"/>
    <w:lvl w:ilvl="0" w:tplc="F38E4B6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40BF"/>
    <w:multiLevelType w:val="hybridMultilevel"/>
    <w:tmpl w:val="62F25310"/>
    <w:lvl w:ilvl="0" w:tplc="B5643916"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359849B6"/>
    <w:multiLevelType w:val="hybridMultilevel"/>
    <w:tmpl w:val="5AD8A446"/>
    <w:lvl w:ilvl="0" w:tplc="0419000F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402D3"/>
    <w:multiLevelType w:val="hybridMultilevel"/>
    <w:tmpl w:val="255EC8C2"/>
    <w:lvl w:ilvl="0" w:tplc="B644D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235D"/>
    <w:multiLevelType w:val="hybridMultilevel"/>
    <w:tmpl w:val="E2BABF4C"/>
    <w:lvl w:ilvl="0" w:tplc="E042D9A0"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741CF"/>
    <w:multiLevelType w:val="hybridMultilevel"/>
    <w:tmpl w:val="73642CEC"/>
    <w:lvl w:ilvl="0" w:tplc="D6589C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6DF9"/>
    <w:multiLevelType w:val="hybridMultilevel"/>
    <w:tmpl w:val="57BC5D0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A3B5B"/>
    <w:multiLevelType w:val="hybridMultilevel"/>
    <w:tmpl w:val="6E0C5902"/>
    <w:lvl w:ilvl="0" w:tplc="F42CF98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13E91"/>
    <w:multiLevelType w:val="hybridMultilevel"/>
    <w:tmpl w:val="94A4C59A"/>
    <w:lvl w:ilvl="0" w:tplc="0419000F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84BFB"/>
    <w:multiLevelType w:val="hybridMultilevel"/>
    <w:tmpl w:val="5C64F2A6"/>
    <w:lvl w:ilvl="0" w:tplc="D7CAE3A4"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22EA5"/>
    <w:multiLevelType w:val="hybridMultilevel"/>
    <w:tmpl w:val="3A44CEDE"/>
    <w:lvl w:ilvl="0" w:tplc="D86A0016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0D36"/>
    <w:multiLevelType w:val="hybridMultilevel"/>
    <w:tmpl w:val="ECC4D768"/>
    <w:lvl w:ilvl="0" w:tplc="1A382FD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46651"/>
    <w:multiLevelType w:val="hybridMultilevel"/>
    <w:tmpl w:val="EAFC5940"/>
    <w:lvl w:ilvl="0" w:tplc="687277F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A100B"/>
    <w:multiLevelType w:val="hybridMultilevel"/>
    <w:tmpl w:val="57F82060"/>
    <w:lvl w:ilvl="0" w:tplc="5CC2F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74481"/>
    <w:multiLevelType w:val="hybridMultilevel"/>
    <w:tmpl w:val="CE90E6B6"/>
    <w:lvl w:ilvl="0" w:tplc="B838B13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B5F"/>
    <w:multiLevelType w:val="hybridMultilevel"/>
    <w:tmpl w:val="0C1CEBA0"/>
    <w:lvl w:ilvl="0" w:tplc="D30AAD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B2529"/>
    <w:multiLevelType w:val="hybridMultilevel"/>
    <w:tmpl w:val="B33224D0"/>
    <w:lvl w:ilvl="0" w:tplc="F76CB3A8">
      <w:numFmt w:val="decimal"/>
      <w:lvlText w:val="(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7E05"/>
    <w:multiLevelType w:val="hybridMultilevel"/>
    <w:tmpl w:val="D22C7E2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F00F1"/>
    <w:multiLevelType w:val="hybridMultilevel"/>
    <w:tmpl w:val="B8008F12"/>
    <w:lvl w:ilvl="0" w:tplc="C8E0B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779C9"/>
    <w:multiLevelType w:val="hybridMultilevel"/>
    <w:tmpl w:val="0036683E"/>
    <w:lvl w:ilvl="0" w:tplc="625E08C6"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B5166"/>
    <w:multiLevelType w:val="hybridMultilevel"/>
    <w:tmpl w:val="F4FE4358"/>
    <w:lvl w:ilvl="0" w:tplc="0EF423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CCC0318"/>
    <w:multiLevelType w:val="hybridMultilevel"/>
    <w:tmpl w:val="D2EA1B60"/>
    <w:lvl w:ilvl="0" w:tplc="DFE278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  <w:num w:numId="16">
    <w:abstractNumId w:val="23"/>
  </w:num>
  <w:num w:numId="17">
    <w:abstractNumId w:val="25"/>
  </w:num>
  <w:num w:numId="18">
    <w:abstractNumId w:val="6"/>
  </w:num>
  <w:num w:numId="19">
    <w:abstractNumId w:val="15"/>
  </w:num>
  <w:num w:numId="20">
    <w:abstractNumId w:val="22"/>
  </w:num>
  <w:num w:numId="21">
    <w:abstractNumId w:val="20"/>
  </w:num>
  <w:num w:numId="22">
    <w:abstractNumId w:val="27"/>
  </w:num>
  <w:num w:numId="23">
    <w:abstractNumId w:val="14"/>
  </w:num>
  <w:num w:numId="24">
    <w:abstractNumId w:val="16"/>
  </w:num>
  <w:num w:numId="25">
    <w:abstractNumId w:val="10"/>
  </w:num>
  <w:num w:numId="26">
    <w:abstractNumId w:val="13"/>
  </w:num>
  <w:num w:numId="27">
    <w:abstractNumId w:val="3"/>
  </w:num>
  <w:num w:numId="28">
    <w:abstractNumId w:val="9"/>
  </w:num>
  <w:num w:numId="29">
    <w:abstractNumId w:val="24"/>
  </w:num>
  <w:num w:numId="30">
    <w:abstractNumId w:val="18"/>
  </w:num>
  <w:num w:numId="31">
    <w:abstractNumId w:val="26"/>
  </w:num>
  <w:num w:numId="32">
    <w:abstractNumId w:val="29"/>
  </w:num>
  <w:num w:numId="33">
    <w:abstractNumId w:val="0"/>
  </w:num>
  <w:num w:numId="34">
    <w:abstractNumId w:val="1"/>
  </w:num>
  <w:num w:numId="35">
    <w:abstractNumId w:val="11"/>
  </w:num>
  <w:num w:numId="36">
    <w:abstractNumId w:val="8"/>
  </w:num>
  <w:num w:numId="37">
    <w:abstractNumId w:val="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F3"/>
    <w:rsid w:val="0000590F"/>
    <w:rsid w:val="00007F45"/>
    <w:rsid w:val="000400ED"/>
    <w:rsid w:val="00087ADA"/>
    <w:rsid w:val="000B16DC"/>
    <w:rsid w:val="000B34E0"/>
    <w:rsid w:val="000C20E9"/>
    <w:rsid w:val="000D67A2"/>
    <w:rsid w:val="000F120C"/>
    <w:rsid w:val="000F42BA"/>
    <w:rsid w:val="000F7A0C"/>
    <w:rsid w:val="00195927"/>
    <w:rsid w:val="001A605D"/>
    <w:rsid w:val="001F4AB9"/>
    <w:rsid w:val="001F4DFE"/>
    <w:rsid w:val="002521ED"/>
    <w:rsid w:val="00260FA5"/>
    <w:rsid w:val="00282614"/>
    <w:rsid w:val="00285C9B"/>
    <w:rsid w:val="002A7329"/>
    <w:rsid w:val="002E3B82"/>
    <w:rsid w:val="0035062F"/>
    <w:rsid w:val="0035168E"/>
    <w:rsid w:val="00351B06"/>
    <w:rsid w:val="00362765"/>
    <w:rsid w:val="00364174"/>
    <w:rsid w:val="003A11D1"/>
    <w:rsid w:val="003A5ED3"/>
    <w:rsid w:val="003B15E6"/>
    <w:rsid w:val="003B3F7F"/>
    <w:rsid w:val="003C1306"/>
    <w:rsid w:val="003F060A"/>
    <w:rsid w:val="00406887"/>
    <w:rsid w:val="00442D6B"/>
    <w:rsid w:val="00461E97"/>
    <w:rsid w:val="00493EF4"/>
    <w:rsid w:val="004A2004"/>
    <w:rsid w:val="004E072E"/>
    <w:rsid w:val="00566F03"/>
    <w:rsid w:val="005778C1"/>
    <w:rsid w:val="005C3A0E"/>
    <w:rsid w:val="006318C1"/>
    <w:rsid w:val="006347F3"/>
    <w:rsid w:val="006371B8"/>
    <w:rsid w:val="00644D8B"/>
    <w:rsid w:val="006518A1"/>
    <w:rsid w:val="00652379"/>
    <w:rsid w:val="006642CC"/>
    <w:rsid w:val="006A0CC0"/>
    <w:rsid w:val="006B261B"/>
    <w:rsid w:val="006E5A77"/>
    <w:rsid w:val="006E6E1A"/>
    <w:rsid w:val="00701931"/>
    <w:rsid w:val="00705695"/>
    <w:rsid w:val="00771739"/>
    <w:rsid w:val="007861F8"/>
    <w:rsid w:val="007963ED"/>
    <w:rsid w:val="007A3999"/>
    <w:rsid w:val="007B0D2E"/>
    <w:rsid w:val="007B2B1E"/>
    <w:rsid w:val="007D48D0"/>
    <w:rsid w:val="007F1EFA"/>
    <w:rsid w:val="00806CFA"/>
    <w:rsid w:val="00820B77"/>
    <w:rsid w:val="0086709E"/>
    <w:rsid w:val="008C4157"/>
    <w:rsid w:val="008D3E9C"/>
    <w:rsid w:val="00903503"/>
    <w:rsid w:val="009440A2"/>
    <w:rsid w:val="00961AAF"/>
    <w:rsid w:val="009B23D9"/>
    <w:rsid w:val="009C464E"/>
    <w:rsid w:val="009F7179"/>
    <w:rsid w:val="00A1794A"/>
    <w:rsid w:val="00A875B2"/>
    <w:rsid w:val="00B21216"/>
    <w:rsid w:val="00B2564F"/>
    <w:rsid w:val="00B25977"/>
    <w:rsid w:val="00B30F95"/>
    <w:rsid w:val="00BA6D52"/>
    <w:rsid w:val="00BC0B82"/>
    <w:rsid w:val="00BD5832"/>
    <w:rsid w:val="00BF6824"/>
    <w:rsid w:val="00C3559D"/>
    <w:rsid w:val="00C41ABB"/>
    <w:rsid w:val="00C4271D"/>
    <w:rsid w:val="00C64519"/>
    <w:rsid w:val="00C65C29"/>
    <w:rsid w:val="00C8593B"/>
    <w:rsid w:val="00C97A93"/>
    <w:rsid w:val="00CD4914"/>
    <w:rsid w:val="00CD5232"/>
    <w:rsid w:val="00D50105"/>
    <w:rsid w:val="00D673ED"/>
    <w:rsid w:val="00DA1E5F"/>
    <w:rsid w:val="00DE20D1"/>
    <w:rsid w:val="00E04FBA"/>
    <w:rsid w:val="00E262EC"/>
    <w:rsid w:val="00E30AE5"/>
    <w:rsid w:val="00E35FA5"/>
    <w:rsid w:val="00E6115A"/>
    <w:rsid w:val="00E6453E"/>
    <w:rsid w:val="00E81D85"/>
    <w:rsid w:val="00E954A7"/>
    <w:rsid w:val="00ED133F"/>
    <w:rsid w:val="00ED28C7"/>
    <w:rsid w:val="00EE3597"/>
    <w:rsid w:val="00EF05E5"/>
    <w:rsid w:val="00F20642"/>
    <w:rsid w:val="00F35836"/>
    <w:rsid w:val="00F41506"/>
    <w:rsid w:val="00F7552A"/>
    <w:rsid w:val="00FE111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AC71"/>
  <w15:docId w15:val="{9605444A-24D8-4FEC-B016-E5D7BBA6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7F3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6"/>
    <w:uiPriority w:val="34"/>
    <w:locked/>
    <w:rsid w:val="00F7552A"/>
    <w:rPr>
      <w:rFonts w:ascii="Calibri" w:eastAsia="Calibri" w:hAnsi="Calibri" w:cs="Times New Roman"/>
    </w:rPr>
  </w:style>
  <w:style w:type="paragraph" w:styleId="a6">
    <w:name w:val="List Paragraph"/>
    <w:basedOn w:val="a"/>
    <w:link w:val="a5"/>
    <w:uiPriority w:val="34"/>
    <w:qFormat/>
    <w:rsid w:val="00F7552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F755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552A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7552A"/>
    <w:rPr>
      <w:vertAlign w:val="superscript"/>
    </w:rPr>
  </w:style>
  <w:style w:type="paragraph" w:styleId="aa">
    <w:name w:val="Normal (Web)"/>
    <w:basedOn w:val="a"/>
    <w:uiPriority w:val="99"/>
    <w:unhideWhenUsed/>
    <w:rsid w:val="00BC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kovaog\Desktop\&#1040;&#1085;&#1082;&#1077;&#1090;&#1099;%20&#1061;&#1054;&#1047;&#1044;&#1054;&#1043;&#1054;&#1042;&#1054;&#1056;\2\&#1044;&#1074;&#1086;&#1088;&#1077;&#1094;%20&#1080;&#1089;&#1082;&#1091;&#1089;&#1089;&#1090;&#1074;%20&#1086;&#1073;&#1097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2:$A$19</c:f>
              <c:strCache>
                <c:ptCount val="8"/>
                <c:pt idx="0">
                  <c:v>0.      Неудовлетворительно, полностью не устраивает;</c:v>
                </c:pt>
                <c:pt idx="1">
                  <c:v>1.      Неудовлетворительно, испытываю затруднения с получением информации;</c:v>
                </c:pt>
                <c:pt idx="2">
                  <c:v>2.      Удовлетворительно, но со значительными недостатками;</c:v>
                </c:pt>
                <c:pt idx="3">
                  <c:v>3.      Удовлетворительно, информация не всегда предоставляется своевременно;</c:v>
                </c:pt>
                <c:pt idx="4">
                  <c:v>4.      В целом хорошо, за исключением незначительных недостатков;</c:v>
                </c:pt>
                <c:pt idx="5">
                  <c:v>5.      Хорошо, но не полностью удовлетворен(а);</c:v>
                </c:pt>
                <c:pt idx="6">
                  <c:v>6.      Отлично, но есть необходимость доработки</c:v>
                </c:pt>
                <c:pt idx="7">
                  <c:v>7.      Отлично, полностью удовлетворен(а).</c:v>
                </c:pt>
              </c:strCache>
            </c:strRef>
          </c:cat>
          <c:val>
            <c:numRef>
              <c:f>Лист2!$B$12:$B$19</c:f>
              <c:numCache>
                <c:formatCode>0%</c:formatCode>
                <c:ptCount val="8"/>
                <c:pt idx="0">
                  <c:v>0</c:v>
                </c:pt>
                <c:pt idx="1">
                  <c:v>4.0000000000000056E-2</c:v>
                </c:pt>
                <c:pt idx="2">
                  <c:v>4.0000000000000056E-2</c:v>
                </c:pt>
                <c:pt idx="3">
                  <c:v>5.0000000000000044E-2</c:v>
                </c:pt>
                <c:pt idx="4">
                  <c:v>6.0000000000000081E-2</c:v>
                </c:pt>
                <c:pt idx="5">
                  <c:v>0.43000000000000038</c:v>
                </c:pt>
                <c:pt idx="6">
                  <c:v>0.2</c:v>
                </c:pt>
                <c:pt idx="7">
                  <c:v>0.18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2-4487-8DC9-27B5C8259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129943502824871"/>
          <c:y val="3.0411959374643423E-2"/>
          <c:w val="0.47175141242937829"/>
          <c:h val="0.9043934725550616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2:$A$27</c:f>
              <c:strCache>
                <c:ptCount val="6"/>
                <c:pt idx="0">
                  <c:v>0.      Условия неудовлетворительные, полностью не устраивают;</c:v>
                </c:pt>
                <c:pt idx="1">
                  <c:v>1.      Условия неудовлетворительные, не соответствует минимальным требованиям;</c:v>
                </c:pt>
                <c:pt idx="2">
                  <c:v>2.      Условия удовлетворительные, но со значительными недостатками;</c:v>
                </c:pt>
                <c:pt idx="3">
                  <c:v>3.      Условия в целом хорошие, за исключением незначительных недостатков;</c:v>
                </c:pt>
                <c:pt idx="4">
                  <c:v>4.      Условия хорошие, но не полностью устраивают;</c:v>
                </c:pt>
                <c:pt idx="5">
                  <c:v>5.      Условия отличные, полностью устраивают.</c:v>
                </c:pt>
              </c:strCache>
            </c:strRef>
          </c:cat>
          <c:val>
            <c:numRef>
              <c:f>Лист2!$B$22:$B$27</c:f>
              <c:numCache>
                <c:formatCode>0%</c:formatCode>
                <c:ptCount val="6"/>
                <c:pt idx="0">
                  <c:v>1.0000000000000005E-2</c:v>
                </c:pt>
                <c:pt idx="1">
                  <c:v>2.0000000000000011E-2</c:v>
                </c:pt>
                <c:pt idx="2">
                  <c:v>0.05</c:v>
                </c:pt>
                <c:pt idx="3">
                  <c:v>0.14000000000000001</c:v>
                </c:pt>
                <c:pt idx="4">
                  <c:v>0.58000000000000007</c:v>
                </c:pt>
                <c:pt idx="5">
                  <c:v>0.21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7-4D0D-8368-4CFD4D148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279480392646484"/>
          <c:y val="3.0079433903361201E-2"/>
          <c:w val="0.4402918768346345"/>
          <c:h val="0.916345809196757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31:$A$36</c:f>
              <c:strCache>
                <c:ptCount val="6"/>
                <c:pt idx="0">
                  <c:v>0. Полностью отрицательно;</c:v>
                </c:pt>
                <c:pt idx="1">
                  <c:v>1.      Расположение в целом недоступное;</c:v>
                </c:pt>
                <c:pt idx="2">
                  <c:v>2.      Расположение не совсем доступное; </c:v>
                </c:pt>
                <c:pt idx="3">
                  <c:v>3.      Расположение в целом устраивает;</c:v>
                </c:pt>
                <c:pt idx="4">
                  <c:v>4.      Хорошее расположение;</c:v>
                </c:pt>
                <c:pt idx="5">
                  <c:v>5.      Отличное расположение.</c:v>
                </c:pt>
              </c:strCache>
            </c:strRef>
          </c:cat>
          <c:val>
            <c:numRef>
              <c:f>Лист2!$B$31:$B$36</c:f>
              <c:numCache>
                <c:formatCode>0%</c:formatCode>
                <c:ptCount val="6"/>
                <c:pt idx="0">
                  <c:v>1.0000000000000005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9.0000000000000024E-2</c:v>
                </c:pt>
                <c:pt idx="4">
                  <c:v>0.59</c:v>
                </c:pt>
                <c:pt idx="5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7-4BE9-9ED5-85079AEC0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150378590735429"/>
          <c:y val="7.0599225944214833E-2"/>
          <c:w val="0.41143864479626618"/>
          <c:h val="0.8588015481115736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40:$A$45</c:f>
              <c:strCache>
                <c:ptCount val="6"/>
                <c:pt idx="0">
                  <c:v>0.      Отрицательно, отсутствие такой возможности;</c:v>
                </c:pt>
                <c:pt idx="1">
                  <c:v>1.      Удовлетворительно, но с существенными перебоями;</c:v>
                </c:pt>
                <c:pt idx="2">
                  <c:v>2.      Удовлетворительно;</c:v>
                </c:pt>
                <c:pt idx="3">
                  <c:v>3.      Хорошо, но есть небольшие перебои;</c:v>
                </c:pt>
                <c:pt idx="4">
                  <c:v>4.      Хорошо;</c:v>
                </c:pt>
                <c:pt idx="5">
                  <c:v>5.      Отлично.</c:v>
                </c:pt>
              </c:strCache>
            </c:strRef>
          </c:cat>
          <c:val>
            <c:numRef>
              <c:f>Лист2!$B$40:$B$45</c:f>
              <c:numCache>
                <c:formatCode>0%</c:formatCode>
                <c:ptCount val="6"/>
                <c:pt idx="0">
                  <c:v>3.0000000000000002E-2</c:v>
                </c:pt>
                <c:pt idx="1">
                  <c:v>4.0000000000000022E-2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53</c:v>
                </c:pt>
                <c:pt idx="5">
                  <c:v>0.1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3-47A2-8E60-7702ABCF6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53801325681742"/>
          <c:y val="7.0599225944214833E-2"/>
          <c:w val="0.39851283420081168"/>
          <c:h val="0.8475021130833222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48:$A$55</c:f>
              <c:strCache>
                <c:ptCount val="8"/>
                <c:pt idx="0">
                  <c:v>0.        Полностью не удобен;</c:v>
                </c:pt>
                <c:pt idx="1">
                  <c:v>1.        В основном не удобен;</c:v>
                </c:pt>
                <c:pt idx="2">
                  <c:v>2.        Удобен, но со значительными замечаниями;</c:v>
                </c:pt>
                <c:pt idx="3">
                  <c:v>3.        Удобен, но не всегда;</c:v>
                </c:pt>
                <c:pt idx="4">
                  <c:v>4.        В целом удобен, за исключением незначительных замечаний;</c:v>
                </c:pt>
                <c:pt idx="5">
                  <c:v>5.        Удобен, но не полностью;</c:v>
                </c:pt>
                <c:pt idx="6">
                  <c:v>6.        Удобен, но есть необходимость доработки</c:v>
                </c:pt>
                <c:pt idx="7">
                  <c:v>7.        Удобен, полностью удовлетворен(а).</c:v>
                </c:pt>
              </c:strCache>
            </c:strRef>
          </c:cat>
          <c:val>
            <c:numRef>
              <c:f>Лист2!$B$48:$B$55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.0000000000000011E-2</c:v>
                </c:pt>
                <c:pt idx="3">
                  <c:v>1.0000000000000005E-2</c:v>
                </c:pt>
                <c:pt idx="4">
                  <c:v>3.0000000000000002E-2</c:v>
                </c:pt>
                <c:pt idx="5">
                  <c:v>7.0000000000000021E-2</c:v>
                </c:pt>
                <c:pt idx="6">
                  <c:v>0.13</c:v>
                </c:pt>
                <c:pt idx="7">
                  <c:v>0.74000000000000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6-4E1B-9613-CFE609FA1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970750478223873"/>
          <c:y val="0.1011171680463019"/>
          <c:w val="0.43334334267538593"/>
          <c:h val="0.7977656639073962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2!$B$59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2!$A$60:$A$6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2!$B$60:$B$66</c:f>
              <c:numCache>
                <c:formatCode>0%</c:formatCode>
                <c:ptCount val="7"/>
                <c:pt idx="0">
                  <c:v>0</c:v>
                </c:pt>
                <c:pt idx="1">
                  <c:v>1.0000000000000005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0.27</c:v>
                </c:pt>
                <c:pt idx="5">
                  <c:v>0.31000000000000072</c:v>
                </c:pt>
                <c:pt idx="6">
                  <c:v>0.35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F-45E8-B65A-406D9441D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372106383697764"/>
          <c:y val="0.25765416205103625"/>
          <c:w val="0.26911155418877364"/>
          <c:h val="0.64172569683542835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70:$A$75</c:f>
              <c:strCache>
                <c:ptCount val="6"/>
                <c:pt idx="0">
                  <c:v>0.        Полностью неудовлетворительное качество;</c:v>
                </c:pt>
                <c:pt idx="1">
                  <c:v>1.        Неудовлетворительное в основном</c:v>
                </c:pt>
                <c:pt idx="2">
                  <c:v>2.        Удовлетворительное качество;</c:v>
                </c:pt>
                <c:pt idx="3">
                  <c:v>3.        Хорошее в основном;</c:v>
                </c:pt>
                <c:pt idx="4">
                  <c:v>4.        Хорошее качество;</c:v>
                </c:pt>
                <c:pt idx="5">
                  <c:v>5.        Отличное качество</c:v>
                </c:pt>
              </c:strCache>
            </c:strRef>
          </c:cat>
          <c:val>
            <c:numRef>
              <c:f>Лист2!$B$70:$B$75</c:f>
              <c:numCache>
                <c:formatCode>0%</c:formatCode>
                <c:ptCount val="6"/>
                <c:pt idx="0">
                  <c:v>0</c:v>
                </c:pt>
                <c:pt idx="1">
                  <c:v>1.0000000000000005E-2</c:v>
                </c:pt>
                <c:pt idx="2">
                  <c:v>3.0000000000000002E-2</c:v>
                </c:pt>
                <c:pt idx="3">
                  <c:v>0.31000000000000072</c:v>
                </c:pt>
                <c:pt idx="4">
                  <c:v>0.36000000000000032</c:v>
                </c:pt>
                <c:pt idx="5">
                  <c:v>0.29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5-4C1B-846F-3CD85C9A9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01195814648764"/>
          <c:y val="4.7778000682821904E-2"/>
          <c:w val="0.41405082212257138"/>
          <c:h val="0.9044439986343562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2!$B$80:$B$88</c:f>
              <c:numCache>
                <c:formatCode>0%</c:formatCode>
                <c:ptCount val="9"/>
                <c:pt idx="0">
                  <c:v>1.0000000000000005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9.0000000000000024E-2</c:v>
                </c:pt>
                <c:pt idx="7">
                  <c:v>0.43000000000000038</c:v>
                </c:pt>
                <c:pt idx="8">
                  <c:v>0.33000000000000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8-404E-99E4-0FDFECD743A2}"/>
            </c:ext>
          </c:extLst>
        </c:ser>
        <c:ser>
          <c:idx val="1"/>
          <c:order val="1"/>
          <c:val>
            <c:numRef>
              <c:f>Лист2!$B$80:$B$88</c:f>
              <c:numCache>
                <c:formatCode>0%</c:formatCode>
                <c:ptCount val="9"/>
                <c:pt idx="0">
                  <c:v>1.0000000000000005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9.0000000000000024E-2</c:v>
                </c:pt>
                <c:pt idx="7">
                  <c:v>0.43000000000000038</c:v>
                </c:pt>
                <c:pt idx="8">
                  <c:v>0.33000000000000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8-404E-99E4-0FDFECD74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1084288657466377"/>
          <c:y val="0.13135710977304307"/>
          <c:w val="0.27195281235007041"/>
          <c:h val="0.7372857804539138"/>
        </c:manualLayout>
      </c:layout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99365704287029"/>
          <c:y val="5.0925925925925923E-2"/>
          <c:w val="0.53888888888888964"/>
          <c:h val="0.89814814814814814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2!$B$94:$B$103</c:f>
              <c:numCache>
                <c:formatCode>0%</c:formatCode>
                <c:ptCount val="10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0</c:v>
                </c:pt>
                <c:pt idx="4">
                  <c:v>3.0000000000000002E-2</c:v>
                </c:pt>
                <c:pt idx="5">
                  <c:v>4.0000000000000022E-2</c:v>
                </c:pt>
                <c:pt idx="6">
                  <c:v>0.15000000000000024</c:v>
                </c:pt>
                <c:pt idx="7">
                  <c:v>0.29000000000000031</c:v>
                </c:pt>
                <c:pt idx="8">
                  <c:v>9.0000000000000024E-2</c:v>
                </c:pt>
                <c:pt idx="9">
                  <c:v>0.370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A-4CED-AFC9-65F323714902}"/>
            </c:ext>
          </c:extLst>
        </c:ser>
        <c:ser>
          <c:idx val="1"/>
          <c:order val="1"/>
          <c:val>
            <c:numRef>
              <c:f>Лист2!$B$94:$B$103</c:f>
              <c:numCache>
                <c:formatCode>0%</c:formatCode>
                <c:ptCount val="10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0</c:v>
                </c:pt>
                <c:pt idx="4">
                  <c:v>3.0000000000000002E-2</c:v>
                </c:pt>
                <c:pt idx="5">
                  <c:v>4.0000000000000022E-2</c:v>
                </c:pt>
                <c:pt idx="6">
                  <c:v>0.15000000000000024</c:v>
                </c:pt>
                <c:pt idx="7">
                  <c:v>0.29000000000000031</c:v>
                </c:pt>
                <c:pt idx="8">
                  <c:v>9.0000000000000024E-2</c:v>
                </c:pt>
                <c:pt idx="9">
                  <c:v>0.370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CA-4CED-AFC9-65F323714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58B3-DF45-42B2-82A6-79193908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og</dc:creator>
  <cp:lastModifiedBy>Neo</cp:lastModifiedBy>
  <cp:revision>4</cp:revision>
  <dcterms:created xsi:type="dcterms:W3CDTF">2016-12-12T09:20:00Z</dcterms:created>
  <dcterms:modified xsi:type="dcterms:W3CDTF">2020-11-24T09:10:00Z</dcterms:modified>
</cp:coreProperties>
</file>